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285F" w14:textId="22C1F015" w:rsidR="00397BC5" w:rsidRPr="00C644CF" w:rsidRDefault="00774C5F" w:rsidP="005231A9">
      <w:pPr>
        <w:pStyle w:val="NoSpacing"/>
        <w:jc w:val="center"/>
        <w:rPr>
          <w:rFonts w:ascii="Times New Roman" w:hAnsi="Times New Roman" w:cs="Times New Roman"/>
          <w:b/>
          <w:sz w:val="24"/>
          <w:szCs w:val="24"/>
        </w:rPr>
      </w:pPr>
      <w:r w:rsidRPr="00C644CF">
        <w:rPr>
          <w:rFonts w:ascii="Times New Roman" w:hAnsi="Times New Roman" w:cs="Times New Roman"/>
          <w:b/>
          <w:sz w:val="24"/>
          <w:szCs w:val="24"/>
        </w:rPr>
        <w:t>Lake Development Authority (LDA)</w:t>
      </w:r>
    </w:p>
    <w:p w14:paraId="57527178" w14:textId="3263F9D1" w:rsidR="00774C5F" w:rsidRPr="00C644CF" w:rsidRDefault="00774C5F" w:rsidP="00774C5F">
      <w:pPr>
        <w:pStyle w:val="NoSpacing"/>
        <w:jc w:val="center"/>
        <w:rPr>
          <w:rFonts w:ascii="Times New Roman" w:hAnsi="Times New Roman" w:cs="Times New Roman"/>
          <w:b/>
          <w:sz w:val="24"/>
          <w:szCs w:val="24"/>
        </w:rPr>
      </w:pPr>
      <w:r w:rsidRPr="00C644CF">
        <w:rPr>
          <w:rFonts w:ascii="Times New Roman" w:hAnsi="Times New Roman" w:cs="Times New Roman"/>
          <w:b/>
          <w:sz w:val="24"/>
          <w:szCs w:val="24"/>
        </w:rPr>
        <w:t>Board of Directors Meeting Minutes</w:t>
      </w:r>
    </w:p>
    <w:p w14:paraId="4D22A7A4" w14:textId="12D52582" w:rsidR="008A5864" w:rsidRDefault="0027301E" w:rsidP="00774C5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ay 27, 2026 </w:t>
      </w:r>
    </w:p>
    <w:p w14:paraId="1414B5BF" w14:textId="77777777" w:rsidR="00BC41A7" w:rsidRPr="00AB5F4A" w:rsidRDefault="00BC41A7" w:rsidP="00774C5F">
      <w:pPr>
        <w:pStyle w:val="NoSpacing"/>
        <w:jc w:val="center"/>
        <w:rPr>
          <w:rFonts w:ascii="Times New Roman" w:hAnsi="Times New Roman" w:cs="Times New Roman"/>
          <w:b/>
          <w:sz w:val="24"/>
          <w:szCs w:val="24"/>
        </w:rPr>
      </w:pPr>
    </w:p>
    <w:p w14:paraId="20FE8359" w14:textId="523D9C5B" w:rsidR="004F6EF9" w:rsidRDefault="00774C5F" w:rsidP="00E14EBC">
      <w:pPr>
        <w:pStyle w:val="NoSpacing"/>
        <w:jc w:val="both"/>
        <w:rPr>
          <w:rFonts w:ascii="Times New Roman" w:hAnsi="Times New Roman" w:cs="Times New Roman"/>
          <w:sz w:val="24"/>
          <w:szCs w:val="24"/>
        </w:rPr>
      </w:pPr>
      <w:r w:rsidRPr="00C644CF">
        <w:rPr>
          <w:rFonts w:ascii="Times New Roman" w:hAnsi="Times New Roman" w:cs="Times New Roman"/>
          <w:b/>
          <w:sz w:val="24"/>
          <w:szCs w:val="24"/>
        </w:rPr>
        <w:t>Call to Order:</w:t>
      </w:r>
      <w:r w:rsidRPr="005E6854">
        <w:rPr>
          <w:rFonts w:ascii="Times New Roman" w:hAnsi="Times New Roman" w:cs="Times New Roman"/>
          <w:b/>
          <w:sz w:val="24"/>
          <w:szCs w:val="24"/>
        </w:rPr>
        <w:t xml:space="preserve"> </w:t>
      </w:r>
      <w:r w:rsidR="00CC1F5C">
        <w:rPr>
          <w:rFonts w:ascii="Times New Roman" w:hAnsi="Times New Roman" w:cs="Times New Roman"/>
          <w:b/>
          <w:sz w:val="24"/>
          <w:szCs w:val="24"/>
        </w:rPr>
        <w:t xml:space="preserve"> </w:t>
      </w:r>
      <w:r w:rsidR="00B43566">
        <w:rPr>
          <w:rFonts w:ascii="Times New Roman" w:hAnsi="Times New Roman" w:cs="Times New Roman"/>
          <w:bCs/>
          <w:sz w:val="24"/>
          <w:szCs w:val="24"/>
        </w:rPr>
        <w:t xml:space="preserve">Chairman Lindrose </w:t>
      </w:r>
      <w:r w:rsidR="00B43566" w:rsidRPr="005E6854">
        <w:rPr>
          <w:rFonts w:ascii="Times New Roman" w:hAnsi="Times New Roman" w:cs="Times New Roman"/>
          <w:sz w:val="24"/>
          <w:szCs w:val="24"/>
        </w:rPr>
        <w:t>called to order the</w:t>
      </w:r>
      <w:r w:rsidR="00B43566">
        <w:rPr>
          <w:rFonts w:ascii="Times New Roman" w:hAnsi="Times New Roman" w:cs="Times New Roman"/>
          <w:sz w:val="24"/>
          <w:szCs w:val="24"/>
        </w:rPr>
        <w:t xml:space="preserve"> </w:t>
      </w:r>
      <w:r w:rsidR="00192C03">
        <w:rPr>
          <w:rFonts w:ascii="Times New Roman" w:hAnsi="Times New Roman" w:cs="Times New Roman"/>
          <w:sz w:val="24"/>
          <w:szCs w:val="24"/>
        </w:rPr>
        <w:t>May 27</w:t>
      </w:r>
      <w:r w:rsidR="00B43566">
        <w:rPr>
          <w:rFonts w:ascii="Times New Roman" w:hAnsi="Times New Roman" w:cs="Times New Roman"/>
          <w:sz w:val="24"/>
          <w:szCs w:val="24"/>
        </w:rPr>
        <w:t xml:space="preserve">, 2026, </w:t>
      </w:r>
      <w:r w:rsidR="00B43566" w:rsidRPr="005E6854">
        <w:rPr>
          <w:rFonts w:ascii="Times New Roman" w:hAnsi="Times New Roman" w:cs="Times New Roman"/>
          <w:sz w:val="24"/>
          <w:szCs w:val="24"/>
        </w:rPr>
        <w:t xml:space="preserve">meeting </w:t>
      </w:r>
      <w:r w:rsidR="00B43566">
        <w:rPr>
          <w:rFonts w:ascii="Times New Roman" w:hAnsi="Times New Roman" w:cs="Times New Roman"/>
          <w:sz w:val="24"/>
          <w:szCs w:val="24"/>
        </w:rPr>
        <w:t xml:space="preserve">of the Board of Directors of the Lake Development Authority (“Board”) </w:t>
      </w:r>
      <w:r w:rsidR="00B43566" w:rsidRPr="005E6854">
        <w:rPr>
          <w:rFonts w:ascii="Times New Roman" w:hAnsi="Times New Roman" w:cs="Times New Roman"/>
          <w:sz w:val="24"/>
          <w:szCs w:val="24"/>
        </w:rPr>
        <w:t xml:space="preserve">held </w:t>
      </w:r>
      <w:r w:rsidR="00B43566">
        <w:rPr>
          <w:rFonts w:ascii="Times New Roman" w:hAnsi="Times New Roman" w:cs="Times New Roman"/>
          <w:sz w:val="24"/>
          <w:szCs w:val="24"/>
        </w:rPr>
        <w:t xml:space="preserve">at Lake Erie Conference Room, 105 Main Street, Suite A505, Painesville, Ohio 44077 at </w:t>
      </w:r>
      <w:r w:rsidR="00CB3C5B">
        <w:rPr>
          <w:rFonts w:ascii="Times New Roman" w:hAnsi="Times New Roman" w:cs="Times New Roman"/>
          <w:sz w:val="24"/>
          <w:szCs w:val="24"/>
        </w:rPr>
        <w:t>3:04</w:t>
      </w:r>
      <w:r w:rsidR="00555317">
        <w:rPr>
          <w:rFonts w:ascii="Times New Roman" w:hAnsi="Times New Roman" w:cs="Times New Roman"/>
          <w:sz w:val="24"/>
          <w:szCs w:val="24"/>
        </w:rPr>
        <w:t xml:space="preserve"> </w:t>
      </w:r>
      <w:r w:rsidR="00B43566" w:rsidRPr="005E6854">
        <w:rPr>
          <w:rFonts w:ascii="Times New Roman" w:hAnsi="Times New Roman" w:cs="Times New Roman"/>
          <w:sz w:val="24"/>
          <w:szCs w:val="24"/>
        </w:rPr>
        <w:t xml:space="preserve">p.m. with </w:t>
      </w:r>
      <w:r w:rsidR="00B43566">
        <w:rPr>
          <w:rFonts w:ascii="Times New Roman" w:hAnsi="Times New Roman" w:cs="Times New Roman"/>
          <w:sz w:val="24"/>
          <w:szCs w:val="24"/>
        </w:rPr>
        <w:t>roll call and pledge of allegiance</w:t>
      </w:r>
      <w:r w:rsidR="00B43566" w:rsidRPr="005E6854">
        <w:rPr>
          <w:rFonts w:ascii="Times New Roman" w:hAnsi="Times New Roman" w:cs="Times New Roman"/>
          <w:sz w:val="24"/>
          <w:szCs w:val="24"/>
        </w:rPr>
        <w:t>. Board members in attendance included</w:t>
      </w:r>
      <w:r w:rsidR="00B43566">
        <w:rPr>
          <w:rFonts w:ascii="Times New Roman" w:hAnsi="Times New Roman" w:cs="Times New Roman"/>
          <w:sz w:val="24"/>
          <w:szCs w:val="24"/>
        </w:rPr>
        <w:t xml:space="preserve"> Bill Martin, Ron Wassum,</w:t>
      </w:r>
      <w:r w:rsidR="00CB3C5B">
        <w:rPr>
          <w:rFonts w:ascii="Times New Roman" w:hAnsi="Times New Roman" w:cs="Times New Roman"/>
          <w:sz w:val="24"/>
          <w:szCs w:val="24"/>
        </w:rPr>
        <w:t xml:space="preserve"> </w:t>
      </w:r>
      <w:r w:rsidR="00D34B34">
        <w:rPr>
          <w:rFonts w:ascii="Times New Roman" w:hAnsi="Times New Roman" w:cs="Times New Roman"/>
          <w:sz w:val="24"/>
          <w:szCs w:val="24"/>
        </w:rPr>
        <w:t xml:space="preserve">Michele Johnson, </w:t>
      </w:r>
      <w:r w:rsidR="00B43566">
        <w:rPr>
          <w:rFonts w:ascii="Times New Roman" w:hAnsi="Times New Roman" w:cs="Times New Roman"/>
          <w:sz w:val="24"/>
          <w:szCs w:val="24"/>
        </w:rPr>
        <w:t>John Uhran (Vice Chairman)</w:t>
      </w:r>
      <w:r w:rsidR="00227596">
        <w:rPr>
          <w:rFonts w:ascii="Times New Roman" w:hAnsi="Times New Roman" w:cs="Times New Roman"/>
          <w:sz w:val="24"/>
          <w:szCs w:val="24"/>
        </w:rPr>
        <w:t>,</w:t>
      </w:r>
      <w:r w:rsidR="00B43566">
        <w:rPr>
          <w:rFonts w:ascii="Times New Roman" w:hAnsi="Times New Roman" w:cs="Times New Roman"/>
          <w:sz w:val="24"/>
          <w:szCs w:val="24"/>
        </w:rPr>
        <w:t xml:space="preserve"> Art Lindrose (Chairman)</w:t>
      </w:r>
      <w:r w:rsidR="00CB3C5B">
        <w:rPr>
          <w:rFonts w:ascii="Times New Roman" w:hAnsi="Times New Roman" w:cs="Times New Roman"/>
          <w:sz w:val="24"/>
          <w:szCs w:val="24"/>
        </w:rPr>
        <w:t xml:space="preserve"> </w:t>
      </w:r>
      <w:r w:rsidR="00957F46">
        <w:rPr>
          <w:rFonts w:ascii="Times New Roman" w:hAnsi="Times New Roman" w:cs="Times New Roman"/>
          <w:sz w:val="24"/>
          <w:szCs w:val="24"/>
        </w:rPr>
        <w:t>and</w:t>
      </w:r>
      <w:r w:rsidR="00B43566">
        <w:rPr>
          <w:rFonts w:ascii="Times New Roman" w:hAnsi="Times New Roman" w:cs="Times New Roman"/>
          <w:sz w:val="24"/>
          <w:szCs w:val="24"/>
        </w:rPr>
        <w:t xml:space="preserve"> </w:t>
      </w:r>
      <w:r w:rsidR="00940101">
        <w:rPr>
          <w:rFonts w:ascii="Times New Roman" w:hAnsi="Times New Roman" w:cs="Times New Roman"/>
          <w:sz w:val="24"/>
          <w:szCs w:val="24"/>
        </w:rPr>
        <w:t xml:space="preserve">John Rampe </w:t>
      </w:r>
      <w:r w:rsidR="00491272">
        <w:rPr>
          <w:rFonts w:ascii="Times New Roman" w:hAnsi="Times New Roman" w:cs="Times New Roman"/>
          <w:sz w:val="24"/>
          <w:szCs w:val="24"/>
        </w:rPr>
        <w:t>(Secretary)</w:t>
      </w:r>
      <w:r w:rsidR="00957F46">
        <w:rPr>
          <w:rFonts w:ascii="Times New Roman" w:hAnsi="Times New Roman" w:cs="Times New Roman"/>
          <w:sz w:val="24"/>
          <w:szCs w:val="24"/>
        </w:rPr>
        <w:t>.</w:t>
      </w:r>
      <w:r w:rsidR="00CB3C5B">
        <w:rPr>
          <w:rFonts w:ascii="Times New Roman" w:hAnsi="Times New Roman" w:cs="Times New Roman"/>
          <w:sz w:val="24"/>
          <w:szCs w:val="24"/>
        </w:rPr>
        <w:t xml:space="preserve"> Kevin Freese attended via telephone.  Nat</w:t>
      </w:r>
      <w:r w:rsidR="009F7B28">
        <w:rPr>
          <w:rFonts w:ascii="Times New Roman" w:hAnsi="Times New Roman" w:cs="Times New Roman"/>
          <w:sz w:val="24"/>
          <w:szCs w:val="24"/>
        </w:rPr>
        <w:t>e</w:t>
      </w:r>
      <w:r w:rsidR="00CB3C5B">
        <w:rPr>
          <w:rFonts w:ascii="Times New Roman" w:hAnsi="Times New Roman" w:cs="Times New Roman"/>
          <w:sz w:val="24"/>
          <w:szCs w:val="24"/>
        </w:rPr>
        <w:t xml:space="preserve"> Hicks and Wally Siegel were absent. </w:t>
      </w:r>
    </w:p>
    <w:p w14:paraId="5F575648" w14:textId="77777777" w:rsidR="004F6EF9" w:rsidRDefault="004F6EF9" w:rsidP="00E14EBC">
      <w:pPr>
        <w:pStyle w:val="NoSpacing"/>
        <w:jc w:val="both"/>
        <w:rPr>
          <w:rFonts w:ascii="Times New Roman" w:hAnsi="Times New Roman" w:cs="Times New Roman"/>
          <w:sz w:val="24"/>
          <w:szCs w:val="24"/>
        </w:rPr>
      </w:pPr>
    </w:p>
    <w:p w14:paraId="1C2E5A9A" w14:textId="2347C12A" w:rsidR="00854F4B" w:rsidRDefault="00854F4B" w:rsidP="006C7403">
      <w:pPr>
        <w:pStyle w:val="NoSpacing"/>
        <w:jc w:val="both"/>
        <w:rPr>
          <w:rFonts w:ascii="Times New Roman" w:hAnsi="Times New Roman" w:cs="Times New Roman"/>
          <w:sz w:val="24"/>
          <w:szCs w:val="24"/>
        </w:rPr>
      </w:pPr>
      <w:r w:rsidRPr="00450B9E">
        <w:rPr>
          <w:rFonts w:ascii="Times New Roman" w:hAnsi="Times New Roman" w:cs="Times New Roman"/>
          <w:b/>
          <w:bCs/>
          <w:sz w:val="24"/>
          <w:szCs w:val="24"/>
        </w:rPr>
        <w:t>Guests</w:t>
      </w:r>
      <w:proofErr w:type="gramStart"/>
      <w:r w:rsidRPr="00450B9E">
        <w:rPr>
          <w:rFonts w:ascii="Times New Roman" w:hAnsi="Times New Roman" w:cs="Times New Roman"/>
          <w:b/>
          <w:bCs/>
          <w:sz w:val="24"/>
          <w:szCs w:val="24"/>
        </w:rPr>
        <w:t xml:space="preserve">: </w:t>
      </w:r>
      <w:r w:rsidR="00940101">
        <w:rPr>
          <w:rFonts w:ascii="Times New Roman" w:hAnsi="Times New Roman" w:cs="Times New Roman"/>
          <w:sz w:val="24"/>
          <w:szCs w:val="24"/>
        </w:rPr>
        <w:t xml:space="preserve"> </w:t>
      </w:r>
      <w:r w:rsidR="00CB3C5B">
        <w:rPr>
          <w:rFonts w:ascii="Times New Roman" w:hAnsi="Times New Roman" w:cs="Times New Roman"/>
          <w:sz w:val="24"/>
          <w:szCs w:val="24"/>
        </w:rPr>
        <w:t>None</w:t>
      </w:r>
      <w:proofErr w:type="gramEnd"/>
      <w:r w:rsidR="00CB3C5B">
        <w:rPr>
          <w:rFonts w:ascii="Times New Roman" w:hAnsi="Times New Roman" w:cs="Times New Roman"/>
          <w:sz w:val="24"/>
          <w:szCs w:val="24"/>
        </w:rPr>
        <w:t xml:space="preserve"> </w:t>
      </w:r>
    </w:p>
    <w:p w14:paraId="2627AA68" w14:textId="77777777" w:rsidR="00854F4B" w:rsidRPr="00450B9E" w:rsidRDefault="00854F4B" w:rsidP="006C7403">
      <w:pPr>
        <w:pStyle w:val="NoSpacing"/>
        <w:jc w:val="both"/>
      </w:pPr>
    </w:p>
    <w:p w14:paraId="7508195D" w14:textId="682E9F7A" w:rsidR="00A43314" w:rsidRPr="00CA145B" w:rsidRDefault="00336833" w:rsidP="0075164E">
      <w:pPr>
        <w:pStyle w:val="NoSpacing"/>
        <w:jc w:val="both"/>
        <w:rPr>
          <w:rFonts w:ascii="Times New Roman" w:hAnsi="Times New Roman" w:cs="Times New Roman"/>
          <w:color w:val="EE0000"/>
          <w:sz w:val="24"/>
          <w:szCs w:val="24"/>
        </w:rPr>
      </w:pPr>
      <w:r w:rsidRPr="00C644CF">
        <w:rPr>
          <w:rFonts w:ascii="Times New Roman" w:hAnsi="Times New Roman" w:cs="Times New Roman"/>
          <w:b/>
          <w:sz w:val="24"/>
          <w:szCs w:val="24"/>
        </w:rPr>
        <w:t>Others</w:t>
      </w:r>
      <w:r w:rsidR="00A26F3A" w:rsidRPr="00C644CF">
        <w:rPr>
          <w:rFonts w:ascii="Times New Roman" w:hAnsi="Times New Roman" w:cs="Times New Roman"/>
          <w:b/>
          <w:sz w:val="24"/>
          <w:szCs w:val="24"/>
        </w:rPr>
        <w:t xml:space="preserve"> in attendance</w:t>
      </w:r>
      <w:r w:rsidRPr="00C644CF">
        <w:rPr>
          <w:rFonts w:ascii="Times New Roman" w:hAnsi="Times New Roman" w:cs="Times New Roman"/>
          <w:b/>
          <w:sz w:val="24"/>
          <w:szCs w:val="24"/>
        </w:rPr>
        <w:t>:</w:t>
      </w:r>
      <w:r w:rsidR="00774C5F" w:rsidRPr="004B2037">
        <w:t xml:space="preserve"> </w:t>
      </w:r>
      <w:r w:rsidR="00826BF1">
        <w:rPr>
          <w:rFonts w:ascii="Times New Roman" w:hAnsi="Times New Roman" w:cs="Times New Roman"/>
          <w:sz w:val="24"/>
          <w:szCs w:val="24"/>
        </w:rPr>
        <w:t>Patrick Mohorcic,</w:t>
      </w:r>
      <w:r w:rsidR="000628F7" w:rsidRPr="005E6854">
        <w:rPr>
          <w:rFonts w:ascii="Times New Roman" w:hAnsi="Times New Roman" w:cs="Times New Roman"/>
          <w:sz w:val="24"/>
          <w:szCs w:val="24"/>
        </w:rPr>
        <w:t xml:space="preserve"> </w:t>
      </w:r>
      <w:r w:rsidR="00940101">
        <w:rPr>
          <w:rFonts w:ascii="Times New Roman" w:hAnsi="Times New Roman" w:cs="Times New Roman"/>
          <w:sz w:val="24"/>
          <w:szCs w:val="24"/>
        </w:rPr>
        <w:t xml:space="preserve">Myranda Keister, </w:t>
      </w:r>
      <w:r w:rsidR="008053ED">
        <w:rPr>
          <w:rFonts w:ascii="Times New Roman" w:hAnsi="Times New Roman" w:cs="Times New Roman"/>
          <w:sz w:val="24"/>
          <w:szCs w:val="24"/>
        </w:rPr>
        <w:t>Brandon Dynes (Legal Counsel)</w:t>
      </w:r>
      <w:r w:rsidR="00CA145B">
        <w:rPr>
          <w:rFonts w:ascii="Times New Roman" w:hAnsi="Times New Roman" w:cs="Times New Roman"/>
          <w:sz w:val="24"/>
          <w:szCs w:val="24"/>
        </w:rPr>
        <w:t xml:space="preserve">, </w:t>
      </w:r>
      <w:r w:rsidR="00091832">
        <w:rPr>
          <w:rFonts w:ascii="Times New Roman" w:hAnsi="Times New Roman" w:cs="Times New Roman"/>
          <w:sz w:val="24"/>
          <w:szCs w:val="24"/>
        </w:rPr>
        <w:t>Qu</w:t>
      </w:r>
      <w:r w:rsidR="000A0EAA">
        <w:rPr>
          <w:rFonts w:ascii="Times New Roman" w:hAnsi="Times New Roman" w:cs="Times New Roman"/>
          <w:sz w:val="24"/>
          <w:szCs w:val="24"/>
        </w:rPr>
        <w:t>ie</w:t>
      </w:r>
      <w:r w:rsidR="00091832">
        <w:rPr>
          <w:rFonts w:ascii="Times New Roman" w:hAnsi="Times New Roman" w:cs="Times New Roman"/>
          <w:sz w:val="24"/>
          <w:szCs w:val="24"/>
        </w:rPr>
        <w:t xml:space="preserve">nton </w:t>
      </w:r>
      <w:r w:rsidR="00CA145B">
        <w:rPr>
          <w:rFonts w:ascii="Times New Roman" w:hAnsi="Times New Roman" w:cs="Times New Roman"/>
          <w:sz w:val="24"/>
          <w:szCs w:val="24"/>
        </w:rPr>
        <w:t>Re</w:t>
      </w:r>
      <w:r w:rsidR="00940101">
        <w:rPr>
          <w:rFonts w:ascii="Times New Roman" w:hAnsi="Times New Roman" w:cs="Times New Roman"/>
          <w:sz w:val="24"/>
          <w:szCs w:val="24"/>
        </w:rPr>
        <w:t>i</w:t>
      </w:r>
      <w:r w:rsidR="00CA145B">
        <w:rPr>
          <w:rFonts w:ascii="Times New Roman" w:hAnsi="Times New Roman" w:cs="Times New Roman"/>
          <w:sz w:val="24"/>
          <w:szCs w:val="24"/>
        </w:rPr>
        <w:t>d</w:t>
      </w:r>
      <w:r w:rsidR="00555317">
        <w:rPr>
          <w:rFonts w:ascii="Times New Roman" w:hAnsi="Times New Roman" w:cs="Times New Roman"/>
          <w:sz w:val="24"/>
          <w:szCs w:val="24"/>
        </w:rPr>
        <w:t xml:space="preserve"> </w:t>
      </w:r>
      <w:r w:rsidR="00CA522D">
        <w:rPr>
          <w:rFonts w:ascii="Times New Roman" w:hAnsi="Times New Roman" w:cs="Times New Roman"/>
          <w:sz w:val="24"/>
          <w:szCs w:val="24"/>
        </w:rPr>
        <w:t>and Mary Perry.</w:t>
      </w:r>
      <w:r w:rsidR="00826BF1">
        <w:rPr>
          <w:rFonts w:ascii="Times New Roman" w:hAnsi="Times New Roman" w:cs="Times New Roman"/>
          <w:sz w:val="24"/>
          <w:szCs w:val="24"/>
        </w:rPr>
        <w:t xml:space="preserve"> </w:t>
      </w:r>
    </w:p>
    <w:p w14:paraId="6219C085" w14:textId="77777777" w:rsidR="0065032D" w:rsidRDefault="0065032D" w:rsidP="0075164E">
      <w:pPr>
        <w:pStyle w:val="NoSpacing"/>
        <w:jc w:val="both"/>
        <w:rPr>
          <w:rFonts w:ascii="Times New Roman" w:hAnsi="Times New Roman" w:cs="Times New Roman"/>
          <w:sz w:val="24"/>
          <w:szCs w:val="24"/>
        </w:rPr>
      </w:pPr>
    </w:p>
    <w:p w14:paraId="72BDCF2F" w14:textId="4E3A1C87" w:rsidR="000628F7" w:rsidRPr="005E6854" w:rsidRDefault="000628F7" w:rsidP="0075164E">
      <w:pPr>
        <w:pStyle w:val="NoSpacing"/>
        <w:jc w:val="both"/>
        <w:rPr>
          <w:rFonts w:ascii="Times New Roman" w:hAnsi="Times New Roman" w:cs="Times New Roman"/>
          <w:sz w:val="24"/>
          <w:szCs w:val="24"/>
        </w:rPr>
      </w:pPr>
      <w:r w:rsidRPr="005E6854">
        <w:rPr>
          <w:rFonts w:ascii="Times New Roman" w:hAnsi="Times New Roman" w:cs="Times New Roman"/>
          <w:b/>
          <w:bCs/>
          <w:sz w:val="24"/>
          <w:szCs w:val="24"/>
        </w:rPr>
        <w:t xml:space="preserve">Approval of Minutes: </w:t>
      </w:r>
      <w:r w:rsidRPr="005E6854">
        <w:rPr>
          <w:rFonts w:ascii="Times New Roman" w:hAnsi="Times New Roman" w:cs="Times New Roman"/>
          <w:sz w:val="24"/>
          <w:szCs w:val="24"/>
        </w:rPr>
        <w:t xml:space="preserve">The members of the </w:t>
      </w:r>
      <w:r w:rsidR="006C1C40">
        <w:rPr>
          <w:rFonts w:ascii="Times New Roman" w:hAnsi="Times New Roman" w:cs="Times New Roman"/>
          <w:sz w:val="24"/>
          <w:szCs w:val="24"/>
        </w:rPr>
        <w:t>Board</w:t>
      </w:r>
      <w:r w:rsidR="006C1C40" w:rsidRPr="005E6854">
        <w:rPr>
          <w:rFonts w:ascii="Times New Roman" w:hAnsi="Times New Roman" w:cs="Times New Roman"/>
          <w:sz w:val="24"/>
          <w:szCs w:val="24"/>
        </w:rPr>
        <w:t xml:space="preserve"> </w:t>
      </w:r>
      <w:r w:rsidRPr="005E6854">
        <w:rPr>
          <w:rFonts w:ascii="Times New Roman" w:hAnsi="Times New Roman" w:cs="Times New Roman"/>
          <w:sz w:val="24"/>
          <w:szCs w:val="24"/>
        </w:rPr>
        <w:t xml:space="preserve">were provided with electronic copies of the minutes from </w:t>
      </w:r>
      <w:r w:rsidR="00E43056">
        <w:rPr>
          <w:rFonts w:ascii="Times New Roman" w:hAnsi="Times New Roman" w:cs="Times New Roman"/>
          <w:sz w:val="24"/>
          <w:szCs w:val="24"/>
        </w:rPr>
        <w:t>the</w:t>
      </w:r>
      <w:r w:rsidR="002954D6">
        <w:rPr>
          <w:rFonts w:ascii="Times New Roman" w:hAnsi="Times New Roman" w:cs="Times New Roman"/>
          <w:sz w:val="24"/>
          <w:szCs w:val="24"/>
        </w:rPr>
        <w:t xml:space="preserve"> </w:t>
      </w:r>
      <w:r w:rsidR="0027301E">
        <w:rPr>
          <w:rFonts w:ascii="Times New Roman" w:hAnsi="Times New Roman" w:cs="Times New Roman"/>
          <w:sz w:val="24"/>
          <w:szCs w:val="24"/>
        </w:rPr>
        <w:t>April 22</w:t>
      </w:r>
      <w:r w:rsidR="00BA7486">
        <w:rPr>
          <w:rFonts w:ascii="Times New Roman" w:hAnsi="Times New Roman" w:cs="Times New Roman"/>
          <w:sz w:val="24"/>
          <w:szCs w:val="24"/>
        </w:rPr>
        <w:t xml:space="preserve">, </w:t>
      </w:r>
      <w:proofErr w:type="gramStart"/>
      <w:r w:rsidR="00BA7486">
        <w:rPr>
          <w:rFonts w:ascii="Times New Roman" w:hAnsi="Times New Roman" w:cs="Times New Roman"/>
          <w:sz w:val="24"/>
          <w:szCs w:val="24"/>
        </w:rPr>
        <w:t>2026</w:t>
      </w:r>
      <w:proofErr w:type="gramEnd"/>
      <w:r w:rsidR="00A911AD">
        <w:rPr>
          <w:rFonts w:ascii="Times New Roman" w:hAnsi="Times New Roman" w:cs="Times New Roman"/>
          <w:sz w:val="24"/>
          <w:szCs w:val="24"/>
        </w:rPr>
        <w:t xml:space="preserve"> </w:t>
      </w:r>
      <w:r w:rsidR="00E43056">
        <w:rPr>
          <w:rFonts w:ascii="Times New Roman" w:hAnsi="Times New Roman" w:cs="Times New Roman"/>
          <w:sz w:val="24"/>
          <w:szCs w:val="24"/>
        </w:rPr>
        <w:t xml:space="preserve">Board </w:t>
      </w:r>
      <w:r w:rsidR="00A911AD">
        <w:rPr>
          <w:rFonts w:ascii="Times New Roman" w:hAnsi="Times New Roman" w:cs="Times New Roman"/>
          <w:sz w:val="24"/>
          <w:szCs w:val="24"/>
        </w:rPr>
        <w:t xml:space="preserve">meeting </w:t>
      </w:r>
      <w:r w:rsidRPr="005E6854">
        <w:rPr>
          <w:rFonts w:ascii="Times New Roman" w:hAnsi="Times New Roman" w:cs="Times New Roman"/>
          <w:sz w:val="24"/>
          <w:szCs w:val="24"/>
        </w:rPr>
        <w:t>in advance.  A motion was made by</w:t>
      </w:r>
      <w:r w:rsidR="00826BF1">
        <w:rPr>
          <w:rFonts w:ascii="Times New Roman" w:hAnsi="Times New Roman" w:cs="Times New Roman"/>
          <w:sz w:val="24"/>
          <w:szCs w:val="24"/>
        </w:rPr>
        <w:t xml:space="preserve"> Mr. </w:t>
      </w:r>
      <w:r w:rsidR="00CB3C5B">
        <w:rPr>
          <w:rFonts w:ascii="Times New Roman" w:hAnsi="Times New Roman" w:cs="Times New Roman"/>
          <w:sz w:val="24"/>
          <w:szCs w:val="24"/>
        </w:rPr>
        <w:t>Wassum</w:t>
      </w:r>
      <w:r w:rsidR="00452178">
        <w:rPr>
          <w:rFonts w:ascii="Times New Roman" w:hAnsi="Times New Roman" w:cs="Times New Roman"/>
          <w:sz w:val="24"/>
          <w:szCs w:val="24"/>
        </w:rPr>
        <w:t xml:space="preserve"> </w:t>
      </w:r>
      <w:r w:rsidR="00346EB5" w:rsidRPr="005E6854">
        <w:rPr>
          <w:rFonts w:ascii="Times New Roman" w:hAnsi="Times New Roman" w:cs="Times New Roman"/>
          <w:sz w:val="24"/>
          <w:szCs w:val="24"/>
        </w:rPr>
        <w:t xml:space="preserve">and seconded by </w:t>
      </w:r>
      <w:r w:rsidR="00826BF1">
        <w:rPr>
          <w:rFonts w:ascii="Times New Roman" w:hAnsi="Times New Roman" w:cs="Times New Roman"/>
          <w:sz w:val="24"/>
          <w:szCs w:val="24"/>
        </w:rPr>
        <w:t>Mr.</w:t>
      </w:r>
      <w:r w:rsidR="00940101">
        <w:rPr>
          <w:rFonts w:ascii="Times New Roman" w:hAnsi="Times New Roman" w:cs="Times New Roman"/>
          <w:sz w:val="24"/>
          <w:szCs w:val="24"/>
        </w:rPr>
        <w:t xml:space="preserve"> </w:t>
      </w:r>
      <w:proofErr w:type="spellStart"/>
      <w:r w:rsidR="00CB3C5B">
        <w:rPr>
          <w:rFonts w:ascii="Times New Roman" w:hAnsi="Times New Roman" w:cs="Times New Roman"/>
          <w:sz w:val="24"/>
          <w:szCs w:val="24"/>
        </w:rPr>
        <w:t>Uhran</w:t>
      </w:r>
      <w:proofErr w:type="spellEnd"/>
      <w:r w:rsidR="00CB3C5B">
        <w:rPr>
          <w:rFonts w:ascii="Times New Roman" w:hAnsi="Times New Roman" w:cs="Times New Roman"/>
          <w:sz w:val="24"/>
          <w:szCs w:val="24"/>
        </w:rPr>
        <w:t xml:space="preserve"> t</w:t>
      </w:r>
      <w:r w:rsidR="00346EB5" w:rsidRPr="005E6854">
        <w:rPr>
          <w:rFonts w:ascii="Times New Roman" w:hAnsi="Times New Roman" w:cs="Times New Roman"/>
          <w:sz w:val="24"/>
          <w:szCs w:val="24"/>
        </w:rPr>
        <w:t xml:space="preserve">o approve the minutes as presented.  </w:t>
      </w:r>
      <w:r w:rsidR="006C1C40">
        <w:rPr>
          <w:rFonts w:ascii="Times New Roman" w:hAnsi="Times New Roman" w:cs="Times New Roman"/>
          <w:sz w:val="24"/>
          <w:szCs w:val="24"/>
        </w:rPr>
        <w:t>A</w:t>
      </w:r>
      <w:r w:rsidR="00AB5F4A">
        <w:rPr>
          <w:rFonts w:ascii="Times New Roman" w:hAnsi="Times New Roman" w:cs="Times New Roman"/>
          <w:sz w:val="24"/>
          <w:szCs w:val="24"/>
        </w:rPr>
        <w:t xml:space="preserve">ll </w:t>
      </w:r>
      <w:r w:rsidR="007F078B">
        <w:rPr>
          <w:rFonts w:ascii="Times New Roman" w:hAnsi="Times New Roman" w:cs="Times New Roman"/>
          <w:sz w:val="24"/>
          <w:szCs w:val="24"/>
        </w:rPr>
        <w:t>members voted affirmatively to approve</w:t>
      </w:r>
      <w:r w:rsidR="008053ED">
        <w:rPr>
          <w:rFonts w:ascii="Times New Roman" w:hAnsi="Times New Roman" w:cs="Times New Roman"/>
          <w:sz w:val="24"/>
          <w:szCs w:val="24"/>
        </w:rPr>
        <w:t>.</w:t>
      </w:r>
      <w:r w:rsidR="00A911AD">
        <w:rPr>
          <w:rFonts w:ascii="Times New Roman" w:hAnsi="Times New Roman" w:cs="Times New Roman"/>
          <w:sz w:val="24"/>
          <w:szCs w:val="24"/>
        </w:rPr>
        <w:t xml:space="preserve"> </w:t>
      </w:r>
    </w:p>
    <w:p w14:paraId="52C20284" w14:textId="77777777" w:rsidR="000B6732" w:rsidRPr="005E6854" w:rsidRDefault="000B6732" w:rsidP="0075164E">
      <w:pPr>
        <w:pStyle w:val="NoSpacing"/>
        <w:jc w:val="both"/>
        <w:rPr>
          <w:rFonts w:ascii="Times New Roman" w:hAnsi="Times New Roman" w:cs="Times New Roman"/>
          <w:sz w:val="24"/>
          <w:szCs w:val="24"/>
        </w:rPr>
      </w:pPr>
    </w:p>
    <w:p w14:paraId="66104C1B" w14:textId="12CC214D" w:rsidR="00FB07F5" w:rsidRDefault="00296120" w:rsidP="0075164E">
      <w:pPr>
        <w:pStyle w:val="NoSpacing"/>
        <w:jc w:val="both"/>
        <w:rPr>
          <w:rFonts w:ascii="Times New Roman" w:hAnsi="Times New Roman" w:cs="Times New Roman"/>
          <w:b/>
          <w:bCs/>
          <w:sz w:val="24"/>
          <w:szCs w:val="24"/>
        </w:rPr>
      </w:pPr>
      <w:r w:rsidRPr="005E6854">
        <w:rPr>
          <w:rFonts w:ascii="Times New Roman" w:hAnsi="Times New Roman" w:cs="Times New Roman"/>
          <w:b/>
          <w:bCs/>
          <w:sz w:val="24"/>
          <w:szCs w:val="24"/>
        </w:rPr>
        <w:t xml:space="preserve">Reports and Communications of Officers and Committees: </w:t>
      </w:r>
    </w:p>
    <w:p w14:paraId="2177C122" w14:textId="77777777" w:rsidR="00C57AB0" w:rsidRDefault="00C57AB0" w:rsidP="0075164E">
      <w:pPr>
        <w:pStyle w:val="NoSpacing"/>
        <w:jc w:val="both"/>
        <w:rPr>
          <w:rFonts w:ascii="Times New Roman" w:hAnsi="Times New Roman" w:cs="Times New Roman"/>
          <w:b/>
          <w:bCs/>
          <w:sz w:val="24"/>
          <w:szCs w:val="24"/>
        </w:rPr>
      </w:pPr>
    </w:p>
    <w:p w14:paraId="467F2536" w14:textId="4D7B2F40" w:rsidR="004D6795" w:rsidRDefault="00C57AB0" w:rsidP="004D6795">
      <w:pPr>
        <w:pStyle w:val="NoSpacing"/>
        <w:jc w:val="both"/>
        <w:rPr>
          <w:rFonts w:ascii="Times New Roman" w:hAnsi="Times New Roman" w:cs="Times New Roman"/>
          <w:sz w:val="24"/>
          <w:szCs w:val="24"/>
        </w:rPr>
      </w:pPr>
      <w:r>
        <w:rPr>
          <w:rFonts w:ascii="Times New Roman" w:hAnsi="Times New Roman" w:cs="Times New Roman"/>
          <w:b/>
          <w:bCs/>
          <w:sz w:val="24"/>
          <w:szCs w:val="24"/>
          <w:u w:val="single"/>
        </w:rPr>
        <w:t>Chairman’s Report</w:t>
      </w:r>
      <w:r w:rsidR="00890B4A">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526380">
        <w:rPr>
          <w:rFonts w:ascii="Times New Roman" w:hAnsi="Times New Roman" w:cs="Times New Roman"/>
          <w:sz w:val="24"/>
          <w:szCs w:val="24"/>
        </w:rPr>
        <w:t xml:space="preserve"> </w:t>
      </w:r>
      <w:r w:rsidR="00CB3C5B">
        <w:rPr>
          <w:rFonts w:ascii="Times New Roman" w:hAnsi="Times New Roman" w:cs="Times New Roman"/>
          <w:sz w:val="24"/>
          <w:szCs w:val="24"/>
        </w:rPr>
        <w:t xml:space="preserve">Mr. Lindrose </w:t>
      </w:r>
      <w:r w:rsidR="009F7B28">
        <w:rPr>
          <w:rFonts w:ascii="Times New Roman" w:hAnsi="Times New Roman" w:cs="Times New Roman"/>
          <w:sz w:val="24"/>
          <w:szCs w:val="24"/>
        </w:rPr>
        <w:t xml:space="preserve">stated </w:t>
      </w:r>
      <w:r w:rsidR="00CB3C5B">
        <w:rPr>
          <w:rFonts w:ascii="Times New Roman" w:hAnsi="Times New Roman" w:cs="Times New Roman"/>
          <w:sz w:val="24"/>
          <w:szCs w:val="24"/>
        </w:rPr>
        <w:t xml:space="preserve">the annual Team Neo Meeting was a success. A brief discussion was had about smart lights </w:t>
      </w:r>
      <w:r w:rsidR="009F7B28">
        <w:rPr>
          <w:rFonts w:ascii="Times New Roman" w:hAnsi="Times New Roman" w:cs="Times New Roman"/>
          <w:sz w:val="24"/>
          <w:szCs w:val="24"/>
        </w:rPr>
        <w:t>for</w:t>
      </w:r>
      <w:r w:rsidR="00CB3C5B">
        <w:rPr>
          <w:rFonts w:ascii="Times New Roman" w:hAnsi="Times New Roman" w:cs="Times New Roman"/>
          <w:sz w:val="24"/>
          <w:szCs w:val="24"/>
        </w:rPr>
        <w:t xml:space="preserve"> the City of Painesville. </w:t>
      </w:r>
      <w:r w:rsidR="00E14EBC">
        <w:rPr>
          <w:rFonts w:ascii="Times New Roman" w:hAnsi="Times New Roman" w:cs="Times New Roman"/>
          <w:sz w:val="24"/>
          <w:szCs w:val="24"/>
        </w:rPr>
        <w:t xml:space="preserve"> </w:t>
      </w:r>
      <w:r w:rsidR="00CC1F5C">
        <w:rPr>
          <w:rFonts w:ascii="Times New Roman" w:hAnsi="Times New Roman" w:cs="Times New Roman"/>
          <w:sz w:val="24"/>
          <w:szCs w:val="24"/>
        </w:rPr>
        <w:t xml:space="preserve"> </w:t>
      </w:r>
    </w:p>
    <w:p w14:paraId="2471E542" w14:textId="77777777" w:rsidR="00E43056" w:rsidRPr="00F44810" w:rsidRDefault="00E43056" w:rsidP="0075164E">
      <w:pPr>
        <w:pStyle w:val="NoSpacing"/>
        <w:jc w:val="both"/>
        <w:rPr>
          <w:rFonts w:ascii="Times New Roman" w:hAnsi="Times New Roman" w:cs="Times New Roman"/>
          <w:sz w:val="24"/>
          <w:szCs w:val="24"/>
        </w:rPr>
      </w:pPr>
    </w:p>
    <w:p w14:paraId="663E0320" w14:textId="4B8A768F" w:rsidR="00C41FA1" w:rsidRPr="00C41FA1" w:rsidRDefault="00890B4A" w:rsidP="00C41FA1">
      <w:pPr>
        <w:pStyle w:val="BodyText"/>
        <w:spacing w:after="0" w:line="240" w:lineRule="auto"/>
        <w:jc w:val="both"/>
        <w:rPr>
          <w:rFonts w:ascii="Times New Roman" w:hAnsi="Times New Roman" w:cs="Times New Roman"/>
          <w:spacing w:val="-2"/>
          <w:sz w:val="24"/>
          <w:szCs w:val="24"/>
        </w:rPr>
      </w:pPr>
      <w:r w:rsidRPr="004026B3">
        <w:rPr>
          <w:rFonts w:ascii="Times New Roman" w:hAnsi="Times New Roman" w:cs="Times New Roman"/>
          <w:b/>
          <w:bCs/>
          <w:sz w:val="24"/>
          <w:szCs w:val="24"/>
          <w:u w:val="single"/>
        </w:rPr>
        <w:t>Executive Director’s Report</w:t>
      </w:r>
      <w:proofErr w:type="gramStart"/>
      <w:r>
        <w:rPr>
          <w:rFonts w:ascii="Times New Roman" w:hAnsi="Times New Roman" w:cs="Times New Roman"/>
          <w:b/>
          <w:bCs/>
          <w:sz w:val="24"/>
          <w:szCs w:val="24"/>
          <w:u w:val="single"/>
        </w:rPr>
        <w:t>:</w:t>
      </w:r>
      <w:r w:rsidRPr="00F44810">
        <w:rPr>
          <w:rFonts w:ascii="Times New Roman" w:hAnsi="Times New Roman" w:cs="Times New Roman"/>
          <w:sz w:val="24"/>
          <w:szCs w:val="24"/>
        </w:rPr>
        <w:t xml:space="preserve"> </w:t>
      </w:r>
      <w:r w:rsidRPr="00E43056">
        <w:rPr>
          <w:rFonts w:ascii="Times New Roman" w:hAnsi="Times New Roman" w:cs="Times New Roman"/>
          <w:sz w:val="24"/>
          <w:szCs w:val="24"/>
        </w:rPr>
        <w:t xml:space="preserve"> </w:t>
      </w:r>
      <w:r w:rsidR="00CC1F5C">
        <w:rPr>
          <w:rFonts w:ascii="Times New Roman" w:hAnsi="Times New Roman" w:cs="Times New Roman"/>
          <w:sz w:val="24"/>
          <w:szCs w:val="24"/>
        </w:rPr>
        <w:t>Members</w:t>
      </w:r>
      <w:proofErr w:type="gramEnd"/>
      <w:r w:rsidR="00CC1F5C">
        <w:rPr>
          <w:rFonts w:ascii="Times New Roman" w:hAnsi="Times New Roman" w:cs="Times New Roman"/>
          <w:sz w:val="24"/>
          <w:szCs w:val="24"/>
        </w:rPr>
        <w:t xml:space="preserve"> of the Board were provided with an electronic copy of Mr. </w:t>
      </w:r>
      <w:proofErr w:type="spellStart"/>
      <w:r w:rsidR="00CC1F5C">
        <w:rPr>
          <w:rFonts w:ascii="Times New Roman" w:hAnsi="Times New Roman" w:cs="Times New Roman"/>
          <w:sz w:val="24"/>
          <w:szCs w:val="24"/>
        </w:rPr>
        <w:t>Mohorcic’s</w:t>
      </w:r>
      <w:proofErr w:type="spellEnd"/>
      <w:r w:rsidR="00CC1F5C">
        <w:rPr>
          <w:rFonts w:ascii="Times New Roman" w:hAnsi="Times New Roman" w:cs="Times New Roman"/>
          <w:sz w:val="24"/>
          <w:szCs w:val="24"/>
        </w:rPr>
        <w:t xml:space="preserve"> report in advance. </w:t>
      </w:r>
      <w:r w:rsidR="00CB3C5B">
        <w:rPr>
          <w:rFonts w:ascii="Times New Roman" w:hAnsi="Times New Roman" w:cs="Times New Roman"/>
          <w:sz w:val="24"/>
          <w:szCs w:val="24"/>
        </w:rPr>
        <w:t>Mr. Mohorcic briefly discussed the two (2) Resolutions on the agenda for approval today.</w:t>
      </w:r>
    </w:p>
    <w:p w14:paraId="1DBEC9B9" w14:textId="740ABDF6" w:rsidR="002058C7" w:rsidRDefault="002058C7" w:rsidP="0075164E">
      <w:pPr>
        <w:pStyle w:val="NoSpacing"/>
        <w:jc w:val="both"/>
        <w:rPr>
          <w:rFonts w:ascii="Times New Roman" w:hAnsi="Times New Roman" w:cs="Times New Roman"/>
          <w:sz w:val="24"/>
          <w:szCs w:val="24"/>
        </w:rPr>
      </w:pPr>
    </w:p>
    <w:p w14:paraId="297E852A" w14:textId="3553E0CB" w:rsidR="002058C7" w:rsidRPr="005E6854" w:rsidRDefault="002058C7" w:rsidP="0075164E">
      <w:pPr>
        <w:pStyle w:val="NoSpacing"/>
        <w:jc w:val="both"/>
        <w:rPr>
          <w:rFonts w:ascii="Times New Roman" w:hAnsi="Times New Roman" w:cs="Times New Roman"/>
          <w:sz w:val="24"/>
          <w:szCs w:val="24"/>
        </w:rPr>
      </w:pPr>
      <w:r w:rsidRPr="005E6854">
        <w:rPr>
          <w:rFonts w:ascii="Times New Roman" w:hAnsi="Times New Roman" w:cs="Times New Roman"/>
          <w:b/>
          <w:bCs/>
          <w:sz w:val="24"/>
          <w:szCs w:val="24"/>
        </w:rPr>
        <w:t>Public Comments:</w:t>
      </w:r>
      <w:r w:rsidR="001A291E">
        <w:rPr>
          <w:rFonts w:ascii="Times New Roman" w:hAnsi="Times New Roman" w:cs="Times New Roman"/>
          <w:sz w:val="24"/>
          <w:szCs w:val="24"/>
        </w:rPr>
        <w:t xml:space="preserve"> </w:t>
      </w:r>
      <w:r w:rsidR="00CB3C5B">
        <w:rPr>
          <w:rFonts w:ascii="Times New Roman" w:hAnsi="Times New Roman" w:cs="Times New Roman"/>
          <w:sz w:val="24"/>
          <w:szCs w:val="24"/>
        </w:rPr>
        <w:t xml:space="preserve">None </w:t>
      </w:r>
    </w:p>
    <w:p w14:paraId="39C74750" w14:textId="77777777" w:rsidR="002058C7" w:rsidRDefault="002058C7" w:rsidP="0075164E">
      <w:pPr>
        <w:pStyle w:val="NoSpacing"/>
        <w:jc w:val="both"/>
      </w:pPr>
    </w:p>
    <w:p w14:paraId="007563D5" w14:textId="0D47F659" w:rsidR="002058C7" w:rsidRPr="00C644CF" w:rsidRDefault="002058C7" w:rsidP="0075164E">
      <w:pPr>
        <w:pStyle w:val="NoSpacing"/>
        <w:jc w:val="both"/>
        <w:rPr>
          <w:rFonts w:ascii="Times New Roman" w:hAnsi="Times New Roman" w:cs="Times New Roman"/>
          <w:b/>
          <w:bCs/>
          <w:sz w:val="24"/>
          <w:szCs w:val="24"/>
        </w:rPr>
      </w:pPr>
      <w:r w:rsidRPr="00C644CF">
        <w:rPr>
          <w:rFonts w:ascii="Times New Roman" w:hAnsi="Times New Roman" w:cs="Times New Roman"/>
          <w:b/>
          <w:bCs/>
          <w:sz w:val="24"/>
          <w:szCs w:val="24"/>
        </w:rPr>
        <w:t xml:space="preserve">Staff Reports: </w:t>
      </w:r>
    </w:p>
    <w:p w14:paraId="6C03801D" w14:textId="77777777" w:rsidR="002058C7" w:rsidRDefault="002058C7" w:rsidP="0075164E">
      <w:pPr>
        <w:pStyle w:val="NoSpacing"/>
        <w:jc w:val="both"/>
        <w:rPr>
          <w:b/>
          <w:bCs/>
        </w:rPr>
      </w:pPr>
    </w:p>
    <w:p w14:paraId="677DBFB7" w14:textId="0498A7CE" w:rsidR="002058C7" w:rsidRPr="003E5CA2" w:rsidRDefault="002058C7" w:rsidP="0075164E">
      <w:pPr>
        <w:pStyle w:val="NoSpacing"/>
        <w:jc w:val="both"/>
        <w:rPr>
          <w:rFonts w:ascii="Times New Roman" w:hAnsi="Times New Roman" w:cs="Times New Roman"/>
          <w:sz w:val="24"/>
          <w:szCs w:val="24"/>
        </w:rPr>
      </w:pPr>
      <w:r w:rsidRPr="004026B3">
        <w:rPr>
          <w:rFonts w:ascii="Times New Roman" w:hAnsi="Times New Roman" w:cs="Times New Roman"/>
          <w:b/>
          <w:bCs/>
          <w:sz w:val="24"/>
          <w:szCs w:val="24"/>
          <w:u w:val="single"/>
        </w:rPr>
        <w:t>Deputy Executive Director - Mrs. Amy Cossick</w:t>
      </w:r>
      <w:r w:rsidR="00F009B9">
        <w:rPr>
          <w:rFonts w:ascii="Times New Roman" w:hAnsi="Times New Roman" w:cs="Times New Roman"/>
          <w:b/>
          <w:bCs/>
          <w:sz w:val="24"/>
          <w:szCs w:val="24"/>
          <w:u w:val="single"/>
        </w:rPr>
        <w:t>:</w:t>
      </w:r>
      <w:r w:rsidRPr="004026B3">
        <w:rPr>
          <w:rFonts w:ascii="Times New Roman" w:hAnsi="Times New Roman" w:cs="Times New Roman"/>
          <w:b/>
          <w:bCs/>
          <w:sz w:val="24"/>
          <w:szCs w:val="24"/>
          <w:u w:val="single"/>
        </w:rPr>
        <w:t xml:space="preserve"> </w:t>
      </w:r>
      <w:r w:rsidR="0034374D">
        <w:rPr>
          <w:rFonts w:ascii="Times New Roman" w:hAnsi="Times New Roman" w:cs="Times New Roman"/>
          <w:sz w:val="24"/>
          <w:szCs w:val="24"/>
        </w:rPr>
        <w:t xml:space="preserve"> </w:t>
      </w:r>
      <w:r w:rsidR="00AE7B5C">
        <w:rPr>
          <w:rFonts w:ascii="Times New Roman" w:hAnsi="Times New Roman" w:cs="Times New Roman"/>
          <w:sz w:val="24"/>
          <w:szCs w:val="24"/>
        </w:rPr>
        <w:t xml:space="preserve">  </w:t>
      </w:r>
      <w:r w:rsidR="00704DBD">
        <w:rPr>
          <w:rFonts w:ascii="Times New Roman" w:hAnsi="Times New Roman" w:cs="Times New Roman"/>
          <w:sz w:val="24"/>
          <w:szCs w:val="24"/>
        </w:rPr>
        <w:t xml:space="preserve">Members of the Board were provided with an electronic copy of Ms. Cossick’s report in advance. </w:t>
      </w:r>
      <w:r w:rsidR="00CB3C5B">
        <w:rPr>
          <w:rFonts w:ascii="Times New Roman" w:hAnsi="Times New Roman" w:cs="Times New Roman"/>
          <w:sz w:val="24"/>
          <w:szCs w:val="24"/>
        </w:rPr>
        <w:t xml:space="preserve"> No further discussion was had. </w:t>
      </w:r>
    </w:p>
    <w:p w14:paraId="73DF77C1" w14:textId="77777777" w:rsidR="00A062F9" w:rsidRPr="003E5CA2" w:rsidRDefault="00A062F9" w:rsidP="0075164E">
      <w:pPr>
        <w:pStyle w:val="NoSpacing"/>
        <w:jc w:val="both"/>
        <w:rPr>
          <w:rFonts w:ascii="Times New Roman" w:hAnsi="Times New Roman" w:cs="Times New Roman"/>
          <w:b/>
          <w:bCs/>
          <w:sz w:val="24"/>
          <w:szCs w:val="24"/>
          <w:u w:val="single"/>
        </w:rPr>
      </w:pPr>
    </w:p>
    <w:p w14:paraId="6661F6DA" w14:textId="7600D54E" w:rsidR="00417CE6" w:rsidRDefault="00F009B9" w:rsidP="00986468">
      <w:pPr>
        <w:jc w:val="both"/>
        <w:rPr>
          <w:rFonts w:ascii="Times New Roman" w:hAnsi="Times New Roman" w:cs="Times New Roman"/>
          <w:sz w:val="24"/>
          <w:szCs w:val="24"/>
        </w:rPr>
      </w:pPr>
      <w:r w:rsidRPr="004026B3">
        <w:rPr>
          <w:rFonts w:ascii="Times New Roman" w:hAnsi="Times New Roman" w:cs="Times New Roman"/>
          <w:b/>
          <w:bCs/>
          <w:sz w:val="24"/>
          <w:szCs w:val="24"/>
          <w:u w:val="single"/>
        </w:rPr>
        <w:t>Director of Planning – Ms. Myranda Keister</w:t>
      </w:r>
      <w:r>
        <w:rPr>
          <w:rFonts w:ascii="Times New Roman" w:hAnsi="Times New Roman" w:cs="Times New Roman"/>
          <w:sz w:val="24"/>
          <w:szCs w:val="24"/>
        </w:rPr>
        <w:t xml:space="preserve">: </w:t>
      </w:r>
      <w:r w:rsidR="003E5CA2">
        <w:rPr>
          <w:rFonts w:ascii="Times New Roman" w:hAnsi="Times New Roman" w:cs="Times New Roman"/>
          <w:sz w:val="24"/>
          <w:szCs w:val="24"/>
        </w:rPr>
        <w:t xml:space="preserve"> </w:t>
      </w:r>
      <w:r w:rsidR="00704DBD">
        <w:rPr>
          <w:rFonts w:ascii="Times New Roman" w:hAnsi="Times New Roman" w:cs="Times New Roman"/>
          <w:sz w:val="24"/>
          <w:szCs w:val="24"/>
        </w:rPr>
        <w:t xml:space="preserve">Members of the Board were provided with an electronic copy of Ms. Keister’s report in advance. </w:t>
      </w:r>
      <w:r w:rsidR="00CA145B">
        <w:rPr>
          <w:rFonts w:ascii="Times New Roman" w:hAnsi="Times New Roman" w:cs="Times New Roman"/>
          <w:sz w:val="24"/>
          <w:szCs w:val="24"/>
        </w:rPr>
        <w:t xml:space="preserve"> </w:t>
      </w:r>
      <w:r w:rsidR="009F7B28">
        <w:rPr>
          <w:rFonts w:ascii="Times New Roman" w:hAnsi="Times New Roman" w:cs="Times New Roman"/>
          <w:sz w:val="24"/>
          <w:szCs w:val="24"/>
        </w:rPr>
        <w:t xml:space="preserve">Ms. Keister gave an update on the Workforce Board </w:t>
      </w:r>
      <w:r w:rsidR="004E49D1">
        <w:rPr>
          <w:rFonts w:ascii="Times New Roman" w:hAnsi="Times New Roman" w:cs="Times New Roman"/>
          <w:sz w:val="24"/>
          <w:szCs w:val="24"/>
        </w:rPr>
        <w:t xml:space="preserve">meeting that was held on May 20, 2026.  She further discussed the TID applications that were submitted to ODOT.  A brief discussion was held regarding the NOPEC Grant.  Ms. Keister discussed the Grand River TLCI Grant for Olive Street and Heisley Road walkway. </w:t>
      </w:r>
    </w:p>
    <w:p w14:paraId="7E4CF855" w14:textId="20A749AD" w:rsidR="00DC222B" w:rsidRDefault="002A08F7" w:rsidP="00DD7B64">
      <w:pPr>
        <w:pStyle w:val="NoSpacing"/>
        <w:tabs>
          <w:tab w:val="left" w:pos="9720"/>
        </w:tabs>
        <w:jc w:val="both"/>
        <w:rPr>
          <w:rFonts w:ascii="Times New Roman" w:hAnsi="Times New Roman" w:cs="Times New Roman"/>
          <w:sz w:val="24"/>
          <w:szCs w:val="24"/>
        </w:rPr>
      </w:pPr>
      <w:r>
        <w:rPr>
          <w:rFonts w:ascii="Times New Roman" w:hAnsi="Times New Roman" w:cs="Times New Roman"/>
          <w:b/>
          <w:bCs/>
          <w:sz w:val="24"/>
          <w:szCs w:val="24"/>
          <w:u w:val="single"/>
        </w:rPr>
        <w:t xml:space="preserve">Director of Lake County Executive </w:t>
      </w:r>
      <w:r w:rsidR="007F078B">
        <w:rPr>
          <w:rFonts w:ascii="Times New Roman" w:hAnsi="Times New Roman" w:cs="Times New Roman"/>
          <w:b/>
          <w:bCs/>
          <w:sz w:val="24"/>
          <w:szCs w:val="24"/>
          <w:u w:val="single"/>
        </w:rPr>
        <w:t>Airport</w:t>
      </w:r>
      <w:r w:rsidR="00192C03">
        <w:rPr>
          <w:rFonts w:ascii="Times New Roman" w:hAnsi="Times New Roman" w:cs="Times New Roman"/>
          <w:b/>
          <w:bCs/>
          <w:sz w:val="24"/>
          <w:szCs w:val="24"/>
          <w:u w:val="single"/>
        </w:rPr>
        <w:t xml:space="preserve"> – B&amp;P Aviation</w:t>
      </w:r>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704DBD">
        <w:rPr>
          <w:rFonts w:ascii="Times New Roman" w:hAnsi="Times New Roman" w:cs="Times New Roman"/>
          <w:sz w:val="24"/>
          <w:szCs w:val="24"/>
        </w:rPr>
        <w:t xml:space="preserve">Members of the Board were provided with an electronic copy of </w:t>
      </w:r>
      <w:r w:rsidR="0074444B">
        <w:rPr>
          <w:rFonts w:ascii="Times New Roman" w:hAnsi="Times New Roman" w:cs="Times New Roman"/>
          <w:sz w:val="24"/>
          <w:szCs w:val="24"/>
        </w:rPr>
        <w:t>B&amp;P’s</w:t>
      </w:r>
      <w:r w:rsidR="00704DBD">
        <w:rPr>
          <w:rFonts w:ascii="Times New Roman" w:hAnsi="Times New Roman" w:cs="Times New Roman"/>
          <w:sz w:val="24"/>
          <w:szCs w:val="24"/>
        </w:rPr>
        <w:t xml:space="preserve"> report in advance. </w:t>
      </w:r>
      <w:r w:rsidR="004E49D1">
        <w:rPr>
          <w:rFonts w:ascii="Times New Roman" w:hAnsi="Times New Roman" w:cs="Times New Roman"/>
          <w:sz w:val="24"/>
          <w:szCs w:val="24"/>
        </w:rPr>
        <w:t xml:space="preserve">There was a brief discussion regarding </w:t>
      </w:r>
      <w:r w:rsidR="00CF5EB0">
        <w:rPr>
          <w:rFonts w:ascii="Times New Roman" w:hAnsi="Times New Roman" w:cs="Times New Roman"/>
          <w:sz w:val="24"/>
          <w:szCs w:val="24"/>
        </w:rPr>
        <w:t>the 1200.aero data presentation that is planned for next month</w:t>
      </w:r>
      <w:r w:rsidR="004E49D1">
        <w:rPr>
          <w:rFonts w:ascii="Times New Roman" w:hAnsi="Times New Roman" w:cs="Times New Roman"/>
          <w:sz w:val="24"/>
          <w:szCs w:val="24"/>
        </w:rPr>
        <w:t>’s Board meeting</w:t>
      </w:r>
      <w:r w:rsidR="00CF5EB0">
        <w:rPr>
          <w:rFonts w:ascii="Times New Roman" w:hAnsi="Times New Roman" w:cs="Times New Roman"/>
          <w:sz w:val="24"/>
          <w:szCs w:val="24"/>
        </w:rPr>
        <w:t xml:space="preserve">. </w:t>
      </w:r>
      <w:r w:rsidR="004E49D1">
        <w:rPr>
          <w:rFonts w:ascii="Times New Roman" w:hAnsi="Times New Roman" w:cs="Times New Roman"/>
          <w:sz w:val="24"/>
          <w:szCs w:val="24"/>
        </w:rPr>
        <w:t xml:space="preserve">Mr. Reid advised the Terminal building construction is near completion and the purchasing of the furniture has begun.  Mr. Reid discussed the Workforce Development Grant and working with the Willoughby-Eastlake School District to utilize funding for an aviation program at the Career Center. </w:t>
      </w:r>
    </w:p>
    <w:p w14:paraId="58A2BECB" w14:textId="4D88F2FC" w:rsidR="00B43566" w:rsidRDefault="00B43566" w:rsidP="0075164E">
      <w:pPr>
        <w:pStyle w:val="NoSpacing"/>
        <w:jc w:val="both"/>
        <w:rPr>
          <w:rFonts w:ascii="Times New Roman" w:hAnsi="Times New Roman" w:cs="Times New Roman"/>
          <w:b/>
          <w:bCs/>
          <w:sz w:val="24"/>
          <w:szCs w:val="24"/>
        </w:rPr>
      </w:pPr>
    </w:p>
    <w:p w14:paraId="6265A34E" w14:textId="3E70F6C9" w:rsidR="007D4007" w:rsidRDefault="007D4007" w:rsidP="006871E4">
      <w:pPr>
        <w:pStyle w:val="NoSpacing"/>
        <w:rPr>
          <w:rFonts w:ascii="Times New Roman" w:hAnsi="Times New Roman" w:cs="Times New Roman"/>
          <w:b/>
          <w:sz w:val="24"/>
          <w:szCs w:val="24"/>
        </w:rPr>
      </w:pPr>
      <w:bookmarkStart w:id="0" w:name="_Hlk101365280"/>
      <w:r w:rsidRPr="005E6854">
        <w:rPr>
          <w:rFonts w:ascii="Times New Roman" w:hAnsi="Times New Roman" w:cs="Times New Roman"/>
          <w:b/>
          <w:sz w:val="24"/>
          <w:szCs w:val="24"/>
        </w:rPr>
        <w:t>Resolutions and Motions:</w:t>
      </w:r>
    </w:p>
    <w:p w14:paraId="71862B8E" w14:textId="77777777" w:rsidR="00647720" w:rsidRDefault="00647720" w:rsidP="006871E4">
      <w:pPr>
        <w:pStyle w:val="NoSpacing"/>
        <w:rPr>
          <w:rFonts w:ascii="Times New Roman" w:hAnsi="Times New Roman" w:cs="Times New Roman"/>
          <w:b/>
          <w:bCs/>
          <w:sz w:val="24"/>
          <w:szCs w:val="24"/>
        </w:rPr>
      </w:pPr>
    </w:p>
    <w:p w14:paraId="7B2F47E9" w14:textId="7ED437E9" w:rsidR="004D6795" w:rsidRDefault="00A062F9"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RESOLUTION </w:t>
      </w:r>
      <w:r w:rsidR="004D6795">
        <w:rPr>
          <w:rFonts w:ascii="Times New Roman" w:hAnsi="Times New Roman" w:cs="Times New Roman"/>
          <w:b/>
          <w:bCs/>
          <w:sz w:val="24"/>
          <w:szCs w:val="24"/>
        </w:rPr>
        <w:t>202</w:t>
      </w:r>
      <w:r w:rsidR="00BC41A7">
        <w:rPr>
          <w:rFonts w:ascii="Times New Roman" w:hAnsi="Times New Roman" w:cs="Times New Roman"/>
          <w:b/>
          <w:bCs/>
          <w:sz w:val="24"/>
          <w:szCs w:val="24"/>
        </w:rPr>
        <w:t>6-</w:t>
      </w:r>
      <w:bookmarkStart w:id="1" w:name="_Hlk212045609"/>
      <w:r w:rsidR="00CF2073">
        <w:rPr>
          <w:rFonts w:ascii="Times New Roman" w:hAnsi="Times New Roman" w:cs="Times New Roman"/>
          <w:b/>
          <w:bCs/>
          <w:sz w:val="24"/>
          <w:szCs w:val="24"/>
        </w:rPr>
        <w:t>1</w:t>
      </w:r>
      <w:r w:rsidR="0027301E">
        <w:rPr>
          <w:rFonts w:ascii="Times New Roman" w:hAnsi="Times New Roman" w:cs="Times New Roman"/>
          <w:b/>
          <w:bCs/>
          <w:sz w:val="24"/>
          <w:szCs w:val="24"/>
        </w:rPr>
        <w:t>7</w:t>
      </w:r>
      <w:r w:rsidR="00CF2073">
        <w:rPr>
          <w:rFonts w:ascii="Times New Roman" w:hAnsi="Times New Roman" w:cs="Times New Roman"/>
          <w:b/>
          <w:bCs/>
          <w:sz w:val="24"/>
          <w:szCs w:val="24"/>
        </w:rPr>
        <w:t>: RESOLUTION OF THE BOARD OF DIRECTORS OF THE LAKE DEVELOPMENT AUTHORITY AUTHORIZING THE EXECUTIVE DIRECTOR TO</w:t>
      </w:r>
      <w:r w:rsidR="0027301E">
        <w:rPr>
          <w:rFonts w:ascii="Times New Roman" w:hAnsi="Times New Roman" w:cs="Times New Roman"/>
          <w:b/>
          <w:bCs/>
          <w:sz w:val="24"/>
          <w:szCs w:val="24"/>
        </w:rPr>
        <w:t xml:space="preserve"> ACCEPT AND </w:t>
      </w:r>
      <w:r w:rsidR="00CF2073">
        <w:rPr>
          <w:rFonts w:ascii="Times New Roman" w:hAnsi="Times New Roman" w:cs="Times New Roman"/>
          <w:b/>
          <w:bCs/>
          <w:sz w:val="24"/>
          <w:szCs w:val="24"/>
        </w:rPr>
        <w:t xml:space="preserve"> EXECUTE</w:t>
      </w:r>
      <w:r w:rsidR="0027301E">
        <w:rPr>
          <w:rFonts w:ascii="Times New Roman" w:hAnsi="Times New Roman" w:cs="Times New Roman"/>
          <w:b/>
          <w:bCs/>
          <w:sz w:val="24"/>
          <w:szCs w:val="24"/>
        </w:rPr>
        <w:t xml:space="preserve"> A FISCAL YEAR 2026 GRANT FROM THE OHIO DEPARTMENT OF TRANSPORTATION, OFFICE OF AVIATION FOR OBSTRUCTION REMOVAL AT LAKE COUNTY EXECUTIVE AIRPORT</w:t>
      </w:r>
      <w:r w:rsidR="00CF2073">
        <w:rPr>
          <w:rFonts w:ascii="Times New Roman" w:hAnsi="Times New Roman" w:cs="Times New Roman"/>
          <w:b/>
          <w:bCs/>
          <w:sz w:val="24"/>
          <w:szCs w:val="24"/>
        </w:rPr>
        <w:t>.</w:t>
      </w:r>
      <w:r w:rsidR="00940101">
        <w:rPr>
          <w:rFonts w:ascii="Times New Roman" w:hAnsi="Times New Roman" w:cs="Times New Roman"/>
          <w:sz w:val="24"/>
          <w:szCs w:val="24"/>
        </w:rPr>
        <w:t xml:space="preserve"> </w:t>
      </w:r>
      <w:r w:rsidR="00B62CC8">
        <w:rPr>
          <w:rFonts w:ascii="Times New Roman" w:hAnsi="Times New Roman" w:cs="Times New Roman"/>
          <w:b/>
          <w:bCs/>
          <w:sz w:val="24"/>
          <w:szCs w:val="24"/>
        </w:rPr>
        <w:t xml:space="preserve"> </w:t>
      </w:r>
      <w:r w:rsidR="004D6795">
        <w:rPr>
          <w:rFonts w:ascii="Times New Roman" w:hAnsi="Times New Roman" w:cs="Times New Roman"/>
          <w:sz w:val="24"/>
          <w:szCs w:val="24"/>
        </w:rPr>
        <w:t>A</w:t>
      </w:r>
      <w:r w:rsidR="004D6795" w:rsidRPr="00E43056">
        <w:rPr>
          <w:rFonts w:ascii="Times New Roman" w:hAnsi="Times New Roman" w:cs="Times New Roman"/>
          <w:sz w:val="24"/>
          <w:szCs w:val="24"/>
        </w:rPr>
        <w:t xml:space="preserve"> motion was made to approve the resolution by Mr.</w:t>
      </w:r>
      <w:r w:rsidR="00C85936">
        <w:rPr>
          <w:rFonts w:ascii="Times New Roman" w:hAnsi="Times New Roman" w:cs="Times New Roman"/>
          <w:sz w:val="24"/>
          <w:szCs w:val="24"/>
        </w:rPr>
        <w:t xml:space="preserve"> </w:t>
      </w:r>
      <w:r w:rsidR="00CB3C5B">
        <w:rPr>
          <w:rFonts w:ascii="Times New Roman" w:hAnsi="Times New Roman" w:cs="Times New Roman"/>
          <w:sz w:val="24"/>
          <w:szCs w:val="24"/>
        </w:rPr>
        <w:t>Wassum</w:t>
      </w:r>
      <w:r w:rsidR="00567F97">
        <w:rPr>
          <w:rFonts w:ascii="Times New Roman" w:hAnsi="Times New Roman" w:cs="Times New Roman"/>
          <w:sz w:val="24"/>
          <w:szCs w:val="24"/>
        </w:rPr>
        <w:t xml:space="preserve"> </w:t>
      </w:r>
      <w:r w:rsidR="004D6795" w:rsidRPr="00E43056">
        <w:rPr>
          <w:rFonts w:ascii="Times New Roman" w:hAnsi="Times New Roman" w:cs="Times New Roman"/>
          <w:sz w:val="24"/>
          <w:szCs w:val="24"/>
        </w:rPr>
        <w:t xml:space="preserve">which was seconded by Mr. </w:t>
      </w:r>
      <w:proofErr w:type="spellStart"/>
      <w:r w:rsidR="00CB3C5B">
        <w:rPr>
          <w:rFonts w:ascii="Times New Roman" w:hAnsi="Times New Roman" w:cs="Times New Roman"/>
          <w:sz w:val="24"/>
          <w:szCs w:val="24"/>
        </w:rPr>
        <w:t>Uhran</w:t>
      </w:r>
      <w:proofErr w:type="spellEnd"/>
      <w:r w:rsidR="004D6795" w:rsidRPr="00E43056">
        <w:rPr>
          <w:rFonts w:ascii="Times New Roman" w:hAnsi="Times New Roman" w:cs="Times New Roman"/>
          <w:sz w:val="24"/>
          <w:szCs w:val="24"/>
        </w:rPr>
        <w:t>. The Board voted unanimously to approve the resolution.</w:t>
      </w:r>
      <w:bookmarkEnd w:id="1"/>
    </w:p>
    <w:p w14:paraId="4262978D" w14:textId="77777777" w:rsidR="00BC25CC" w:rsidRDefault="00BC25CC" w:rsidP="004D6795">
      <w:pPr>
        <w:pStyle w:val="NoSpacing"/>
        <w:jc w:val="both"/>
        <w:rPr>
          <w:rFonts w:ascii="Times New Roman" w:hAnsi="Times New Roman" w:cs="Times New Roman"/>
          <w:sz w:val="24"/>
          <w:szCs w:val="24"/>
        </w:rPr>
      </w:pPr>
    </w:p>
    <w:p w14:paraId="1153CF18" w14:textId="017A4302" w:rsidR="00BC25CC" w:rsidRDefault="00BC25CC"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RESOLUTION 202</w:t>
      </w:r>
      <w:r w:rsidR="00BC41A7">
        <w:rPr>
          <w:rFonts w:ascii="Times New Roman" w:hAnsi="Times New Roman" w:cs="Times New Roman"/>
          <w:b/>
          <w:bCs/>
          <w:sz w:val="24"/>
          <w:szCs w:val="24"/>
        </w:rPr>
        <w:t>6-</w:t>
      </w:r>
      <w:r w:rsidR="00CF2073">
        <w:rPr>
          <w:rFonts w:ascii="Times New Roman" w:hAnsi="Times New Roman" w:cs="Times New Roman"/>
          <w:b/>
          <w:bCs/>
          <w:sz w:val="24"/>
          <w:szCs w:val="24"/>
        </w:rPr>
        <w:t>1</w:t>
      </w:r>
      <w:r w:rsidR="0027301E">
        <w:rPr>
          <w:rFonts w:ascii="Times New Roman" w:hAnsi="Times New Roman" w:cs="Times New Roman"/>
          <w:b/>
          <w:bCs/>
          <w:sz w:val="24"/>
          <w:szCs w:val="24"/>
        </w:rPr>
        <w:t>8</w:t>
      </w:r>
      <w:r w:rsidR="00CF2073">
        <w:rPr>
          <w:rFonts w:ascii="Times New Roman" w:hAnsi="Times New Roman" w:cs="Times New Roman"/>
          <w:b/>
          <w:bCs/>
          <w:sz w:val="24"/>
          <w:szCs w:val="24"/>
        </w:rPr>
        <w:t>: RESOLUTION OF THE BOARD OF DIRECTORS OF THE LAKE DEVELOPMENT</w:t>
      </w:r>
      <w:r w:rsidR="0027301E">
        <w:rPr>
          <w:rFonts w:ascii="Times New Roman" w:hAnsi="Times New Roman" w:cs="Times New Roman"/>
          <w:b/>
          <w:bCs/>
          <w:sz w:val="24"/>
          <w:szCs w:val="24"/>
        </w:rPr>
        <w:t xml:space="preserve"> AUTHORITY AUTHORIZING THE EXECUTIVE DIRECTOR TO EXECUTE AND DELIVER AN AGREEMENT WITH GENERAL AVIATION CONSULTANTS, LTD., AND ITS SUBCONTRACTOR, THE MANNIK AND SMITH GROUP, FOR CONSULTING ARCHITECTURAL, GRANT AND ENGINEERING SERVICES FOR THE CONSTRUCTION OF THE SNOW REMOVAL EQUIPMENT BUILDING AT LAKE COUNTY EXECUTIVE AIRPORT</w:t>
      </w:r>
      <w:r w:rsidR="00CF2073">
        <w:rPr>
          <w:rFonts w:ascii="Times New Roman" w:hAnsi="Times New Roman" w:cs="Times New Roman"/>
          <w:b/>
          <w:bCs/>
          <w:sz w:val="24"/>
          <w:szCs w:val="24"/>
        </w:rPr>
        <w:t>.</w:t>
      </w:r>
      <w:r w:rsidR="00ED1A6B">
        <w:rPr>
          <w:rFonts w:ascii="Times New Roman" w:hAnsi="Times New Roman" w:cs="Times New Roman"/>
          <w:b/>
          <w:bCs/>
          <w:sz w:val="24"/>
          <w:szCs w:val="24"/>
        </w:rPr>
        <w:t xml:space="preserve"> </w:t>
      </w:r>
      <w:r w:rsidR="000268C4">
        <w:rPr>
          <w:rFonts w:ascii="Times New Roman" w:hAnsi="Times New Roman" w:cs="Times New Roman"/>
          <w:sz w:val="24"/>
          <w:szCs w:val="24"/>
        </w:rPr>
        <w:t>A</w:t>
      </w:r>
      <w:r w:rsidR="000268C4" w:rsidRPr="00E43056">
        <w:rPr>
          <w:rFonts w:ascii="Times New Roman" w:hAnsi="Times New Roman" w:cs="Times New Roman"/>
          <w:sz w:val="24"/>
          <w:szCs w:val="24"/>
        </w:rPr>
        <w:t xml:space="preserve"> motion was made to approve the resolution by Mr.</w:t>
      </w:r>
      <w:r w:rsidR="000268C4">
        <w:rPr>
          <w:rFonts w:ascii="Times New Roman" w:hAnsi="Times New Roman" w:cs="Times New Roman"/>
          <w:sz w:val="24"/>
          <w:szCs w:val="24"/>
        </w:rPr>
        <w:t xml:space="preserve"> </w:t>
      </w:r>
      <w:r w:rsidR="00CB3C5B">
        <w:rPr>
          <w:rFonts w:ascii="Times New Roman" w:hAnsi="Times New Roman" w:cs="Times New Roman"/>
          <w:sz w:val="24"/>
          <w:szCs w:val="24"/>
        </w:rPr>
        <w:t>Wassum</w:t>
      </w:r>
      <w:r w:rsidR="000268C4">
        <w:rPr>
          <w:rFonts w:ascii="Times New Roman" w:hAnsi="Times New Roman" w:cs="Times New Roman"/>
          <w:sz w:val="24"/>
          <w:szCs w:val="24"/>
        </w:rPr>
        <w:t xml:space="preserve"> </w:t>
      </w:r>
      <w:r w:rsidR="000268C4" w:rsidRPr="00E43056">
        <w:rPr>
          <w:rFonts w:ascii="Times New Roman" w:hAnsi="Times New Roman" w:cs="Times New Roman"/>
          <w:sz w:val="24"/>
          <w:szCs w:val="24"/>
        </w:rPr>
        <w:t>which was seconded by M</w:t>
      </w:r>
      <w:r w:rsidR="00CF5EB0">
        <w:rPr>
          <w:rFonts w:ascii="Times New Roman" w:hAnsi="Times New Roman" w:cs="Times New Roman"/>
          <w:sz w:val="24"/>
          <w:szCs w:val="24"/>
        </w:rPr>
        <w:t>s. Johnson</w:t>
      </w:r>
      <w:r w:rsidR="000268C4" w:rsidRPr="00E43056">
        <w:rPr>
          <w:rFonts w:ascii="Times New Roman" w:hAnsi="Times New Roman" w:cs="Times New Roman"/>
          <w:sz w:val="24"/>
          <w:szCs w:val="24"/>
        </w:rPr>
        <w:t>. The Board voted unanimously to approve the resolution.</w:t>
      </w:r>
    </w:p>
    <w:p w14:paraId="2A7698A4" w14:textId="77777777" w:rsidR="00D4432B" w:rsidRDefault="00D4432B" w:rsidP="004D6795">
      <w:pPr>
        <w:pStyle w:val="NoSpacing"/>
        <w:jc w:val="both"/>
        <w:rPr>
          <w:rFonts w:ascii="Times New Roman" w:hAnsi="Times New Roman" w:cs="Times New Roman"/>
          <w:sz w:val="24"/>
          <w:szCs w:val="24"/>
        </w:rPr>
      </w:pPr>
    </w:p>
    <w:p w14:paraId="1361E550" w14:textId="0D70D837" w:rsidR="003076A8" w:rsidRPr="00704DBD" w:rsidRDefault="003076A8" w:rsidP="004B2037">
      <w:pPr>
        <w:pStyle w:val="NoSpacing"/>
        <w:rPr>
          <w:rFonts w:ascii="Times New Roman" w:hAnsi="Times New Roman" w:cs="Times New Roman"/>
          <w:sz w:val="24"/>
          <w:szCs w:val="24"/>
        </w:rPr>
      </w:pPr>
      <w:r>
        <w:rPr>
          <w:rFonts w:ascii="Times New Roman" w:hAnsi="Times New Roman" w:cs="Times New Roman"/>
          <w:b/>
          <w:bCs/>
          <w:sz w:val="24"/>
          <w:szCs w:val="24"/>
        </w:rPr>
        <w:t xml:space="preserve">Old Business: </w:t>
      </w:r>
      <w:r w:rsidRPr="009E7661">
        <w:rPr>
          <w:rFonts w:ascii="Times New Roman" w:hAnsi="Times New Roman" w:cs="Times New Roman"/>
          <w:sz w:val="24"/>
          <w:szCs w:val="24"/>
        </w:rPr>
        <w:t xml:space="preserve"> </w:t>
      </w:r>
      <w:r w:rsidR="0090290A">
        <w:rPr>
          <w:rFonts w:ascii="Times New Roman" w:hAnsi="Times New Roman" w:cs="Times New Roman"/>
          <w:sz w:val="24"/>
          <w:szCs w:val="24"/>
        </w:rPr>
        <w:t>None.</w:t>
      </w:r>
    </w:p>
    <w:p w14:paraId="72D710ED" w14:textId="77777777" w:rsidR="003076A8" w:rsidRPr="00B957A6" w:rsidRDefault="003076A8" w:rsidP="004B2037">
      <w:pPr>
        <w:pStyle w:val="NoSpacing"/>
        <w:rPr>
          <w:rFonts w:ascii="Times New Roman" w:hAnsi="Times New Roman" w:cs="Times New Roman"/>
          <w:sz w:val="24"/>
          <w:szCs w:val="24"/>
        </w:rPr>
      </w:pPr>
    </w:p>
    <w:p w14:paraId="1BABECE3" w14:textId="09E1E852" w:rsidR="00B873BF" w:rsidRDefault="00B52D2B" w:rsidP="00B873BF">
      <w:pPr>
        <w:pStyle w:val="NoSpacing"/>
        <w:jc w:val="both"/>
        <w:rPr>
          <w:rFonts w:ascii="Times New Roman" w:hAnsi="Times New Roman" w:cs="Times New Roman"/>
          <w:sz w:val="24"/>
          <w:szCs w:val="24"/>
        </w:rPr>
      </w:pPr>
      <w:r w:rsidRPr="00204AE7">
        <w:rPr>
          <w:rFonts w:ascii="Times New Roman" w:hAnsi="Times New Roman" w:cs="Times New Roman"/>
          <w:b/>
          <w:bCs/>
          <w:sz w:val="24"/>
          <w:szCs w:val="24"/>
        </w:rPr>
        <w:t>N</w:t>
      </w:r>
      <w:r w:rsidR="007D4007" w:rsidRPr="00204AE7">
        <w:rPr>
          <w:rFonts w:ascii="Times New Roman" w:hAnsi="Times New Roman" w:cs="Times New Roman"/>
          <w:b/>
          <w:bCs/>
          <w:sz w:val="24"/>
          <w:szCs w:val="24"/>
        </w:rPr>
        <w:t>ew Business</w:t>
      </w:r>
      <w:r w:rsidR="006A5C4C" w:rsidRPr="00204AE7">
        <w:rPr>
          <w:rFonts w:ascii="Times New Roman" w:hAnsi="Times New Roman" w:cs="Times New Roman"/>
          <w:b/>
          <w:bCs/>
          <w:sz w:val="24"/>
          <w:szCs w:val="24"/>
        </w:rPr>
        <w:t xml:space="preserve">: </w:t>
      </w:r>
      <w:r w:rsidR="00257F6B">
        <w:rPr>
          <w:rFonts w:ascii="Times New Roman" w:hAnsi="Times New Roman" w:cs="Times New Roman"/>
          <w:sz w:val="24"/>
          <w:szCs w:val="24"/>
        </w:rPr>
        <w:t xml:space="preserve"> </w:t>
      </w:r>
      <w:r w:rsidR="0090290A">
        <w:rPr>
          <w:rFonts w:ascii="Times New Roman" w:hAnsi="Times New Roman" w:cs="Times New Roman"/>
          <w:sz w:val="24"/>
          <w:szCs w:val="24"/>
        </w:rPr>
        <w:t xml:space="preserve"> </w:t>
      </w:r>
      <w:r w:rsidR="00CF5EB0">
        <w:rPr>
          <w:rFonts w:ascii="Times New Roman" w:hAnsi="Times New Roman" w:cs="Times New Roman"/>
          <w:sz w:val="24"/>
          <w:szCs w:val="24"/>
        </w:rPr>
        <w:t>None.</w:t>
      </w:r>
    </w:p>
    <w:p w14:paraId="263C139A" w14:textId="77777777" w:rsidR="00F54B2D" w:rsidRPr="00F54B2D" w:rsidRDefault="00F54B2D" w:rsidP="005D0AAF">
      <w:pPr>
        <w:pStyle w:val="NoSpacing"/>
        <w:ind w:left="1440"/>
        <w:jc w:val="both"/>
        <w:rPr>
          <w:rFonts w:ascii="Times New Roman" w:hAnsi="Times New Roman" w:cs="Times New Roman"/>
          <w:sz w:val="24"/>
          <w:szCs w:val="24"/>
        </w:rPr>
      </w:pPr>
    </w:p>
    <w:bookmarkEnd w:id="0"/>
    <w:p w14:paraId="14D5AFD7" w14:textId="1FB9E460" w:rsidR="000C0B10" w:rsidRDefault="006D32F9" w:rsidP="006D32F9">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Board Remarks: </w:t>
      </w:r>
      <w:r>
        <w:rPr>
          <w:rFonts w:ascii="Times New Roman" w:hAnsi="Times New Roman" w:cs="Times New Roman"/>
          <w:sz w:val="24"/>
          <w:szCs w:val="24"/>
        </w:rPr>
        <w:t xml:space="preserve"> </w:t>
      </w:r>
      <w:r w:rsidRPr="00F816D7">
        <w:rPr>
          <w:rFonts w:ascii="Times New Roman" w:hAnsi="Times New Roman" w:cs="Times New Roman"/>
          <w:sz w:val="24"/>
          <w:szCs w:val="24"/>
        </w:rPr>
        <w:t xml:space="preserve"> </w:t>
      </w:r>
      <w:r w:rsidR="00DD7B64">
        <w:rPr>
          <w:rFonts w:ascii="Times New Roman" w:hAnsi="Times New Roman" w:cs="Times New Roman"/>
          <w:sz w:val="24"/>
          <w:szCs w:val="24"/>
        </w:rPr>
        <w:t xml:space="preserve">None. </w:t>
      </w:r>
    </w:p>
    <w:p w14:paraId="63DB55C3" w14:textId="77777777" w:rsidR="00F816D7" w:rsidRDefault="00F816D7" w:rsidP="00736709">
      <w:pPr>
        <w:pStyle w:val="NoSpacing"/>
        <w:jc w:val="both"/>
        <w:rPr>
          <w:rFonts w:ascii="Times New Roman" w:hAnsi="Times New Roman" w:cs="Times New Roman"/>
          <w:sz w:val="24"/>
          <w:szCs w:val="24"/>
        </w:rPr>
      </w:pPr>
    </w:p>
    <w:p w14:paraId="2A24609F" w14:textId="004A2BF1" w:rsidR="003076A8" w:rsidRDefault="003076A8" w:rsidP="003076A8">
      <w:pPr>
        <w:pStyle w:val="NoSpacing"/>
        <w:tabs>
          <w:tab w:val="left" w:pos="2250"/>
        </w:tabs>
        <w:jc w:val="both"/>
        <w:rPr>
          <w:rFonts w:ascii="Times New Roman" w:hAnsi="Times New Roman" w:cs="Times New Roman"/>
          <w:sz w:val="24"/>
          <w:szCs w:val="24"/>
        </w:rPr>
      </w:pPr>
      <w:r w:rsidRPr="007F3645">
        <w:rPr>
          <w:rFonts w:ascii="Times New Roman" w:hAnsi="Times New Roman" w:cs="Times New Roman"/>
          <w:b/>
          <w:sz w:val="24"/>
          <w:szCs w:val="24"/>
        </w:rPr>
        <w:t>Adjournment:</w:t>
      </w:r>
      <w:r w:rsidRPr="007F3645">
        <w:rPr>
          <w:rFonts w:ascii="Times New Roman" w:hAnsi="Times New Roman" w:cs="Times New Roman"/>
          <w:sz w:val="24"/>
          <w:szCs w:val="24"/>
        </w:rPr>
        <w:t xml:space="preserve">  A motion was made by </w:t>
      </w:r>
      <w:r w:rsidR="00826BF1">
        <w:rPr>
          <w:rFonts w:ascii="Times New Roman" w:hAnsi="Times New Roman" w:cs="Times New Roman"/>
          <w:sz w:val="24"/>
          <w:szCs w:val="24"/>
        </w:rPr>
        <w:t>Mr</w:t>
      </w:r>
      <w:r w:rsidR="00F54B2D">
        <w:rPr>
          <w:rFonts w:ascii="Times New Roman" w:hAnsi="Times New Roman" w:cs="Times New Roman"/>
          <w:sz w:val="24"/>
          <w:szCs w:val="24"/>
        </w:rPr>
        <w:t>.</w:t>
      </w:r>
      <w:r w:rsidR="00CF5EB0">
        <w:rPr>
          <w:rFonts w:ascii="Times New Roman" w:hAnsi="Times New Roman" w:cs="Times New Roman"/>
          <w:sz w:val="24"/>
          <w:szCs w:val="24"/>
        </w:rPr>
        <w:t xml:space="preserve"> Wassum</w:t>
      </w:r>
      <w:r w:rsidRPr="007F3645">
        <w:rPr>
          <w:rFonts w:ascii="Times New Roman" w:hAnsi="Times New Roman" w:cs="Times New Roman"/>
          <w:sz w:val="24"/>
          <w:szCs w:val="24"/>
        </w:rPr>
        <w:t xml:space="preserve"> and seconded by </w:t>
      </w:r>
      <w:r w:rsidR="00CF5EB0">
        <w:rPr>
          <w:rFonts w:ascii="Times New Roman" w:hAnsi="Times New Roman" w:cs="Times New Roman"/>
          <w:sz w:val="24"/>
          <w:szCs w:val="24"/>
        </w:rPr>
        <w:t xml:space="preserve">Ms. Johnson </w:t>
      </w:r>
      <w:r w:rsidRPr="007F3645">
        <w:rPr>
          <w:rFonts w:ascii="Times New Roman" w:hAnsi="Times New Roman" w:cs="Times New Roman"/>
          <w:sz w:val="24"/>
          <w:szCs w:val="24"/>
        </w:rPr>
        <w:t>to adjourn the meeting at</w:t>
      </w:r>
      <w:r w:rsidR="00B24FE4">
        <w:rPr>
          <w:rFonts w:ascii="Times New Roman" w:hAnsi="Times New Roman" w:cs="Times New Roman"/>
          <w:sz w:val="24"/>
          <w:szCs w:val="24"/>
        </w:rPr>
        <w:t xml:space="preserve"> </w:t>
      </w:r>
      <w:r w:rsidR="00CF5EB0">
        <w:rPr>
          <w:rFonts w:ascii="Times New Roman" w:hAnsi="Times New Roman" w:cs="Times New Roman"/>
          <w:sz w:val="24"/>
          <w:szCs w:val="24"/>
        </w:rPr>
        <w:t xml:space="preserve">3:29 </w:t>
      </w:r>
      <w:r w:rsidR="00567F97">
        <w:rPr>
          <w:rFonts w:ascii="Times New Roman" w:hAnsi="Times New Roman" w:cs="Times New Roman"/>
          <w:sz w:val="24"/>
          <w:szCs w:val="24"/>
        </w:rPr>
        <w:t>p.m.</w:t>
      </w:r>
      <w:r w:rsidRPr="007F3645">
        <w:rPr>
          <w:rFonts w:ascii="Times New Roman" w:hAnsi="Times New Roman" w:cs="Times New Roman"/>
          <w:sz w:val="24"/>
          <w:szCs w:val="24"/>
        </w:rPr>
        <w:t>, at which time the meeting was adjourned by consensus.</w:t>
      </w:r>
    </w:p>
    <w:p w14:paraId="509B8343" w14:textId="77777777" w:rsidR="003076A8" w:rsidRDefault="003076A8" w:rsidP="003076A8">
      <w:pPr>
        <w:pStyle w:val="NoSpacing"/>
        <w:tabs>
          <w:tab w:val="left" w:pos="2250"/>
        </w:tabs>
        <w:jc w:val="both"/>
        <w:rPr>
          <w:rFonts w:ascii="Times New Roman" w:hAnsi="Times New Roman" w:cs="Times New Roman"/>
          <w:sz w:val="24"/>
          <w:szCs w:val="24"/>
        </w:rPr>
      </w:pPr>
    </w:p>
    <w:p w14:paraId="4F0A5804" w14:textId="6C3261B5" w:rsidR="00D170B5" w:rsidRDefault="00D170B5" w:rsidP="00736709">
      <w:pPr>
        <w:pStyle w:val="NoSpacing"/>
        <w:jc w:val="both"/>
        <w:rPr>
          <w:rFonts w:ascii="Times New Roman" w:hAnsi="Times New Roman" w:cs="Times New Roman"/>
          <w:sz w:val="24"/>
          <w:szCs w:val="24"/>
        </w:rPr>
      </w:pPr>
      <w:r w:rsidRPr="007F3645">
        <w:rPr>
          <w:rFonts w:ascii="Times New Roman" w:hAnsi="Times New Roman" w:cs="Times New Roman"/>
          <w:sz w:val="24"/>
          <w:szCs w:val="24"/>
        </w:rPr>
        <w:t>Respectfully submitted by:</w:t>
      </w:r>
    </w:p>
    <w:p w14:paraId="26BC8D9A" w14:textId="14AE831F" w:rsidR="00FD6912" w:rsidRPr="007F3645" w:rsidRDefault="00FD6912" w:rsidP="00736709">
      <w:pPr>
        <w:pStyle w:val="NoSpacing"/>
        <w:jc w:val="both"/>
        <w:rPr>
          <w:rFonts w:ascii="Times New Roman" w:hAnsi="Times New Roman" w:cs="Times New Roman"/>
          <w:sz w:val="24"/>
          <w:szCs w:val="24"/>
        </w:rPr>
      </w:pPr>
      <w:r>
        <w:rPr>
          <w:rFonts w:ascii="Times New Roman" w:hAnsi="Times New Roman" w:cs="Times New Roman"/>
          <w:sz w:val="24"/>
          <w:szCs w:val="24"/>
        </w:rPr>
        <w:t>Mary Perry</w:t>
      </w:r>
    </w:p>
    <w:sectPr w:rsidR="00FD6912" w:rsidRPr="007F3645" w:rsidSect="0057062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9580" w14:textId="77777777" w:rsidR="00374604" w:rsidRDefault="00374604" w:rsidP="00881372">
      <w:pPr>
        <w:spacing w:after="0" w:line="240" w:lineRule="auto"/>
      </w:pPr>
      <w:r>
        <w:separator/>
      </w:r>
    </w:p>
  </w:endnote>
  <w:endnote w:type="continuationSeparator" w:id="0">
    <w:p w14:paraId="3ACF3358" w14:textId="77777777" w:rsidR="00374604" w:rsidRDefault="00374604" w:rsidP="0088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26735"/>
      <w:docPartObj>
        <w:docPartGallery w:val="Page Numbers (Bottom of Page)"/>
        <w:docPartUnique/>
      </w:docPartObj>
    </w:sdtPr>
    <w:sdtEndPr>
      <w:rPr>
        <w:noProof/>
      </w:rPr>
    </w:sdtEndPr>
    <w:sdtContent>
      <w:p w14:paraId="3A111708" w14:textId="77777777" w:rsidR="00DA24A7" w:rsidRDefault="00DA24A7">
        <w:pPr>
          <w:pStyle w:val="Footer"/>
          <w:jc w:val="center"/>
        </w:pPr>
        <w:r>
          <w:fldChar w:fldCharType="begin"/>
        </w:r>
        <w:r>
          <w:instrText xml:space="preserve"> PAGE   \* MERGEFORMAT </w:instrText>
        </w:r>
        <w:r>
          <w:fldChar w:fldCharType="separate"/>
        </w:r>
        <w:r w:rsidR="000B3ABE">
          <w:rPr>
            <w:noProof/>
          </w:rPr>
          <w:t>3</w:t>
        </w:r>
        <w:r>
          <w:rPr>
            <w:noProof/>
          </w:rPr>
          <w:fldChar w:fldCharType="end"/>
        </w:r>
      </w:p>
    </w:sdtContent>
  </w:sdt>
  <w:p w14:paraId="3CAD6FC3" w14:textId="77777777" w:rsidR="00DA24A7" w:rsidRDefault="00DA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C2EF" w14:textId="77777777" w:rsidR="00374604" w:rsidRDefault="00374604" w:rsidP="00881372">
      <w:pPr>
        <w:spacing w:after="0" w:line="240" w:lineRule="auto"/>
      </w:pPr>
      <w:r>
        <w:separator/>
      </w:r>
    </w:p>
  </w:footnote>
  <w:footnote w:type="continuationSeparator" w:id="0">
    <w:p w14:paraId="16EA7C67" w14:textId="77777777" w:rsidR="00374604" w:rsidRDefault="00374604" w:rsidP="0088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B90E" w14:textId="40DFDECA" w:rsidR="00881372" w:rsidRDefault="00881372">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LDA Minutes </w:t>
    </w:r>
    <w:r w:rsidR="0027301E">
      <w:rPr>
        <w:color w:val="404040" w:themeColor="text1" w:themeTint="BF"/>
      </w:rPr>
      <w:t>May 27</w:t>
    </w:r>
    <w:r w:rsidR="00BA7486">
      <w:rPr>
        <w:color w:val="404040" w:themeColor="text1" w:themeTint="BF"/>
      </w:rPr>
      <w:t xml:space="preserve">, 2026 </w:t>
    </w:r>
  </w:p>
  <w:p w14:paraId="0B92AF99" w14:textId="77777777" w:rsidR="006837CE" w:rsidRDefault="006837CE">
    <w:pPr>
      <w:pStyle w:val="Header"/>
      <w:pBdr>
        <w:bottom w:val="single" w:sz="4" w:space="8" w:color="5B9BD5" w:themeColor="accent1"/>
      </w:pBdr>
      <w:tabs>
        <w:tab w:val="clear" w:pos="4680"/>
        <w:tab w:val="clear" w:pos="9360"/>
      </w:tabs>
      <w:spacing w:after="360"/>
      <w:contextualSpacing/>
      <w:jc w:val="right"/>
      <w:rPr>
        <w:color w:val="404040" w:themeColor="text1" w:themeTint="BF"/>
      </w:rPr>
    </w:pPr>
  </w:p>
  <w:p w14:paraId="7F99120B" w14:textId="77777777" w:rsidR="00881372" w:rsidRDefault="0088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B58"/>
    <w:multiLevelType w:val="hybridMultilevel"/>
    <w:tmpl w:val="016A853A"/>
    <w:lvl w:ilvl="0" w:tplc="08B0B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8295E"/>
    <w:multiLevelType w:val="hybridMultilevel"/>
    <w:tmpl w:val="32B80C88"/>
    <w:lvl w:ilvl="0" w:tplc="3BE2B35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37998"/>
    <w:multiLevelType w:val="hybridMultilevel"/>
    <w:tmpl w:val="D3B07FAA"/>
    <w:lvl w:ilvl="0" w:tplc="26D6547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E17C8E"/>
    <w:multiLevelType w:val="hybridMultilevel"/>
    <w:tmpl w:val="3912D5B6"/>
    <w:lvl w:ilvl="0" w:tplc="F9409F56">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348F"/>
    <w:multiLevelType w:val="hybridMultilevel"/>
    <w:tmpl w:val="CEC61B64"/>
    <w:lvl w:ilvl="0" w:tplc="4B6270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B941B2"/>
    <w:multiLevelType w:val="hybridMultilevel"/>
    <w:tmpl w:val="39FCFB4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84BA2"/>
    <w:multiLevelType w:val="hybridMultilevel"/>
    <w:tmpl w:val="A246D528"/>
    <w:lvl w:ilvl="0" w:tplc="3C0C10E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F3D28"/>
    <w:multiLevelType w:val="hybridMultilevel"/>
    <w:tmpl w:val="8A4AA406"/>
    <w:lvl w:ilvl="0" w:tplc="E318940E">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19F15D37"/>
    <w:multiLevelType w:val="hybridMultilevel"/>
    <w:tmpl w:val="B106E8B0"/>
    <w:lvl w:ilvl="0" w:tplc="E1028986">
      <w:start w:val="1"/>
      <w:numFmt w:val="upperRoman"/>
      <w:lvlText w:val="%1."/>
      <w:lvlJc w:val="left"/>
      <w:pPr>
        <w:ind w:left="1080" w:hanging="720"/>
      </w:pPr>
      <w:rPr>
        <w:rFonts w:hint="default"/>
      </w:rPr>
    </w:lvl>
    <w:lvl w:ilvl="1" w:tplc="549C60E2">
      <w:start w:val="1"/>
      <w:numFmt w:val="lowerLetter"/>
      <w:lvlText w:val="%2."/>
      <w:lvlJc w:val="left"/>
      <w:pPr>
        <w:ind w:left="90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33C3"/>
    <w:multiLevelType w:val="hybridMultilevel"/>
    <w:tmpl w:val="2ABCCA10"/>
    <w:lvl w:ilvl="0" w:tplc="DCB238FC">
      <w:start w:val="1"/>
      <w:numFmt w:val="upperRoman"/>
      <w:lvlText w:val="%1."/>
      <w:lvlJc w:val="right"/>
      <w:pPr>
        <w:ind w:left="630" w:hanging="360"/>
      </w:pPr>
      <w:rPr>
        <w:color w:val="000000" w:themeColor="text1"/>
      </w:rPr>
    </w:lvl>
    <w:lvl w:ilvl="1" w:tplc="63FC23EA">
      <w:start w:val="1"/>
      <w:numFmt w:val="lowerLetter"/>
      <w:lvlText w:val="%2."/>
      <w:lvlJc w:val="left"/>
      <w:pPr>
        <w:ind w:left="810" w:hanging="360"/>
      </w:pPr>
      <w:rPr>
        <w:sz w:val="24"/>
        <w:szCs w:val="24"/>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FF021D"/>
    <w:multiLevelType w:val="hybridMultilevel"/>
    <w:tmpl w:val="CEC61B64"/>
    <w:lvl w:ilvl="0" w:tplc="4B6270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D3D35"/>
    <w:multiLevelType w:val="hybridMultilevel"/>
    <w:tmpl w:val="39FCFB48"/>
    <w:lvl w:ilvl="0" w:tplc="7994A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61168"/>
    <w:multiLevelType w:val="hybridMultilevel"/>
    <w:tmpl w:val="754418F4"/>
    <w:lvl w:ilvl="0" w:tplc="1562C4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4580B"/>
    <w:multiLevelType w:val="hybridMultilevel"/>
    <w:tmpl w:val="CEC61B64"/>
    <w:lvl w:ilvl="0" w:tplc="4B6270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E41B3"/>
    <w:multiLevelType w:val="hybridMultilevel"/>
    <w:tmpl w:val="BE2E601A"/>
    <w:lvl w:ilvl="0" w:tplc="6992620C">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B68E3"/>
    <w:multiLevelType w:val="hybridMultilevel"/>
    <w:tmpl w:val="2FE85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7A7626"/>
    <w:multiLevelType w:val="hybridMultilevel"/>
    <w:tmpl w:val="707010E2"/>
    <w:lvl w:ilvl="0" w:tplc="339E8BB0">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44B65"/>
    <w:multiLevelType w:val="hybridMultilevel"/>
    <w:tmpl w:val="CEC61B64"/>
    <w:lvl w:ilvl="0" w:tplc="4B6270B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7860129"/>
    <w:multiLevelType w:val="hybridMultilevel"/>
    <w:tmpl w:val="1C066F76"/>
    <w:lvl w:ilvl="0" w:tplc="C8D63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F55E0"/>
    <w:multiLevelType w:val="hybridMultilevel"/>
    <w:tmpl w:val="90BCFDAE"/>
    <w:lvl w:ilvl="0" w:tplc="81089E50">
      <w:start w:val="1"/>
      <w:numFmt w:val="low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56810"/>
    <w:multiLevelType w:val="hybridMultilevel"/>
    <w:tmpl w:val="C30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E667D"/>
    <w:multiLevelType w:val="hybridMultilevel"/>
    <w:tmpl w:val="2ABCCA10"/>
    <w:lvl w:ilvl="0" w:tplc="DCB238FC">
      <w:start w:val="1"/>
      <w:numFmt w:val="upperRoman"/>
      <w:lvlText w:val="%1."/>
      <w:lvlJc w:val="right"/>
      <w:pPr>
        <w:ind w:left="630" w:hanging="360"/>
      </w:pPr>
      <w:rPr>
        <w:color w:val="000000" w:themeColor="text1"/>
      </w:rPr>
    </w:lvl>
    <w:lvl w:ilvl="1" w:tplc="63FC23EA">
      <w:start w:val="1"/>
      <w:numFmt w:val="lowerLetter"/>
      <w:lvlText w:val="%2."/>
      <w:lvlJc w:val="left"/>
      <w:pPr>
        <w:ind w:left="810" w:hanging="360"/>
      </w:pPr>
      <w:rPr>
        <w:sz w:val="24"/>
        <w:szCs w:val="24"/>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F6440A3"/>
    <w:multiLevelType w:val="hybridMultilevel"/>
    <w:tmpl w:val="CE867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454079"/>
    <w:multiLevelType w:val="hybridMultilevel"/>
    <w:tmpl w:val="EEDAD536"/>
    <w:lvl w:ilvl="0" w:tplc="E93087A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767185"/>
    <w:multiLevelType w:val="hybridMultilevel"/>
    <w:tmpl w:val="BA1654F8"/>
    <w:lvl w:ilvl="0" w:tplc="5A920406">
      <w:start w:val="3"/>
      <w:numFmt w:val="lowerLetter"/>
      <w:lvlText w:val="%1."/>
      <w:lvlJc w:val="left"/>
      <w:pPr>
        <w:ind w:left="630" w:hanging="360"/>
      </w:pPr>
      <w:rPr>
        <w:rFonts w:hint="default"/>
        <w:sz w:val="22"/>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7590B63"/>
    <w:multiLevelType w:val="hybridMultilevel"/>
    <w:tmpl w:val="349EEBA2"/>
    <w:lvl w:ilvl="0" w:tplc="34DAF186">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137BDA"/>
    <w:multiLevelType w:val="hybridMultilevel"/>
    <w:tmpl w:val="79228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236BCE"/>
    <w:multiLevelType w:val="hybridMultilevel"/>
    <w:tmpl w:val="39FCFB48"/>
    <w:lvl w:ilvl="0" w:tplc="7994A31E">
      <w:start w:val="1"/>
      <w:numFmt w:val="lowerLetter"/>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776BE"/>
    <w:multiLevelType w:val="hybridMultilevel"/>
    <w:tmpl w:val="F0069EB4"/>
    <w:lvl w:ilvl="0" w:tplc="65201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712A3"/>
    <w:multiLevelType w:val="hybridMultilevel"/>
    <w:tmpl w:val="6DC20ED6"/>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4F47F5D"/>
    <w:multiLevelType w:val="hybridMultilevel"/>
    <w:tmpl w:val="35AC6EC8"/>
    <w:lvl w:ilvl="0" w:tplc="08EE17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F5416D"/>
    <w:multiLevelType w:val="hybridMultilevel"/>
    <w:tmpl w:val="057CCBBC"/>
    <w:lvl w:ilvl="0" w:tplc="7926449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17E12"/>
    <w:multiLevelType w:val="hybridMultilevel"/>
    <w:tmpl w:val="7F52D4AE"/>
    <w:lvl w:ilvl="0" w:tplc="6570E8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CD02C8"/>
    <w:multiLevelType w:val="hybridMultilevel"/>
    <w:tmpl w:val="707010E2"/>
    <w:lvl w:ilvl="0" w:tplc="FFFFFFFF">
      <w:start w:val="1"/>
      <w:numFmt w:val="lowerLetter"/>
      <w:lvlText w:val="%1."/>
      <w:lvlJc w:val="left"/>
      <w:pPr>
        <w:ind w:left="990" w:hanging="360"/>
      </w:pPr>
      <w:rPr>
        <w:rFonts w:cstheme="minorHAnsi"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2009476865">
    <w:abstractNumId w:val="21"/>
  </w:num>
  <w:num w:numId="2" w16cid:durableId="680354204">
    <w:abstractNumId w:val="29"/>
  </w:num>
  <w:num w:numId="3" w16cid:durableId="1027214535">
    <w:abstractNumId w:val="21"/>
  </w:num>
  <w:num w:numId="4" w16cid:durableId="756830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713458">
    <w:abstractNumId w:val="24"/>
  </w:num>
  <w:num w:numId="6" w16cid:durableId="1768040646">
    <w:abstractNumId w:val="7"/>
  </w:num>
  <w:num w:numId="7" w16cid:durableId="109053205">
    <w:abstractNumId w:val="9"/>
  </w:num>
  <w:num w:numId="8" w16cid:durableId="805124307">
    <w:abstractNumId w:val="19"/>
  </w:num>
  <w:num w:numId="9" w16cid:durableId="2052269917">
    <w:abstractNumId w:val="8"/>
  </w:num>
  <w:num w:numId="10" w16cid:durableId="298845756">
    <w:abstractNumId w:val="4"/>
  </w:num>
  <w:num w:numId="11" w16cid:durableId="436751493">
    <w:abstractNumId w:val="27"/>
  </w:num>
  <w:num w:numId="12" w16cid:durableId="1574311021">
    <w:abstractNumId w:val="3"/>
  </w:num>
  <w:num w:numId="13" w16cid:durableId="1489322459">
    <w:abstractNumId w:val="6"/>
  </w:num>
  <w:num w:numId="14" w16cid:durableId="1833062915">
    <w:abstractNumId w:val="17"/>
  </w:num>
  <w:num w:numId="15" w16cid:durableId="2076316075">
    <w:abstractNumId w:val="28"/>
  </w:num>
  <w:num w:numId="16" w16cid:durableId="217786717">
    <w:abstractNumId w:val="0"/>
  </w:num>
  <w:num w:numId="17" w16cid:durableId="1008828125">
    <w:abstractNumId w:val="2"/>
  </w:num>
  <w:num w:numId="18" w16cid:durableId="1354069281">
    <w:abstractNumId w:val="1"/>
  </w:num>
  <w:num w:numId="19" w16cid:durableId="2103647855">
    <w:abstractNumId w:val="10"/>
  </w:num>
  <w:num w:numId="20" w16cid:durableId="1431780112">
    <w:abstractNumId w:val="13"/>
  </w:num>
  <w:num w:numId="21" w16cid:durableId="666882">
    <w:abstractNumId w:val="15"/>
  </w:num>
  <w:num w:numId="22" w16cid:durableId="1100219976">
    <w:abstractNumId w:val="22"/>
  </w:num>
  <w:num w:numId="23" w16cid:durableId="444885141">
    <w:abstractNumId w:val="26"/>
  </w:num>
  <w:num w:numId="24" w16cid:durableId="489173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838675">
    <w:abstractNumId w:val="11"/>
  </w:num>
  <w:num w:numId="26" w16cid:durableId="1976256596">
    <w:abstractNumId w:val="5"/>
  </w:num>
  <w:num w:numId="27" w16cid:durableId="559437241">
    <w:abstractNumId w:val="18"/>
  </w:num>
  <w:num w:numId="28" w16cid:durableId="1313215187">
    <w:abstractNumId w:val="14"/>
  </w:num>
  <w:num w:numId="29" w16cid:durableId="973944975">
    <w:abstractNumId w:val="20"/>
  </w:num>
  <w:num w:numId="30" w16cid:durableId="2060127381">
    <w:abstractNumId w:val="23"/>
  </w:num>
  <w:num w:numId="31" w16cid:durableId="1432162612">
    <w:abstractNumId w:val="16"/>
  </w:num>
  <w:num w:numId="32" w16cid:durableId="1742556407">
    <w:abstractNumId w:val="33"/>
  </w:num>
  <w:num w:numId="33" w16cid:durableId="2088380578">
    <w:abstractNumId w:val="31"/>
  </w:num>
  <w:num w:numId="34" w16cid:durableId="96367026">
    <w:abstractNumId w:val="30"/>
  </w:num>
  <w:num w:numId="35" w16cid:durableId="1717705182">
    <w:abstractNumId w:val="12"/>
  </w:num>
  <w:num w:numId="36" w16cid:durableId="1214003104">
    <w:abstractNumId w:val="32"/>
  </w:num>
  <w:num w:numId="37" w16cid:durableId="3808297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D3"/>
    <w:rsid w:val="00000794"/>
    <w:rsid w:val="000023C6"/>
    <w:rsid w:val="00003080"/>
    <w:rsid w:val="000032D9"/>
    <w:rsid w:val="00004D70"/>
    <w:rsid w:val="00005C72"/>
    <w:rsid w:val="00006F5F"/>
    <w:rsid w:val="00006FF4"/>
    <w:rsid w:val="00010751"/>
    <w:rsid w:val="00010B43"/>
    <w:rsid w:val="00010DE6"/>
    <w:rsid w:val="00012380"/>
    <w:rsid w:val="00015CD2"/>
    <w:rsid w:val="00016691"/>
    <w:rsid w:val="00016C2E"/>
    <w:rsid w:val="00016EC6"/>
    <w:rsid w:val="00017517"/>
    <w:rsid w:val="0001769B"/>
    <w:rsid w:val="00022571"/>
    <w:rsid w:val="000268C4"/>
    <w:rsid w:val="0002774B"/>
    <w:rsid w:val="00027936"/>
    <w:rsid w:val="00027946"/>
    <w:rsid w:val="000303ED"/>
    <w:rsid w:val="000309EC"/>
    <w:rsid w:val="000335BE"/>
    <w:rsid w:val="00034867"/>
    <w:rsid w:val="00036112"/>
    <w:rsid w:val="000366A2"/>
    <w:rsid w:val="00037A94"/>
    <w:rsid w:val="00037CA9"/>
    <w:rsid w:val="00040382"/>
    <w:rsid w:val="000431DF"/>
    <w:rsid w:val="000446BD"/>
    <w:rsid w:val="000452DB"/>
    <w:rsid w:val="00050F57"/>
    <w:rsid w:val="00052AF0"/>
    <w:rsid w:val="000530F8"/>
    <w:rsid w:val="00053A5C"/>
    <w:rsid w:val="00055F36"/>
    <w:rsid w:val="0005681B"/>
    <w:rsid w:val="00057B64"/>
    <w:rsid w:val="00057FFC"/>
    <w:rsid w:val="00060D5C"/>
    <w:rsid w:val="00061F14"/>
    <w:rsid w:val="000628F7"/>
    <w:rsid w:val="00062CF9"/>
    <w:rsid w:val="000644BA"/>
    <w:rsid w:val="00065736"/>
    <w:rsid w:val="00065D54"/>
    <w:rsid w:val="00067811"/>
    <w:rsid w:val="00067E64"/>
    <w:rsid w:val="00070405"/>
    <w:rsid w:val="00072967"/>
    <w:rsid w:val="00073306"/>
    <w:rsid w:val="00073435"/>
    <w:rsid w:val="00074CAB"/>
    <w:rsid w:val="000804EF"/>
    <w:rsid w:val="00080E48"/>
    <w:rsid w:val="0008211E"/>
    <w:rsid w:val="00082EB9"/>
    <w:rsid w:val="0008358E"/>
    <w:rsid w:val="00083BDC"/>
    <w:rsid w:val="00085D2E"/>
    <w:rsid w:val="00085EA0"/>
    <w:rsid w:val="00085FB5"/>
    <w:rsid w:val="00087741"/>
    <w:rsid w:val="00087E43"/>
    <w:rsid w:val="000909F9"/>
    <w:rsid w:val="00091832"/>
    <w:rsid w:val="00092765"/>
    <w:rsid w:val="000A0EAA"/>
    <w:rsid w:val="000A21FA"/>
    <w:rsid w:val="000A39B0"/>
    <w:rsid w:val="000A3C35"/>
    <w:rsid w:val="000A4992"/>
    <w:rsid w:val="000A4CF6"/>
    <w:rsid w:val="000A6596"/>
    <w:rsid w:val="000A6F72"/>
    <w:rsid w:val="000B08B2"/>
    <w:rsid w:val="000B0E26"/>
    <w:rsid w:val="000B3ABE"/>
    <w:rsid w:val="000B4994"/>
    <w:rsid w:val="000B52AE"/>
    <w:rsid w:val="000B5410"/>
    <w:rsid w:val="000B5899"/>
    <w:rsid w:val="000B6372"/>
    <w:rsid w:val="000B6732"/>
    <w:rsid w:val="000C0B10"/>
    <w:rsid w:val="000C3754"/>
    <w:rsid w:val="000C3EEE"/>
    <w:rsid w:val="000C59E8"/>
    <w:rsid w:val="000D0CDE"/>
    <w:rsid w:val="000D1A87"/>
    <w:rsid w:val="000D2752"/>
    <w:rsid w:val="000D4A8D"/>
    <w:rsid w:val="000D4F98"/>
    <w:rsid w:val="000D5822"/>
    <w:rsid w:val="000D5AD2"/>
    <w:rsid w:val="000D68DF"/>
    <w:rsid w:val="000D77B7"/>
    <w:rsid w:val="000E31B8"/>
    <w:rsid w:val="000E36E5"/>
    <w:rsid w:val="000E3963"/>
    <w:rsid w:val="000E5095"/>
    <w:rsid w:val="000E6D3C"/>
    <w:rsid w:val="000F1A0C"/>
    <w:rsid w:val="000F234A"/>
    <w:rsid w:val="000F2725"/>
    <w:rsid w:val="000F3E75"/>
    <w:rsid w:val="000F59A9"/>
    <w:rsid w:val="000F5C08"/>
    <w:rsid w:val="000F6783"/>
    <w:rsid w:val="001019F0"/>
    <w:rsid w:val="00103297"/>
    <w:rsid w:val="001035E2"/>
    <w:rsid w:val="001042A7"/>
    <w:rsid w:val="00107825"/>
    <w:rsid w:val="00107A24"/>
    <w:rsid w:val="00114298"/>
    <w:rsid w:val="00115554"/>
    <w:rsid w:val="001157DD"/>
    <w:rsid w:val="001161C7"/>
    <w:rsid w:val="0011649F"/>
    <w:rsid w:val="00120129"/>
    <w:rsid w:val="001214F9"/>
    <w:rsid w:val="00122694"/>
    <w:rsid w:val="00123511"/>
    <w:rsid w:val="001265B4"/>
    <w:rsid w:val="00131239"/>
    <w:rsid w:val="0013128E"/>
    <w:rsid w:val="00136DFE"/>
    <w:rsid w:val="001370DB"/>
    <w:rsid w:val="00137395"/>
    <w:rsid w:val="00137578"/>
    <w:rsid w:val="001408C9"/>
    <w:rsid w:val="0014126A"/>
    <w:rsid w:val="001438E9"/>
    <w:rsid w:val="001447F5"/>
    <w:rsid w:val="00144A1C"/>
    <w:rsid w:val="00145180"/>
    <w:rsid w:val="001459CD"/>
    <w:rsid w:val="0014614C"/>
    <w:rsid w:val="00147074"/>
    <w:rsid w:val="001512D4"/>
    <w:rsid w:val="00152475"/>
    <w:rsid w:val="001529DA"/>
    <w:rsid w:val="00153773"/>
    <w:rsid w:val="00153B60"/>
    <w:rsid w:val="00153F48"/>
    <w:rsid w:val="00154CB3"/>
    <w:rsid w:val="00155FF2"/>
    <w:rsid w:val="00162843"/>
    <w:rsid w:val="00163AA7"/>
    <w:rsid w:val="001656F1"/>
    <w:rsid w:val="0016585A"/>
    <w:rsid w:val="00165D54"/>
    <w:rsid w:val="0016710A"/>
    <w:rsid w:val="001674F5"/>
    <w:rsid w:val="00167760"/>
    <w:rsid w:val="00170CC1"/>
    <w:rsid w:val="00171B7F"/>
    <w:rsid w:val="00174646"/>
    <w:rsid w:val="00174B4F"/>
    <w:rsid w:val="00175E4C"/>
    <w:rsid w:val="00180DF1"/>
    <w:rsid w:val="00182081"/>
    <w:rsid w:val="0018381F"/>
    <w:rsid w:val="00183995"/>
    <w:rsid w:val="00184110"/>
    <w:rsid w:val="00184B7C"/>
    <w:rsid w:val="001858E8"/>
    <w:rsid w:val="00185D40"/>
    <w:rsid w:val="001906FF"/>
    <w:rsid w:val="0019076C"/>
    <w:rsid w:val="001918F6"/>
    <w:rsid w:val="00191AA4"/>
    <w:rsid w:val="00192C03"/>
    <w:rsid w:val="00192CF9"/>
    <w:rsid w:val="00193A5B"/>
    <w:rsid w:val="00195336"/>
    <w:rsid w:val="00196219"/>
    <w:rsid w:val="00196E59"/>
    <w:rsid w:val="00197DC7"/>
    <w:rsid w:val="001A1065"/>
    <w:rsid w:val="001A1EEF"/>
    <w:rsid w:val="001A291E"/>
    <w:rsid w:val="001A43D4"/>
    <w:rsid w:val="001A4F23"/>
    <w:rsid w:val="001B307F"/>
    <w:rsid w:val="001B3AC3"/>
    <w:rsid w:val="001B6397"/>
    <w:rsid w:val="001B7E83"/>
    <w:rsid w:val="001C0B13"/>
    <w:rsid w:val="001C2ED6"/>
    <w:rsid w:val="001C3BE4"/>
    <w:rsid w:val="001D16DE"/>
    <w:rsid w:val="001D1A16"/>
    <w:rsid w:val="001D1F0C"/>
    <w:rsid w:val="001D2680"/>
    <w:rsid w:val="001D2C00"/>
    <w:rsid w:val="001D57FA"/>
    <w:rsid w:val="001D5908"/>
    <w:rsid w:val="001D6C2C"/>
    <w:rsid w:val="001E11D8"/>
    <w:rsid w:val="001E1B45"/>
    <w:rsid w:val="001E38F5"/>
    <w:rsid w:val="001E4F2C"/>
    <w:rsid w:val="001E5782"/>
    <w:rsid w:val="001E78BA"/>
    <w:rsid w:val="001F25C1"/>
    <w:rsid w:val="001F3C69"/>
    <w:rsid w:val="001F65E8"/>
    <w:rsid w:val="001F70FF"/>
    <w:rsid w:val="001F7C9F"/>
    <w:rsid w:val="001F7D2A"/>
    <w:rsid w:val="00200692"/>
    <w:rsid w:val="00201B4B"/>
    <w:rsid w:val="002029B4"/>
    <w:rsid w:val="0020313A"/>
    <w:rsid w:val="0020489E"/>
    <w:rsid w:val="00204AE7"/>
    <w:rsid w:val="00204B1B"/>
    <w:rsid w:val="002057A0"/>
    <w:rsid w:val="002058C7"/>
    <w:rsid w:val="00205B8E"/>
    <w:rsid w:val="002073AD"/>
    <w:rsid w:val="00207711"/>
    <w:rsid w:val="00210550"/>
    <w:rsid w:val="00216D41"/>
    <w:rsid w:val="00217693"/>
    <w:rsid w:val="002178B3"/>
    <w:rsid w:val="00220499"/>
    <w:rsid w:val="00220F59"/>
    <w:rsid w:val="00221D2A"/>
    <w:rsid w:val="002221B1"/>
    <w:rsid w:val="00223DB1"/>
    <w:rsid w:val="00225140"/>
    <w:rsid w:val="00225764"/>
    <w:rsid w:val="00227596"/>
    <w:rsid w:val="002300D8"/>
    <w:rsid w:val="00230C47"/>
    <w:rsid w:val="00230F85"/>
    <w:rsid w:val="00235A64"/>
    <w:rsid w:val="00235B6C"/>
    <w:rsid w:val="002361B4"/>
    <w:rsid w:val="0024014F"/>
    <w:rsid w:val="00240A90"/>
    <w:rsid w:val="002438C8"/>
    <w:rsid w:val="0024550F"/>
    <w:rsid w:val="00247E7D"/>
    <w:rsid w:val="00251BD8"/>
    <w:rsid w:val="00253850"/>
    <w:rsid w:val="00255785"/>
    <w:rsid w:val="00255B3F"/>
    <w:rsid w:val="00257F6B"/>
    <w:rsid w:val="002619A9"/>
    <w:rsid w:val="00261FE7"/>
    <w:rsid w:val="0026459B"/>
    <w:rsid w:val="00264DC8"/>
    <w:rsid w:val="002673C2"/>
    <w:rsid w:val="00270A6B"/>
    <w:rsid w:val="002716AF"/>
    <w:rsid w:val="00272096"/>
    <w:rsid w:val="0027301E"/>
    <w:rsid w:val="00273E8A"/>
    <w:rsid w:val="00274178"/>
    <w:rsid w:val="00274342"/>
    <w:rsid w:val="0027494C"/>
    <w:rsid w:val="00275A67"/>
    <w:rsid w:val="002760E4"/>
    <w:rsid w:val="00276909"/>
    <w:rsid w:val="002771F2"/>
    <w:rsid w:val="00280152"/>
    <w:rsid w:val="002806E2"/>
    <w:rsid w:val="00280800"/>
    <w:rsid w:val="002809F7"/>
    <w:rsid w:val="00280A24"/>
    <w:rsid w:val="00280FF8"/>
    <w:rsid w:val="0028155E"/>
    <w:rsid w:val="00281880"/>
    <w:rsid w:val="002818C6"/>
    <w:rsid w:val="00282495"/>
    <w:rsid w:val="00282FFC"/>
    <w:rsid w:val="002833CD"/>
    <w:rsid w:val="00284385"/>
    <w:rsid w:val="00284888"/>
    <w:rsid w:val="002849AD"/>
    <w:rsid w:val="00284C5F"/>
    <w:rsid w:val="002861B2"/>
    <w:rsid w:val="002872E5"/>
    <w:rsid w:val="00290B66"/>
    <w:rsid w:val="002954D6"/>
    <w:rsid w:val="0029606D"/>
    <w:rsid w:val="00296120"/>
    <w:rsid w:val="00296B39"/>
    <w:rsid w:val="002A08F7"/>
    <w:rsid w:val="002A1722"/>
    <w:rsid w:val="002A2D47"/>
    <w:rsid w:val="002A64EF"/>
    <w:rsid w:val="002A65F1"/>
    <w:rsid w:val="002A74B5"/>
    <w:rsid w:val="002B0C82"/>
    <w:rsid w:val="002B1D51"/>
    <w:rsid w:val="002B3973"/>
    <w:rsid w:val="002B469A"/>
    <w:rsid w:val="002B63BB"/>
    <w:rsid w:val="002B6974"/>
    <w:rsid w:val="002B76A5"/>
    <w:rsid w:val="002B792D"/>
    <w:rsid w:val="002B7C8D"/>
    <w:rsid w:val="002B7D9E"/>
    <w:rsid w:val="002C1266"/>
    <w:rsid w:val="002C129F"/>
    <w:rsid w:val="002C20EA"/>
    <w:rsid w:val="002C2AF5"/>
    <w:rsid w:val="002C449B"/>
    <w:rsid w:val="002C4D7D"/>
    <w:rsid w:val="002C6D6C"/>
    <w:rsid w:val="002C77EF"/>
    <w:rsid w:val="002D03A8"/>
    <w:rsid w:val="002D1327"/>
    <w:rsid w:val="002D1B92"/>
    <w:rsid w:val="002D388B"/>
    <w:rsid w:val="002D557C"/>
    <w:rsid w:val="002D68E6"/>
    <w:rsid w:val="002E0915"/>
    <w:rsid w:val="002E10BD"/>
    <w:rsid w:val="002E3006"/>
    <w:rsid w:val="002E4E13"/>
    <w:rsid w:val="002E6C5F"/>
    <w:rsid w:val="002E73E6"/>
    <w:rsid w:val="002F060F"/>
    <w:rsid w:val="002F19B2"/>
    <w:rsid w:val="002F53BA"/>
    <w:rsid w:val="002F6E13"/>
    <w:rsid w:val="00303F94"/>
    <w:rsid w:val="003048C8"/>
    <w:rsid w:val="00306FE7"/>
    <w:rsid w:val="00307472"/>
    <w:rsid w:val="003076A8"/>
    <w:rsid w:val="00307B0B"/>
    <w:rsid w:val="00310287"/>
    <w:rsid w:val="0031031B"/>
    <w:rsid w:val="0031099B"/>
    <w:rsid w:val="00316084"/>
    <w:rsid w:val="00320CEC"/>
    <w:rsid w:val="00325E45"/>
    <w:rsid w:val="00326CE2"/>
    <w:rsid w:val="0033321B"/>
    <w:rsid w:val="00334258"/>
    <w:rsid w:val="00336833"/>
    <w:rsid w:val="003378B0"/>
    <w:rsid w:val="00340E8F"/>
    <w:rsid w:val="00341074"/>
    <w:rsid w:val="00343338"/>
    <w:rsid w:val="0034374D"/>
    <w:rsid w:val="00346EB5"/>
    <w:rsid w:val="00350314"/>
    <w:rsid w:val="003507B0"/>
    <w:rsid w:val="00351879"/>
    <w:rsid w:val="00352109"/>
    <w:rsid w:val="00352357"/>
    <w:rsid w:val="00352B44"/>
    <w:rsid w:val="00353D1E"/>
    <w:rsid w:val="00355717"/>
    <w:rsid w:val="0035786E"/>
    <w:rsid w:val="003604B2"/>
    <w:rsid w:val="00366172"/>
    <w:rsid w:val="00367464"/>
    <w:rsid w:val="00371148"/>
    <w:rsid w:val="00373816"/>
    <w:rsid w:val="00374604"/>
    <w:rsid w:val="003748A4"/>
    <w:rsid w:val="00376247"/>
    <w:rsid w:val="003764B6"/>
    <w:rsid w:val="00376B03"/>
    <w:rsid w:val="00377BDC"/>
    <w:rsid w:val="0038032E"/>
    <w:rsid w:val="00381506"/>
    <w:rsid w:val="00384EC7"/>
    <w:rsid w:val="00387B1B"/>
    <w:rsid w:val="00391098"/>
    <w:rsid w:val="00391F6C"/>
    <w:rsid w:val="003922F2"/>
    <w:rsid w:val="0039322E"/>
    <w:rsid w:val="00393DEA"/>
    <w:rsid w:val="0039604E"/>
    <w:rsid w:val="003969E1"/>
    <w:rsid w:val="00396E13"/>
    <w:rsid w:val="00397079"/>
    <w:rsid w:val="00397BC5"/>
    <w:rsid w:val="003A1071"/>
    <w:rsid w:val="003A33AE"/>
    <w:rsid w:val="003A3995"/>
    <w:rsid w:val="003A46ED"/>
    <w:rsid w:val="003A5B7C"/>
    <w:rsid w:val="003A5E20"/>
    <w:rsid w:val="003B13C1"/>
    <w:rsid w:val="003B3BF3"/>
    <w:rsid w:val="003B3C23"/>
    <w:rsid w:val="003B475B"/>
    <w:rsid w:val="003B4E67"/>
    <w:rsid w:val="003B6B0A"/>
    <w:rsid w:val="003B7010"/>
    <w:rsid w:val="003C1DD5"/>
    <w:rsid w:val="003C36A9"/>
    <w:rsid w:val="003C4524"/>
    <w:rsid w:val="003C6E36"/>
    <w:rsid w:val="003C78CC"/>
    <w:rsid w:val="003C7EE7"/>
    <w:rsid w:val="003D22DC"/>
    <w:rsid w:val="003D43A2"/>
    <w:rsid w:val="003D47F1"/>
    <w:rsid w:val="003D4CA4"/>
    <w:rsid w:val="003D5DED"/>
    <w:rsid w:val="003D671D"/>
    <w:rsid w:val="003D7434"/>
    <w:rsid w:val="003E225E"/>
    <w:rsid w:val="003E5827"/>
    <w:rsid w:val="003E5CA2"/>
    <w:rsid w:val="003E6011"/>
    <w:rsid w:val="003F1052"/>
    <w:rsid w:val="003F12BA"/>
    <w:rsid w:val="003F42C6"/>
    <w:rsid w:val="003F43FF"/>
    <w:rsid w:val="003F4EF1"/>
    <w:rsid w:val="003F6A64"/>
    <w:rsid w:val="003F705D"/>
    <w:rsid w:val="00400046"/>
    <w:rsid w:val="004022FD"/>
    <w:rsid w:val="004026B3"/>
    <w:rsid w:val="004034BC"/>
    <w:rsid w:val="00404714"/>
    <w:rsid w:val="004051BD"/>
    <w:rsid w:val="0040540B"/>
    <w:rsid w:val="00407836"/>
    <w:rsid w:val="00407ACD"/>
    <w:rsid w:val="00410253"/>
    <w:rsid w:val="004155C8"/>
    <w:rsid w:val="00416AC0"/>
    <w:rsid w:val="0041746F"/>
    <w:rsid w:val="00417CE6"/>
    <w:rsid w:val="0042076A"/>
    <w:rsid w:val="00430247"/>
    <w:rsid w:val="004308FA"/>
    <w:rsid w:val="00433CDF"/>
    <w:rsid w:val="004341FC"/>
    <w:rsid w:val="0043712A"/>
    <w:rsid w:val="004373C0"/>
    <w:rsid w:val="00437E20"/>
    <w:rsid w:val="004419AC"/>
    <w:rsid w:val="004437AD"/>
    <w:rsid w:val="00444A28"/>
    <w:rsid w:val="00445A67"/>
    <w:rsid w:val="00446335"/>
    <w:rsid w:val="00447EBB"/>
    <w:rsid w:val="0045030E"/>
    <w:rsid w:val="00450B9E"/>
    <w:rsid w:val="0045117C"/>
    <w:rsid w:val="00452178"/>
    <w:rsid w:val="004551BA"/>
    <w:rsid w:val="00460B7C"/>
    <w:rsid w:val="00461628"/>
    <w:rsid w:val="00461A90"/>
    <w:rsid w:val="00462173"/>
    <w:rsid w:val="004624F1"/>
    <w:rsid w:val="00464942"/>
    <w:rsid w:val="00464BB1"/>
    <w:rsid w:val="00466890"/>
    <w:rsid w:val="00466F51"/>
    <w:rsid w:val="00467920"/>
    <w:rsid w:val="0047062A"/>
    <w:rsid w:val="00470B3E"/>
    <w:rsid w:val="00471DE6"/>
    <w:rsid w:val="00472B69"/>
    <w:rsid w:val="00473006"/>
    <w:rsid w:val="00473E86"/>
    <w:rsid w:val="004762D3"/>
    <w:rsid w:val="004815FE"/>
    <w:rsid w:val="004817EC"/>
    <w:rsid w:val="00481C89"/>
    <w:rsid w:val="00482812"/>
    <w:rsid w:val="004837C9"/>
    <w:rsid w:val="0048454A"/>
    <w:rsid w:val="00487987"/>
    <w:rsid w:val="00490644"/>
    <w:rsid w:val="00491272"/>
    <w:rsid w:val="0049228B"/>
    <w:rsid w:val="004931DD"/>
    <w:rsid w:val="00493B5B"/>
    <w:rsid w:val="0049516C"/>
    <w:rsid w:val="0049615A"/>
    <w:rsid w:val="0049678B"/>
    <w:rsid w:val="00496E52"/>
    <w:rsid w:val="00496E5A"/>
    <w:rsid w:val="004A1293"/>
    <w:rsid w:val="004A2E4C"/>
    <w:rsid w:val="004A385A"/>
    <w:rsid w:val="004A399E"/>
    <w:rsid w:val="004A471D"/>
    <w:rsid w:val="004A4B1A"/>
    <w:rsid w:val="004A6F30"/>
    <w:rsid w:val="004A7541"/>
    <w:rsid w:val="004B0547"/>
    <w:rsid w:val="004B2037"/>
    <w:rsid w:val="004B2E0A"/>
    <w:rsid w:val="004B35A2"/>
    <w:rsid w:val="004B3BF7"/>
    <w:rsid w:val="004B4B2B"/>
    <w:rsid w:val="004B6E99"/>
    <w:rsid w:val="004B714E"/>
    <w:rsid w:val="004B7158"/>
    <w:rsid w:val="004C0D27"/>
    <w:rsid w:val="004C1581"/>
    <w:rsid w:val="004C461D"/>
    <w:rsid w:val="004C64F5"/>
    <w:rsid w:val="004C6938"/>
    <w:rsid w:val="004D233D"/>
    <w:rsid w:val="004D2342"/>
    <w:rsid w:val="004D46A4"/>
    <w:rsid w:val="004D5988"/>
    <w:rsid w:val="004D6795"/>
    <w:rsid w:val="004D7CD1"/>
    <w:rsid w:val="004D7F9C"/>
    <w:rsid w:val="004E1743"/>
    <w:rsid w:val="004E1F7B"/>
    <w:rsid w:val="004E284B"/>
    <w:rsid w:val="004E2ADC"/>
    <w:rsid w:val="004E3A2A"/>
    <w:rsid w:val="004E49D1"/>
    <w:rsid w:val="004E5B50"/>
    <w:rsid w:val="004E5D6F"/>
    <w:rsid w:val="004E7EFD"/>
    <w:rsid w:val="004E7FDC"/>
    <w:rsid w:val="004F3740"/>
    <w:rsid w:val="004F5283"/>
    <w:rsid w:val="004F54FE"/>
    <w:rsid w:val="004F66EA"/>
    <w:rsid w:val="004F6EF9"/>
    <w:rsid w:val="00502296"/>
    <w:rsid w:val="00503054"/>
    <w:rsid w:val="00503063"/>
    <w:rsid w:val="00504DE8"/>
    <w:rsid w:val="00505CF5"/>
    <w:rsid w:val="005065E0"/>
    <w:rsid w:val="00506F3B"/>
    <w:rsid w:val="00511142"/>
    <w:rsid w:val="005111BB"/>
    <w:rsid w:val="00511A81"/>
    <w:rsid w:val="00513D95"/>
    <w:rsid w:val="005153F6"/>
    <w:rsid w:val="00520AB4"/>
    <w:rsid w:val="00520D16"/>
    <w:rsid w:val="005231A9"/>
    <w:rsid w:val="00523C79"/>
    <w:rsid w:val="00524B6F"/>
    <w:rsid w:val="00524F01"/>
    <w:rsid w:val="005253BE"/>
    <w:rsid w:val="00525447"/>
    <w:rsid w:val="00526380"/>
    <w:rsid w:val="005263BF"/>
    <w:rsid w:val="00530016"/>
    <w:rsid w:val="00531C6F"/>
    <w:rsid w:val="00533188"/>
    <w:rsid w:val="00533B26"/>
    <w:rsid w:val="0053486A"/>
    <w:rsid w:val="005423E5"/>
    <w:rsid w:val="00542920"/>
    <w:rsid w:val="005435B1"/>
    <w:rsid w:val="00544143"/>
    <w:rsid w:val="00546184"/>
    <w:rsid w:val="005465F6"/>
    <w:rsid w:val="00546C3D"/>
    <w:rsid w:val="005475CF"/>
    <w:rsid w:val="00550570"/>
    <w:rsid w:val="00553101"/>
    <w:rsid w:val="00555317"/>
    <w:rsid w:val="00555EF1"/>
    <w:rsid w:val="00557C62"/>
    <w:rsid w:val="00557DEB"/>
    <w:rsid w:val="0056085F"/>
    <w:rsid w:val="005608AE"/>
    <w:rsid w:val="00563AC5"/>
    <w:rsid w:val="00564559"/>
    <w:rsid w:val="00564E6D"/>
    <w:rsid w:val="00566F64"/>
    <w:rsid w:val="005678BC"/>
    <w:rsid w:val="00567E96"/>
    <w:rsid w:val="00567F97"/>
    <w:rsid w:val="00570624"/>
    <w:rsid w:val="00571B10"/>
    <w:rsid w:val="00574290"/>
    <w:rsid w:val="0057474D"/>
    <w:rsid w:val="00575B74"/>
    <w:rsid w:val="00580822"/>
    <w:rsid w:val="00582F21"/>
    <w:rsid w:val="005845FC"/>
    <w:rsid w:val="00584B79"/>
    <w:rsid w:val="00584DA2"/>
    <w:rsid w:val="00587828"/>
    <w:rsid w:val="00591F8B"/>
    <w:rsid w:val="00592037"/>
    <w:rsid w:val="0059447A"/>
    <w:rsid w:val="00595937"/>
    <w:rsid w:val="005A093A"/>
    <w:rsid w:val="005A4D7D"/>
    <w:rsid w:val="005A51A0"/>
    <w:rsid w:val="005A676D"/>
    <w:rsid w:val="005B070B"/>
    <w:rsid w:val="005B1EC1"/>
    <w:rsid w:val="005B3FA2"/>
    <w:rsid w:val="005B5294"/>
    <w:rsid w:val="005B56DF"/>
    <w:rsid w:val="005B5E4B"/>
    <w:rsid w:val="005B6FE4"/>
    <w:rsid w:val="005B7464"/>
    <w:rsid w:val="005C04E5"/>
    <w:rsid w:val="005C319B"/>
    <w:rsid w:val="005C4E7F"/>
    <w:rsid w:val="005C5122"/>
    <w:rsid w:val="005C576F"/>
    <w:rsid w:val="005C589A"/>
    <w:rsid w:val="005C58CB"/>
    <w:rsid w:val="005C58E9"/>
    <w:rsid w:val="005C71C4"/>
    <w:rsid w:val="005C7711"/>
    <w:rsid w:val="005C77E6"/>
    <w:rsid w:val="005D022A"/>
    <w:rsid w:val="005D0AAF"/>
    <w:rsid w:val="005D1B62"/>
    <w:rsid w:val="005D5BA6"/>
    <w:rsid w:val="005D607C"/>
    <w:rsid w:val="005D6CD9"/>
    <w:rsid w:val="005E5299"/>
    <w:rsid w:val="005E6854"/>
    <w:rsid w:val="005E7D2B"/>
    <w:rsid w:val="005F113C"/>
    <w:rsid w:val="005F2BE0"/>
    <w:rsid w:val="005F34B7"/>
    <w:rsid w:val="005F3F98"/>
    <w:rsid w:val="005F5C0A"/>
    <w:rsid w:val="005F6E7E"/>
    <w:rsid w:val="005F7487"/>
    <w:rsid w:val="005F7D52"/>
    <w:rsid w:val="00600325"/>
    <w:rsid w:val="00600A55"/>
    <w:rsid w:val="00600FE1"/>
    <w:rsid w:val="006024B3"/>
    <w:rsid w:val="00603246"/>
    <w:rsid w:val="006033A6"/>
    <w:rsid w:val="0060641B"/>
    <w:rsid w:val="00607530"/>
    <w:rsid w:val="00607C3E"/>
    <w:rsid w:val="0061047E"/>
    <w:rsid w:val="00610809"/>
    <w:rsid w:val="0061175E"/>
    <w:rsid w:val="00612305"/>
    <w:rsid w:val="00612385"/>
    <w:rsid w:val="00613264"/>
    <w:rsid w:val="006137D5"/>
    <w:rsid w:val="00616508"/>
    <w:rsid w:val="00616A84"/>
    <w:rsid w:val="00623168"/>
    <w:rsid w:val="00623618"/>
    <w:rsid w:val="00623628"/>
    <w:rsid w:val="00624354"/>
    <w:rsid w:val="006264F7"/>
    <w:rsid w:val="0062673D"/>
    <w:rsid w:val="00627A42"/>
    <w:rsid w:val="006305A4"/>
    <w:rsid w:val="00631714"/>
    <w:rsid w:val="00633E99"/>
    <w:rsid w:val="0063474B"/>
    <w:rsid w:val="00635626"/>
    <w:rsid w:val="006423E0"/>
    <w:rsid w:val="006425F3"/>
    <w:rsid w:val="0064548A"/>
    <w:rsid w:val="00645EAD"/>
    <w:rsid w:val="006461AD"/>
    <w:rsid w:val="00646BC2"/>
    <w:rsid w:val="00646E64"/>
    <w:rsid w:val="00647720"/>
    <w:rsid w:val="0065032D"/>
    <w:rsid w:val="006510B6"/>
    <w:rsid w:val="00651280"/>
    <w:rsid w:val="006557E3"/>
    <w:rsid w:val="00655D5D"/>
    <w:rsid w:val="00657583"/>
    <w:rsid w:val="00657BF0"/>
    <w:rsid w:val="00664569"/>
    <w:rsid w:val="00667824"/>
    <w:rsid w:val="0067236D"/>
    <w:rsid w:val="0067285E"/>
    <w:rsid w:val="00672999"/>
    <w:rsid w:val="006738A3"/>
    <w:rsid w:val="00677372"/>
    <w:rsid w:val="006837CE"/>
    <w:rsid w:val="00683A4D"/>
    <w:rsid w:val="00684B24"/>
    <w:rsid w:val="00684E9D"/>
    <w:rsid w:val="006853FD"/>
    <w:rsid w:val="00685F8D"/>
    <w:rsid w:val="00686CF2"/>
    <w:rsid w:val="006871E4"/>
    <w:rsid w:val="00691CD7"/>
    <w:rsid w:val="00692705"/>
    <w:rsid w:val="00692FE6"/>
    <w:rsid w:val="0069439E"/>
    <w:rsid w:val="0069546B"/>
    <w:rsid w:val="00695EF5"/>
    <w:rsid w:val="00696390"/>
    <w:rsid w:val="00696666"/>
    <w:rsid w:val="006A038B"/>
    <w:rsid w:val="006A0BF1"/>
    <w:rsid w:val="006A265E"/>
    <w:rsid w:val="006A4FE8"/>
    <w:rsid w:val="006A58F8"/>
    <w:rsid w:val="006A5C4C"/>
    <w:rsid w:val="006B25F4"/>
    <w:rsid w:val="006B5C16"/>
    <w:rsid w:val="006B7038"/>
    <w:rsid w:val="006B7A29"/>
    <w:rsid w:val="006B7BE7"/>
    <w:rsid w:val="006C1C40"/>
    <w:rsid w:val="006C6128"/>
    <w:rsid w:val="006C659A"/>
    <w:rsid w:val="006C7403"/>
    <w:rsid w:val="006D1D68"/>
    <w:rsid w:val="006D2A99"/>
    <w:rsid w:val="006D3096"/>
    <w:rsid w:val="006D32F9"/>
    <w:rsid w:val="006D340E"/>
    <w:rsid w:val="006D4148"/>
    <w:rsid w:val="006D5EC3"/>
    <w:rsid w:val="006D7FE1"/>
    <w:rsid w:val="006E089D"/>
    <w:rsid w:val="006E19E3"/>
    <w:rsid w:val="006E2685"/>
    <w:rsid w:val="006E2B08"/>
    <w:rsid w:val="006E2F12"/>
    <w:rsid w:val="006E4626"/>
    <w:rsid w:val="006E564E"/>
    <w:rsid w:val="006E633C"/>
    <w:rsid w:val="006E6533"/>
    <w:rsid w:val="006E6CFD"/>
    <w:rsid w:val="006E741F"/>
    <w:rsid w:val="006F025A"/>
    <w:rsid w:val="006F11FE"/>
    <w:rsid w:val="006F120C"/>
    <w:rsid w:val="006F399E"/>
    <w:rsid w:val="006F424D"/>
    <w:rsid w:val="006F45C3"/>
    <w:rsid w:val="006F4895"/>
    <w:rsid w:val="006F5C57"/>
    <w:rsid w:val="006F6130"/>
    <w:rsid w:val="006F6704"/>
    <w:rsid w:val="00704DBD"/>
    <w:rsid w:val="00704DFD"/>
    <w:rsid w:val="00704E1B"/>
    <w:rsid w:val="00705E45"/>
    <w:rsid w:val="007075B2"/>
    <w:rsid w:val="00707D82"/>
    <w:rsid w:val="0071024A"/>
    <w:rsid w:val="007109D0"/>
    <w:rsid w:val="007113ED"/>
    <w:rsid w:val="0071172B"/>
    <w:rsid w:val="007118CF"/>
    <w:rsid w:val="00714E20"/>
    <w:rsid w:val="0071564E"/>
    <w:rsid w:val="00715732"/>
    <w:rsid w:val="00715F6B"/>
    <w:rsid w:val="0071742C"/>
    <w:rsid w:val="00721C6A"/>
    <w:rsid w:val="00721CA4"/>
    <w:rsid w:val="00722077"/>
    <w:rsid w:val="007220B1"/>
    <w:rsid w:val="007232A0"/>
    <w:rsid w:val="007253DC"/>
    <w:rsid w:val="00730786"/>
    <w:rsid w:val="00730F96"/>
    <w:rsid w:val="00731F23"/>
    <w:rsid w:val="00732CB9"/>
    <w:rsid w:val="007340CD"/>
    <w:rsid w:val="00734912"/>
    <w:rsid w:val="00736709"/>
    <w:rsid w:val="00740544"/>
    <w:rsid w:val="0074432F"/>
    <w:rsid w:val="0074444B"/>
    <w:rsid w:val="00744A36"/>
    <w:rsid w:val="00746D20"/>
    <w:rsid w:val="00747B44"/>
    <w:rsid w:val="00751190"/>
    <w:rsid w:val="0075164E"/>
    <w:rsid w:val="0075179A"/>
    <w:rsid w:val="00754B77"/>
    <w:rsid w:val="00755835"/>
    <w:rsid w:val="007562E0"/>
    <w:rsid w:val="0075664F"/>
    <w:rsid w:val="00756DE6"/>
    <w:rsid w:val="00757859"/>
    <w:rsid w:val="00760078"/>
    <w:rsid w:val="00761444"/>
    <w:rsid w:val="0076276C"/>
    <w:rsid w:val="00763EDA"/>
    <w:rsid w:val="00764223"/>
    <w:rsid w:val="00764C16"/>
    <w:rsid w:val="00770512"/>
    <w:rsid w:val="00773D21"/>
    <w:rsid w:val="00774C5F"/>
    <w:rsid w:val="00775E7D"/>
    <w:rsid w:val="007761B7"/>
    <w:rsid w:val="007809DD"/>
    <w:rsid w:val="00782D1F"/>
    <w:rsid w:val="00782DA3"/>
    <w:rsid w:val="00783F50"/>
    <w:rsid w:val="007840F1"/>
    <w:rsid w:val="007902B7"/>
    <w:rsid w:val="0079041F"/>
    <w:rsid w:val="00790955"/>
    <w:rsid w:val="00791127"/>
    <w:rsid w:val="0079174B"/>
    <w:rsid w:val="00791E57"/>
    <w:rsid w:val="0079200C"/>
    <w:rsid w:val="007922FF"/>
    <w:rsid w:val="00792A3B"/>
    <w:rsid w:val="00797143"/>
    <w:rsid w:val="00797713"/>
    <w:rsid w:val="007A1663"/>
    <w:rsid w:val="007A23A6"/>
    <w:rsid w:val="007A2DD7"/>
    <w:rsid w:val="007A2F25"/>
    <w:rsid w:val="007A4D70"/>
    <w:rsid w:val="007A5271"/>
    <w:rsid w:val="007A7CEA"/>
    <w:rsid w:val="007B42FB"/>
    <w:rsid w:val="007B5637"/>
    <w:rsid w:val="007B6065"/>
    <w:rsid w:val="007B6512"/>
    <w:rsid w:val="007C1AA8"/>
    <w:rsid w:val="007C1CB9"/>
    <w:rsid w:val="007C4081"/>
    <w:rsid w:val="007C4850"/>
    <w:rsid w:val="007C4E56"/>
    <w:rsid w:val="007C54C1"/>
    <w:rsid w:val="007C6F5B"/>
    <w:rsid w:val="007D4007"/>
    <w:rsid w:val="007D4046"/>
    <w:rsid w:val="007D40E2"/>
    <w:rsid w:val="007D75F1"/>
    <w:rsid w:val="007D7FC0"/>
    <w:rsid w:val="007E0A03"/>
    <w:rsid w:val="007E236E"/>
    <w:rsid w:val="007E3222"/>
    <w:rsid w:val="007E4D26"/>
    <w:rsid w:val="007E5301"/>
    <w:rsid w:val="007E5D90"/>
    <w:rsid w:val="007E7A35"/>
    <w:rsid w:val="007F078B"/>
    <w:rsid w:val="007F0A4B"/>
    <w:rsid w:val="007F0F4E"/>
    <w:rsid w:val="007F2AC9"/>
    <w:rsid w:val="007F2C5C"/>
    <w:rsid w:val="007F2DBB"/>
    <w:rsid w:val="007F322E"/>
    <w:rsid w:val="007F3551"/>
    <w:rsid w:val="007F3645"/>
    <w:rsid w:val="007F43E8"/>
    <w:rsid w:val="007F4BDE"/>
    <w:rsid w:val="007F62D9"/>
    <w:rsid w:val="008021B5"/>
    <w:rsid w:val="00802BC9"/>
    <w:rsid w:val="00803383"/>
    <w:rsid w:val="0080418F"/>
    <w:rsid w:val="008053AC"/>
    <w:rsid w:val="008053ED"/>
    <w:rsid w:val="00806533"/>
    <w:rsid w:val="00807565"/>
    <w:rsid w:val="00810157"/>
    <w:rsid w:val="00811772"/>
    <w:rsid w:val="008120A7"/>
    <w:rsid w:val="00813165"/>
    <w:rsid w:val="00814B3B"/>
    <w:rsid w:val="00815978"/>
    <w:rsid w:val="00815E3E"/>
    <w:rsid w:val="00816A87"/>
    <w:rsid w:val="00816D48"/>
    <w:rsid w:val="008176C7"/>
    <w:rsid w:val="0082087A"/>
    <w:rsid w:val="0082239A"/>
    <w:rsid w:val="008246AB"/>
    <w:rsid w:val="00826215"/>
    <w:rsid w:val="00826BF1"/>
    <w:rsid w:val="00826F1A"/>
    <w:rsid w:val="00827CE8"/>
    <w:rsid w:val="008335D8"/>
    <w:rsid w:val="00840B74"/>
    <w:rsid w:val="008425E9"/>
    <w:rsid w:val="00842841"/>
    <w:rsid w:val="00842E0C"/>
    <w:rsid w:val="0084554B"/>
    <w:rsid w:val="00846922"/>
    <w:rsid w:val="00847F20"/>
    <w:rsid w:val="00850E73"/>
    <w:rsid w:val="008529E2"/>
    <w:rsid w:val="00854F4B"/>
    <w:rsid w:val="00855FF7"/>
    <w:rsid w:val="0085743A"/>
    <w:rsid w:val="0085766E"/>
    <w:rsid w:val="008579ED"/>
    <w:rsid w:val="00857B28"/>
    <w:rsid w:val="0086151C"/>
    <w:rsid w:val="0086151E"/>
    <w:rsid w:val="00862F56"/>
    <w:rsid w:val="00863C04"/>
    <w:rsid w:val="00866296"/>
    <w:rsid w:val="008665BD"/>
    <w:rsid w:val="00867571"/>
    <w:rsid w:val="00871ADC"/>
    <w:rsid w:val="00873189"/>
    <w:rsid w:val="00873344"/>
    <w:rsid w:val="00873993"/>
    <w:rsid w:val="0087473A"/>
    <w:rsid w:val="00874943"/>
    <w:rsid w:val="0087568F"/>
    <w:rsid w:val="00876282"/>
    <w:rsid w:val="00881372"/>
    <w:rsid w:val="00884583"/>
    <w:rsid w:val="008852CD"/>
    <w:rsid w:val="008862B6"/>
    <w:rsid w:val="00890B4A"/>
    <w:rsid w:val="00891384"/>
    <w:rsid w:val="00895872"/>
    <w:rsid w:val="008979B2"/>
    <w:rsid w:val="00897E5F"/>
    <w:rsid w:val="008A2CA9"/>
    <w:rsid w:val="008A5229"/>
    <w:rsid w:val="008A53E3"/>
    <w:rsid w:val="008A5864"/>
    <w:rsid w:val="008A604C"/>
    <w:rsid w:val="008A62A8"/>
    <w:rsid w:val="008A6437"/>
    <w:rsid w:val="008A7E7E"/>
    <w:rsid w:val="008B034A"/>
    <w:rsid w:val="008B4B63"/>
    <w:rsid w:val="008B6148"/>
    <w:rsid w:val="008B6749"/>
    <w:rsid w:val="008C121D"/>
    <w:rsid w:val="008C26F0"/>
    <w:rsid w:val="008C3624"/>
    <w:rsid w:val="008C3FE8"/>
    <w:rsid w:val="008C54C7"/>
    <w:rsid w:val="008C5880"/>
    <w:rsid w:val="008D0310"/>
    <w:rsid w:val="008D03FA"/>
    <w:rsid w:val="008D08F2"/>
    <w:rsid w:val="008D441F"/>
    <w:rsid w:val="008D5868"/>
    <w:rsid w:val="008D6524"/>
    <w:rsid w:val="008D665F"/>
    <w:rsid w:val="008D6F00"/>
    <w:rsid w:val="008E01F6"/>
    <w:rsid w:val="008E0388"/>
    <w:rsid w:val="008E2AA2"/>
    <w:rsid w:val="008E6AE5"/>
    <w:rsid w:val="008E762F"/>
    <w:rsid w:val="008F1202"/>
    <w:rsid w:val="008F249C"/>
    <w:rsid w:val="008F3914"/>
    <w:rsid w:val="008F3CC5"/>
    <w:rsid w:val="008F3DA7"/>
    <w:rsid w:val="008F425C"/>
    <w:rsid w:val="008F5FFA"/>
    <w:rsid w:val="0090051F"/>
    <w:rsid w:val="00901C6D"/>
    <w:rsid w:val="009026CB"/>
    <w:rsid w:val="00902895"/>
    <w:rsid w:val="0090290A"/>
    <w:rsid w:val="009063DC"/>
    <w:rsid w:val="00906D48"/>
    <w:rsid w:val="00907CA9"/>
    <w:rsid w:val="009101B1"/>
    <w:rsid w:val="00912924"/>
    <w:rsid w:val="0091339E"/>
    <w:rsid w:val="0091527B"/>
    <w:rsid w:val="00915471"/>
    <w:rsid w:val="00915B18"/>
    <w:rsid w:val="00917834"/>
    <w:rsid w:val="00917FE9"/>
    <w:rsid w:val="00920EA6"/>
    <w:rsid w:val="00923958"/>
    <w:rsid w:val="00923978"/>
    <w:rsid w:val="00924D7B"/>
    <w:rsid w:val="00925FAF"/>
    <w:rsid w:val="009274D2"/>
    <w:rsid w:val="009279DA"/>
    <w:rsid w:val="00927BB4"/>
    <w:rsid w:val="00927C1A"/>
    <w:rsid w:val="009301C8"/>
    <w:rsid w:val="009302AA"/>
    <w:rsid w:val="009305B1"/>
    <w:rsid w:val="00930E17"/>
    <w:rsid w:val="00933F5D"/>
    <w:rsid w:val="00934D57"/>
    <w:rsid w:val="0093538C"/>
    <w:rsid w:val="00940101"/>
    <w:rsid w:val="009409F6"/>
    <w:rsid w:val="00940B39"/>
    <w:rsid w:val="00940B95"/>
    <w:rsid w:val="00941295"/>
    <w:rsid w:val="00941955"/>
    <w:rsid w:val="00941C61"/>
    <w:rsid w:val="009429D9"/>
    <w:rsid w:val="009449A4"/>
    <w:rsid w:val="00944EA9"/>
    <w:rsid w:val="009457A3"/>
    <w:rsid w:val="00945CE0"/>
    <w:rsid w:val="009460C2"/>
    <w:rsid w:val="009479DA"/>
    <w:rsid w:val="00950913"/>
    <w:rsid w:val="00953A70"/>
    <w:rsid w:val="0095475A"/>
    <w:rsid w:val="00956B7A"/>
    <w:rsid w:val="0095735E"/>
    <w:rsid w:val="00957F46"/>
    <w:rsid w:val="0096075C"/>
    <w:rsid w:val="00960761"/>
    <w:rsid w:val="00962C14"/>
    <w:rsid w:val="00963BBF"/>
    <w:rsid w:val="00963C40"/>
    <w:rsid w:val="009662BC"/>
    <w:rsid w:val="009672E1"/>
    <w:rsid w:val="0096761B"/>
    <w:rsid w:val="00970B84"/>
    <w:rsid w:val="00973BFB"/>
    <w:rsid w:val="009760A0"/>
    <w:rsid w:val="00976181"/>
    <w:rsid w:val="009762FF"/>
    <w:rsid w:val="00980679"/>
    <w:rsid w:val="00980ED9"/>
    <w:rsid w:val="00981A27"/>
    <w:rsid w:val="009838D0"/>
    <w:rsid w:val="009841E4"/>
    <w:rsid w:val="009851EE"/>
    <w:rsid w:val="009861DE"/>
    <w:rsid w:val="00986468"/>
    <w:rsid w:val="009869F2"/>
    <w:rsid w:val="00987A70"/>
    <w:rsid w:val="00990E4E"/>
    <w:rsid w:val="00992492"/>
    <w:rsid w:val="00992723"/>
    <w:rsid w:val="00993533"/>
    <w:rsid w:val="009935E5"/>
    <w:rsid w:val="00995D24"/>
    <w:rsid w:val="00996506"/>
    <w:rsid w:val="009968DF"/>
    <w:rsid w:val="009A0063"/>
    <w:rsid w:val="009A122D"/>
    <w:rsid w:val="009A6C56"/>
    <w:rsid w:val="009A77B6"/>
    <w:rsid w:val="009B0C5C"/>
    <w:rsid w:val="009B10BD"/>
    <w:rsid w:val="009B2FD7"/>
    <w:rsid w:val="009B3B61"/>
    <w:rsid w:val="009B592B"/>
    <w:rsid w:val="009B7826"/>
    <w:rsid w:val="009B7C59"/>
    <w:rsid w:val="009C05BA"/>
    <w:rsid w:val="009C2B1B"/>
    <w:rsid w:val="009C2B82"/>
    <w:rsid w:val="009C437A"/>
    <w:rsid w:val="009C74B3"/>
    <w:rsid w:val="009D1F6B"/>
    <w:rsid w:val="009D7CB3"/>
    <w:rsid w:val="009E0A0D"/>
    <w:rsid w:val="009E11D8"/>
    <w:rsid w:val="009E145E"/>
    <w:rsid w:val="009E47D6"/>
    <w:rsid w:val="009E504F"/>
    <w:rsid w:val="009E5979"/>
    <w:rsid w:val="009E67E3"/>
    <w:rsid w:val="009E7661"/>
    <w:rsid w:val="009F0635"/>
    <w:rsid w:val="009F60F2"/>
    <w:rsid w:val="009F7B27"/>
    <w:rsid w:val="009F7B28"/>
    <w:rsid w:val="00A005D8"/>
    <w:rsid w:val="00A00A2B"/>
    <w:rsid w:val="00A00F58"/>
    <w:rsid w:val="00A0102A"/>
    <w:rsid w:val="00A01620"/>
    <w:rsid w:val="00A01D5B"/>
    <w:rsid w:val="00A02CBE"/>
    <w:rsid w:val="00A0320F"/>
    <w:rsid w:val="00A0485A"/>
    <w:rsid w:val="00A04CDB"/>
    <w:rsid w:val="00A062F9"/>
    <w:rsid w:val="00A07938"/>
    <w:rsid w:val="00A10392"/>
    <w:rsid w:val="00A13701"/>
    <w:rsid w:val="00A16B2C"/>
    <w:rsid w:val="00A17E3F"/>
    <w:rsid w:val="00A20AB3"/>
    <w:rsid w:val="00A21683"/>
    <w:rsid w:val="00A21D31"/>
    <w:rsid w:val="00A21E37"/>
    <w:rsid w:val="00A236D3"/>
    <w:rsid w:val="00A23D6C"/>
    <w:rsid w:val="00A24197"/>
    <w:rsid w:val="00A2577C"/>
    <w:rsid w:val="00A26F3A"/>
    <w:rsid w:val="00A30940"/>
    <w:rsid w:val="00A32768"/>
    <w:rsid w:val="00A33950"/>
    <w:rsid w:val="00A3755F"/>
    <w:rsid w:val="00A37B01"/>
    <w:rsid w:val="00A37C2A"/>
    <w:rsid w:val="00A4025F"/>
    <w:rsid w:val="00A40484"/>
    <w:rsid w:val="00A404F2"/>
    <w:rsid w:val="00A42484"/>
    <w:rsid w:val="00A42C88"/>
    <w:rsid w:val="00A43314"/>
    <w:rsid w:val="00A43C15"/>
    <w:rsid w:val="00A440A4"/>
    <w:rsid w:val="00A47A38"/>
    <w:rsid w:val="00A50E7A"/>
    <w:rsid w:val="00A5202F"/>
    <w:rsid w:val="00A5339D"/>
    <w:rsid w:val="00A53CB9"/>
    <w:rsid w:val="00A53EDD"/>
    <w:rsid w:val="00A541B4"/>
    <w:rsid w:val="00A567FA"/>
    <w:rsid w:val="00A57564"/>
    <w:rsid w:val="00A6039E"/>
    <w:rsid w:val="00A62167"/>
    <w:rsid w:val="00A636A7"/>
    <w:rsid w:val="00A63FE8"/>
    <w:rsid w:val="00A64332"/>
    <w:rsid w:val="00A66EE2"/>
    <w:rsid w:val="00A6724A"/>
    <w:rsid w:val="00A67F1F"/>
    <w:rsid w:val="00A70AF9"/>
    <w:rsid w:val="00A73FCD"/>
    <w:rsid w:val="00A755A3"/>
    <w:rsid w:val="00A8049D"/>
    <w:rsid w:val="00A827A5"/>
    <w:rsid w:val="00A83074"/>
    <w:rsid w:val="00A8645E"/>
    <w:rsid w:val="00A8715F"/>
    <w:rsid w:val="00A9113B"/>
    <w:rsid w:val="00A911AD"/>
    <w:rsid w:val="00A918DC"/>
    <w:rsid w:val="00A9335C"/>
    <w:rsid w:val="00A93F13"/>
    <w:rsid w:val="00A95ECE"/>
    <w:rsid w:val="00A963BA"/>
    <w:rsid w:val="00A96D41"/>
    <w:rsid w:val="00A9706E"/>
    <w:rsid w:val="00AA11C0"/>
    <w:rsid w:val="00AA1EFD"/>
    <w:rsid w:val="00AA3285"/>
    <w:rsid w:val="00AA3833"/>
    <w:rsid w:val="00AA4206"/>
    <w:rsid w:val="00AA6557"/>
    <w:rsid w:val="00AB04DB"/>
    <w:rsid w:val="00AB1E43"/>
    <w:rsid w:val="00AB2C3D"/>
    <w:rsid w:val="00AB3113"/>
    <w:rsid w:val="00AB383B"/>
    <w:rsid w:val="00AB5ACB"/>
    <w:rsid w:val="00AB5F4A"/>
    <w:rsid w:val="00AB7652"/>
    <w:rsid w:val="00AC1B70"/>
    <w:rsid w:val="00AC3236"/>
    <w:rsid w:val="00AC4565"/>
    <w:rsid w:val="00AC690E"/>
    <w:rsid w:val="00AC6A92"/>
    <w:rsid w:val="00AD0E5C"/>
    <w:rsid w:val="00AD1FC9"/>
    <w:rsid w:val="00AD2DC7"/>
    <w:rsid w:val="00AD3066"/>
    <w:rsid w:val="00AD3B3A"/>
    <w:rsid w:val="00AD735D"/>
    <w:rsid w:val="00AD7387"/>
    <w:rsid w:val="00AD7E94"/>
    <w:rsid w:val="00AD7F5D"/>
    <w:rsid w:val="00AE0F4B"/>
    <w:rsid w:val="00AE0FD2"/>
    <w:rsid w:val="00AE146F"/>
    <w:rsid w:val="00AE1C4A"/>
    <w:rsid w:val="00AE213C"/>
    <w:rsid w:val="00AE38EA"/>
    <w:rsid w:val="00AE3C5E"/>
    <w:rsid w:val="00AE46A3"/>
    <w:rsid w:val="00AE6F06"/>
    <w:rsid w:val="00AE7B5C"/>
    <w:rsid w:val="00AF1C3D"/>
    <w:rsid w:val="00AF222D"/>
    <w:rsid w:val="00AF2969"/>
    <w:rsid w:val="00AF683B"/>
    <w:rsid w:val="00B00932"/>
    <w:rsid w:val="00B01716"/>
    <w:rsid w:val="00B026B0"/>
    <w:rsid w:val="00B04A9F"/>
    <w:rsid w:val="00B05BA1"/>
    <w:rsid w:val="00B07DE9"/>
    <w:rsid w:val="00B107BF"/>
    <w:rsid w:val="00B13989"/>
    <w:rsid w:val="00B159FE"/>
    <w:rsid w:val="00B15F63"/>
    <w:rsid w:val="00B170B5"/>
    <w:rsid w:val="00B22566"/>
    <w:rsid w:val="00B24FE4"/>
    <w:rsid w:val="00B27315"/>
    <w:rsid w:val="00B27C60"/>
    <w:rsid w:val="00B3025B"/>
    <w:rsid w:val="00B31323"/>
    <w:rsid w:val="00B33CBE"/>
    <w:rsid w:val="00B3661B"/>
    <w:rsid w:val="00B37FD2"/>
    <w:rsid w:val="00B400E6"/>
    <w:rsid w:val="00B414EB"/>
    <w:rsid w:val="00B426A6"/>
    <w:rsid w:val="00B434DA"/>
    <w:rsid w:val="00B43566"/>
    <w:rsid w:val="00B4364C"/>
    <w:rsid w:val="00B44293"/>
    <w:rsid w:val="00B4451E"/>
    <w:rsid w:val="00B4454D"/>
    <w:rsid w:val="00B445C1"/>
    <w:rsid w:val="00B45180"/>
    <w:rsid w:val="00B50992"/>
    <w:rsid w:val="00B51AC3"/>
    <w:rsid w:val="00B51B75"/>
    <w:rsid w:val="00B52D2B"/>
    <w:rsid w:val="00B530DE"/>
    <w:rsid w:val="00B55851"/>
    <w:rsid w:val="00B55F61"/>
    <w:rsid w:val="00B56D3B"/>
    <w:rsid w:val="00B5793B"/>
    <w:rsid w:val="00B601F7"/>
    <w:rsid w:val="00B612B8"/>
    <w:rsid w:val="00B612CB"/>
    <w:rsid w:val="00B61327"/>
    <w:rsid w:val="00B6180E"/>
    <w:rsid w:val="00B61A0B"/>
    <w:rsid w:val="00B620E6"/>
    <w:rsid w:val="00B624D4"/>
    <w:rsid w:val="00B62CC8"/>
    <w:rsid w:val="00B64167"/>
    <w:rsid w:val="00B6585B"/>
    <w:rsid w:val="00B719F1"/>
    <w:rsid w:val="00B73CBF"/>
    <w:rsid w:val="00B75717"/>
    <w:rsid w:val="00B7587C"/>
    <w:rsid w:val="00B76473"/>
    <w:rsid w:val="00B7766A"/>
    <w:rsid w:val="00B80000"/>
    <w:rsid w:val="00B801A6"/>
    <w:rsid w:val="00B80476"/>
    <w:rsid w:val="00B814FD"/>
    <w:rsid w:val="00B83D31"/>
    <w:rsid w:val="00B85ACD"/>
    <w:rsid w:val="00B86694"/>
    <w:rsid w:val="00B873BF"/>
    <w:rsid w:val="00B87786"/>
    <w:rsid w:val="00B90336"/>
    <w:rsid w:val="00B906B8"/>
    <w:rsid w:val="00B912FF"/>
    <w:rsid w:val="00B92D5F"/>
    <w:rsid w:val="00B93412"/>
    <w:rsid w:val="00B957A6"/>
    <w:rsid w:val="00B95CDF"/>
    <w:rsid w:val="00B9685F"/>
    <w:rsid w:val="00BA2FF1"/>
    <w:rsid w:val="00BA3767"/>
    <w:rsid w:val="00BA37F8"/>
    <w:rsid w:val="00BA562E"/>
    <w:rsid w:val="00BA7486"/>
    <w:rsid w:val="00BB098D"/>
    <w:rsid w:val="00BB0EB5"/>
    <w:rsid w:val="00BB107E"/>
    <w:rsid w:val="00BB390B"/>
    <w:rsid w:val="00BB4369"/>
    <w:rsid w:val="00BB4D94"/>
    <w:rsid w:val="00BB7224"/>
    <w:rsid w:val="00BB79EB"/>
    <w:rsid w:val="00BC1061"/>
    <w:rsid w:val="00BC1F98"/>
    <w:rsid w:val="00BC25CC"/>
    <w:rsid w:val="00BC41A7"/>
    <w:rsid w:val="00BC54E2"/>
    <w:rsid w:val="00BD0249"/>
    <w:rsid w:val="00BD0D87"/>
    <w:rsid w:val="00BD3246"/>
    <w:rsid w:val="00BD6B53"/>
    <w:rsid w:val="00BE045F"/>
    <w:rsid w:val="00BE0791"/>
    <w:rsid w:val="00BE13F9"/>
    <w:rsid w:val="00BE1F6C"/>
    <w:rsid w:val="00BE317B"/>
    <w:rsid w:val="00BE3B07"/>
    <w:rsid w:val="00BE41D0"/>
    <w:rsid w:val="00BE567F"/>
    <w:rsid w:val="00BE5A66"/>
    <w:rsid w:val="00BE6856"/>
    <w:rsid w:val="00BE7EA9"/>
    <w:rsid w:val="00BF06A3"/>
    <w:rsid w:val="00BF1FC8"/>
    <w:rsid w:val="00BF2357"/>
    <w:rsid w:val="00BF3500"/>
    <w:rsid w:val="00BF49A9"/>
    <w:rsid w:val="00BF5463"/>
    <w:rsid w:val="00C01AA8"/>
    <w:rsid w:val="00C023D4"/>
    <w:rsid w:val="00C02828"/>
    <w:rsid w:val="00C03EAA"/>
    <w:rsid w:val="00C07E57"/>
    <w:rsid w:val="00C10015"/>
    <w:rsid w:val="00C10FAC"/>
    <w:rsid w:val="00C11D00"/>
    <w:rsid w:val="00C11FA3"/>
    <w:rsid w:val="00C15E7B"/>
    <w:rsid w:val="00C2070B"/>
    <w:rsid w:val="00C20EE7"/>
    <w:rsid w:val="00C22D16"/>
    <w:rsid w:val="00C24012"/>
    <w:rsid w:val="00C257BA"/>
    <w:rsid w:val="00C2583E"/>
    <w:rsid w:val="00C3057A"/>
    <w:rsid w:val="00C3166E"/>
    <w:rsid w:val="00C318A1"/>
    <w:rsid w:val="00C32D17"/>
    <w:rsid w:val="00C32E8D"/>
    <w:rsid w:val="00C33687"/>
    <w:rsid w:val="00C34CDF"/>
    <w:rsid w:val="00C35329"/>
    <w:rsid w:val="00C35693"/>
    <w:rsid w:val="00C36E2B"/>
    <w:rsid w:val="00C3727F"/>
    <w:rsid w:val="00C37D20"/>
    <w:rsid w:val="00C40C0A"/>
    <w:rsid w:val="00C4116B"/>
    <w:rsid w:val="00C4127F"/>
    <w:rsid w:val="00C41FA1"/>
    <w:rsid w:val="00C4456C"/>
    <w:rsid w:val="00C45F5C"/>
    <w:rsid w:val="00C46330"/>
    <w:rsid w:val="00C46CCF"/>
    <w:rsid w:val="00C50259"/>
    <w:rsid w:val="00C5073B"/>
    <w:rsid w:val="00C50A69"/>
    <w:rsid w:val="00C50FBC"/>
    <w:rsid w:val="00C540D5"/>
    <w:rsid w:val="00C5411B"/>
    <w:rsid w:val="00C554D1"/>
    <w:rsid w:val="00C557F0"/>
    <w:rsid w:val="00C570A7"/>
    <w:rsid w:val="00C57AB0"/>
    <w:rsid w:val="00C60F66"/>
    <w:rsid w:val="00C613B4"/>
    <w:rsid w:val="00C618FB"/>
    <w:rsid w:val="00C62A80"/>
    <w:rsid w:val="00C63115"/>
    <w:rsid w:val="00C638C9"/>
    <w:rsid w:val="00C644CF"/>
    <w:rsid w:val="00C670D2"/>
    <w:rsid w:val="00C6790F"/>
    <w:rsid w:val="00C718E0"/>
    <w:rsid w:val="00C73291"/>
    <w:rsid w:val="00C7521B"/>
    <w:rsid w:val="00C7575B"/>
    <w:rsid w:val="00C75F10"/>
    <w:rsid w:val="00C77D46"/>
    <w:rsid w:val="00C806A5"/>
    <w:rsid w:val="00C80BDF"/>
    <w:rsid w:val="00C81B40"/>
    <w:rsid w:val="00C848E3"/>
    <w:rsid w:val="00C85936"/>
    <w:rsid w:val="00C869A9"/>
    <w:rsid w:val="00C86A32"/>
    <w:rsid w:val="00C90FCF"/>
    <w:rsid w:val="00C9178F"/>
    <w:rsid w:val="00C92337"/>
    <w:rsid w:val="00C93B08"/>
    <w:rsid w:val="00C93C2E"/>
    <w:rsid w:val="00C93EDD"/>
    <w:rsid w:val="00C94BE2"/>
    <w:rsid w:val="00C95680"/>
    <w:rsid w:val="00C95FBF"/>
    <w:rsid w:val="00C968D0"/>
    <w:rsid w:val="00C9785C"/>
    <w:rsid w:val="00CA0AA0"/>
    <w:rsid w:val="00CA145B"/>
    <w:rsid w:val="00CA2CC6"/>
    <w:rsid w:val="00CA316B"/>
    <w:rsid w:val="00CA41ED"/>
    <w:rsid w:val="00CA4860"/>
    <w:rsid w:val="00CA522D"/>
    <w:rsid w:val="00CA5EA4"/>
    <w:rsid w:val="00CA69C8"/>
    <w:rsid w:val="00CB1A4D"/>
    <w:rsid w:val="00CB3C5B"/>
    <w:rsid w:val="00CB3EA2"/>
    <w:rsid w:val="00CB4476"/>
    <w:rsid w:val="00CB46DE"/>
    <w:rsid w:val="00CC02AB"/>
    <w:rsid w:val="00CC098A"/>
    <w:rsid w:val="00CC1793"/>
    <w:rsid w:val="00CC1E76"/>
    <w:rsid w:val="00CC1F5C"/>
    <w:rsid w:val="00CC235E"/>
    <w:rsid w:val="00CC27D6"/>
    <w:rsid w:val="00CC4AF0"/>
    <w:rsid w:val="00CC5960"/>
    <w:rsid w:val="00CC6C98"/>
    <w:rsid w:val="00CD056D"/>
    <w:rsid w:val="00CD0898"/>
    <w:rsid w:val="00CD08E2"/>
    <w:rsid w:val="00CD0BDB"/>
    <w:rsid w:val="00CD14CD"/>
    <w:rsid w:val="00CD4A49"/>
    <w:rsid w:val="00CD55E2"/>
    <w:rsid w:val="00CD55ED"/>
    <w:rsid w:val="00CD7953"/>
    <w:rsid w:val="00CE12EF"/>
    <w:rsid w:val="00CE21B8"/>
    <w:rsid w:val="00CE2211"/>
    <w:rsid w:val="00CE2BFE"/>
    <w:rsid w:val="00CE5C98"/>
    <w:rsid w:val="00CE5CF0"/>
    <w:rsid w:val="00CE5ED0"/>
    <w:rsid w:val="00CE6EE7"/>
    <w:rsid w:val="00CF0717"/>
    <w:rsid w:val="00CF07FC"/>
    <w:rsid w:val="00CF12B4"/>
    <w:rsid w:val="00CF144A"/>
    <w:rsid w:val="00CF1ABF"/>
    <w:rsid w:val="00CF1F6C"/>
    <w:rsid w:val="00CF2073"/>
    <w:rsid w:val="00CF2AC0"/>
    <w:rsid w:val="00CF2DCB"/>
    <w:rsid w:val="00CF5EB0"/>
    <w:rsid w:val="00D006A7"/>
    <w:rsid w:val="00D007A2"/>
    <w:rsid w:val="00D0233A"/>
    <w:rsid w:val="00D03063"/>
    <w:rsid w:val="00D03AA8"/>
    <w:rsid w:val="00D03D77"/>
    <w:rsid w:val="00D04583"/>
    <w:rsid w:val="00D04663"/>
    <w:rsid w:val="00D0515F"/>
    <w:rsid w:val="00D0575B"/>
    <w:rsid w:val="00D0614D"/>
    <w:rsid w:val="00D0688C"/>
    <w:rsid w:val="00D10DC6"/>
    <w:rsid w:val="00D11756"/>
    <w:rsid w:val="00D132A3"/>
    <w:rsid w:val="00D133BD"/>
    <w:rsid w:val="00D142B3"/>
    <w:rsid w:val="00D15391"/>
    <w:rsid w:val="00D170B5"/>
    <w:rsid w:val="00D17709"/>
    <w:rsid w:val="00D21711"/>
    <w:rsid w:val="00D22C7F"/>
    <w:rsid w:val="00D239C5"/>
    <w:rsid w:val="00D23E25"/>
    <w:rsid w:val="00D2468A"/>
    <w:rsid w:val="00D25E12"/>
    <w:rsid w:val="00D268B2"/>
    <w:rsid w:val="00D30375"/>
    <w:rsid w:val="00D30E56"/>
    <w:rsid w:val="00D32CE1"/>
    <w:rsid w:val="00D34B34"/>
    <w:rsid w:val="00D361F8"/>
    <w:rsid w:val="00D4071E"/>
    <w:rsid w:val="00D4425C"/>
    <w:rsid w:val="00D4432B"/>
    <w:rsid w:val="00D44C66"/>
    <w:rsid w:val="00D466B5"/>
    <w:rsid w:val="00D5006D"/>
    <w:rsid w:val="00D508D4"/>
    <w:rsid w:val="00D5168C"/>
    <w:rsid w:val="00D5414C"/>
    <w:rsid w:val="00D54190"/>
    <w:rsid w:val="00D550DD"/>
    <w:rsid w:val="00D556C7"/>
    <w:rsid w:val="00D55CBC"/>
    <w:rsid w:val="00D5736A"/>
    <w:rsid w:val="00D576FD"/>
    <w:rsid w:val="00D6039E"/>
    <w:rsid w:val="00D60AA8"/>
    <w:rsid w:val="00D63A34"/>
    <w:rsid w:val="00D65FBA"/>
    <w:rsid w:val="00D66406"/>
    <w:rsid w:val="00D66907"/>
    <w:rsid w:val="00D70068"/>
    <w:rsid w:val="00D70108"/>
    <w:rsid w:val="00D70D3D"/>
    <w:rsid w:val="00D71223"/>
    <w:rsid w:val="00D71AB3"/>
    <w:rsid w:val="00D71BC1"/>
    <w:rsid w:val="00D723A4"/>
    <w:rsid w:val="00D76CE5"/>
    <w:rsid w:val="00D7746F"/>
    <w:rsid w:val="00D77BF6"/>
    <w:rsid w:val="00D77F5D"/>
    <w:rsid w:val="00D8123A"/>
    <w:rsid w:val="00D81944"/>
    <w:rsid w:val="00D84681"/>
    <w:rsid w:val="00D84B9C"/>
    <w:rsid w:val="00D918F7"/>
    <w:rsid w:val="00D927D7"/>
    <w:rsid w:val="00D92CCB"/>
    <w:rsid w:val="00D93E6D"/>
    <w:rsid w:val="00D95303"/>
    <w:rsid w:val="00D955DE"/>
    <w:rsid w:val="00D972C0"/>
    <w:rsid w:val="00D974F1"/>
    <w:rsid w:val="00DA00D5"/>
    <w:rsid w:val="00DA1257"/>
    <w:rsid w:val="00DA24A7"/>
    <w:rsid w:val="00DA4F26"/>
    <w:rsid w:val="00DA6317"/>
    <w:rsid w:val="00DA63CD"/>
    <w:rsid w:val="00DA6B2F"/>
    <w:rsid w:val="00DA7937"/>
    <w:rsid w:val="00DA7C21"/>
    <w:rsid w:val="00DB2CBE"/>
    <w:rsid w:val="00DB3A5E"/>
    <w:rsid w:val="00DB3DC9"/>
    <w:rsid w:val="00DB4359"/>
    <w:rsid w:val="00DB4418"/>
    <w:rsid w:val="00DB461D"/>
    <w:rsid w:val="00DB498E"/>
    <w:rsid w:val="00DB6D68"/>
    <w:rsid w:val="00DB7D4F"/>
    <w:rsid w:val="00DC114C"/>
    <w:rsid w:val="00DC222B"/>
    <w:rsid w:val="00DC2EDE"/>
    <w:rsid w:val="00DC4F3A"/>
    <w:rsid w:val="00DC5BDF"/>
    <w:rsid w:val="00DC5E17"/>
    <w:rsid w:val="00DD0E04"/>
    <w:rsid w:val="00DD28AA"/>
    <w:rsid w:val="00DD298D"/>
    <w:rsid w:val="00DD2B00"/>
    <w:rsid w:val="00DD2E48"/>
    <w:rsid w:val="00DD32F7"/>
    <w:rsid w:val="00DD3869"/>
    <w:rsid w:val="00DD421B"/>
    <w:rsid w:val="00DD7B64"/>
    <w:rsid w:val="00DE0FA6"/>
    <w:rsid w:val="00DE18FC"/>
    <w:rsid w:val="00DE2215"/>
    <w:rsid w:val="00DE22B0"/>
    <w:rsid w:val="00DE2F7C"/>
    <w:rsid w:val="00DE6A05"/>
    <w:rsid w:val="00DF1878"/>
    <w:rsid w:val="00DF2318"/>
    <w:rsid w:val="00DF321D"/>
    <w:rsid w:val="00DF33C5"/>
    <w:rsid w:val="00DF3442"/>
    <w:rsid w:val="00DF44F1"/>
    <w:rsid w:val="00DF44F5"/>
    <w:rsid w:val="00DF5001"/>
    <w:rsid w:val="00DF5343"/>
    <w:rsid w:val="00DF578B"/>
    <w:rsid w:val="00DF585D"/>
    <w:rsid w:val="00DF704F"/>
    <w:rsid w:val="00E00D3D"/>
    <w:rsid w:val="00E00D9E"/>
    <w:rsid w:val="00E02C90"/>
    <w:rsid w:val="00E04C05"/>
    <w:rsid w:val="00E06105"/>
    <w:rsid w:val="00E06A33"/>
    <w:rsid w:val="00E06F7F"/>
    <w:rsid w:val="00E07C43"/>
    <w:rsid w:val="00E10357"/>
    <w:rsid w:val="00E14EBC"/>
    <w:rsid w:val="00E15951"/>
    <w:rsid w:val="00E22100"/>
    <w:rsid w:val="00E26B42"/>
    <w:rsid w:val="00E27909"/>
    <w:rsid w:val="00E27B43"/>
    <w:rsid w:val="00E308D3"/>
    <w:rsid w:val="00E342F8"/>
    <w:rsid w:val="00E374C2"/>
    <w:rsid w:val="00E37DB8"/>
    <w:rsid w:val="00E37E14"/>
    <w:rsid w:val="00E40FC5"/>
    <w:rsid w:val="00E41E65"/>
    <w:rsid w:val="00E42322"/>
    <w:rsid w:val="00E43056"/>
    <w:rsid w:val="00E447D4"/>
    <w:rsid w:val="00E53C8D"/>
    <w:rsid w:val="00E53E7B"/>
    <w:rsid w:val="00E54AA4"/>
    <w:rsid w:val="00E56509"/>
    <w:rsid w:val="00E5689D"/>
    <w:rsid w:val="00E5766B"/>
    <w:rsid w:val="00E6139A"/>
    <w:rsid w:val="00E633BC"/>
    <w:rsid w:val="00E635B2"/>
    <w:rsid w:val="00E63C2E"/>
    <w:rsid w:val="00E64CB0"/>
    <w:rsid w:val="00E70AD2"/>
    <w:rsid w:val="00E718BB"/>
    <w:rsid w:val="00E73D45"/>
    <w:rsid w:val="00E74309"/>
    <w:rsid w:val="00E745FE"/>
    <w:rsid w:val="00E74C29"/>
    <w:rsid w:val="00E76DBB"/>
    <w:rsid w:val="00E81525"/>
    <w:rsid w:val="00E82428"/>
    <w:rsid w:val="00E82758"/>
    <w:rsid w:val="00E82A6A"/>
    <w:rsid w:val="00E835A7"/>
    <w:rsid w:val="00E84E77"/>
    <w:rsid w:val="00E85AE7"/>
    <w:rsid w:val="00E9227B"/>
    <w:rsid w:val="00E925EC"/>
    <w:rsid w:val="00E9285D"/>
    <w:rsid w:val="00E92F5A"/>
    <w:rsid w:val="00E96988"/>
    <w:rsid w:val="00E96F36"/>
    <w:rsid w:val="00EA00AA"/>
    <w:rsid w:val="00EA22B1"/>
    <w:rsid w:val="00EA27A7"/>
    <w:rsid w:val="00EA35EE"/>
    <w:rsid w:val="00EA3C98"/>
    <w:rsid w:val="00EA42AB"/>
    <w:rsid w:val="00EA4A0B"/>
    <w:rsid w:val="00EA5E90"/>
    <w:rsid w:val="00EA7EEA"/>
    <w:rsid w:val="00EB1BC4"/>
    <w:rsid w:val="00EB3B74"/>
    <w:rsid w:val="00EB5340"/>
    <w:rsid w:val="00EB71F8"/>
    <w:rsid w:val="00EB7381"/>
    <w:rsid w:val="00EC1521"/>
    <w:rsid w:val="00EC1E13"/>
    <w:rsid w:val="00EC22D3"/>
    <w:rsid w:val="00EC2884"/>
    <w:rsid w:val="00EC357E"/>
    <w:rsid w:val="00EC3E2B"/>
    <w:rsid w:val="00EC55C1"/>
    <w:rsid w:val="00ED0296"/>
    <w:rsid w:val="00ED1A6B"/>
    <w:rsid w:val="00ED2098"/>
    <w:rsid w:val="00ED4889"/>
    <w:rsid w:val="00EE0084"/>
    <w:rsid w:val="00EE024F"/>
    <w:rsid w:val="00EE0431"/>
    <w:rsid w:val="00EE0AAD"/>
    <w:rsid w:val="00EE1B50"/>
    <w:rsid w:val="00EE2888"/>
    <w:rsid w:val="00EE2FA6"/>
    <w:rsid w:val="00EE3BB5"/>
    <w:rsid w:val="00EE545D"/>
    <w:rsid w:val="00EE6164"/>
    <w:rsid w:val="00EE7485"/>
    <w:rsid w:val="00EE7737"/>
    <w:rsid w:val="00EE7F21"/>
    <w:rsid w:val="00EF148E"/>
    <w:rsid w:val="00EF2B02"/>
    <w:rsid w:val="00EF3848"/>
    <w:rsid w:val="00EF40B7"/>
    <w:rsid w:val="00EF4814"/>
    <w:rsid w:val="00EF54C0"/>
    <w:rsid w:val="00EF5787"/>
    <w:rsid w:val="00EF6D1E"/>
    <w:rsid w:val="00EF70DF"/>
    <w:rsid w:val="00F009B9"/>
    <w:rsid w:val="00F0202F"/>
    <w:rsid w:val="00F05192"/>
    <w:rsid w:val="00F055A8"/>
    <w:rsid w:val="00F06B8C"/>
    <w:rsid w:val="00F1038A"/>
    <w:rsid w:val="00F120B9"/>
    <w:rsid w:val="00F12CF9"/>
    <w:rsid w:val="00F13381"/>
    <w:rsid w:val="00F14FFF"/>
    <w:rsid w:val="00F154FC"/>
    <w:rsid w:val="00F15F63"/>
    <w:rsid w:val="00F1637C"/>
    <w:rsid w:val="00F20020"/>
    <w:rsid w:val="00F2091F"/>
    <w:rsid w:val="00F21551"/>
    <w:rsid w:val="00F228CB"/>
    <w:rsid w:val="00F23E4B"/>
    <w:rsid w:val="00F2464C"/>
    <w:rsid w:val="00F2689F"/>
    <w:rsid w:val="00F26B05"/>
    <w:rsid w:val="00F273C6"/>
    <w:rsid w:val="00F27A98"/>
    <w:rsid w:val="00F27B5C"/>
    <w:rsid w:val="00F32A54"/>
    <w:rsid w:val="00F32C66"/>
    <w:rsid w:val="00F33BB3"/>
    <w:rsid w:val="00F34884"/>
    <w:rsid w:val="00F356F1"/>
    <w:rsid w:val="00F35FFE"/>
    <w:rsid w:val="00F37093"/>
    <w:rsid w:val="00F3789C"/>
    <w:rsid w:val="00F42568"/>
    <w:rsid w:val="00F44810"/>
    <w:rsid w:val="00F44A54"/>
    <w:rsid w:val="00F44FB0"/>
    <w:rsid w:val="00F4588B"/>
    <w:rsid w:val="00F4602C"/>
    <w:rsid w:val="00F46087"/>
    <w:rsid w:val="00F46A5E"/>
    <w:rsid w:val="00F51FDF"/>
    <w:rsid w:val="00F527A8"/>
    <w:rsid w:val="00F53AC6"/>
    <w:rsid w:val="00F541C8"/>
    <w:rsid w:val="00F54B2D"/>
    <w:rsid w:val="00F54DC0"/>
    <w:rsid w:val="00F5626E"/>
    <w:rsid w:val="00F61245"/>
    <w:rsid w:val="00F64E29"/>
    <w:rsid w:val="00F655F1"/>
    <w:rsid w:val="00F65AEC"/>
    <w:rsid w:val="00F65BEF"/>
    <w:rsid w:val="00F66012"/>
    <w:rsid w:val="00F66207"/>
    <w:rsid w:val="00F7030A"/>
    <w:rsid w:val="00F7464F"/>
    <w:rsid w:val="00F755D7"/>
    <w:rsid w:val="00F75B24"/>
    <w:rsid w:val="00F75E26"/>
    <w:rsid w:val="00F7621E"/>
    <w:rsid w:val="00F77FDA"/>
    <w:rsid w:val="00F816D7"/>
    <w:rsid w:val="00F822E5"/>
    <w:rsid w:val="00F83488"/>
    <w:rsid w:val="00F83EC5"/>
    <w:rsid w:val="00F84F2B"/>
    <w:rsid w:val="00F8560D"/>
    <w:rsid w:val="00F91A74"/>
    <w:rsid w:val="00F92700"/>
    <w:rsid w:val="00F9441E"/>
    <w:rsid w:val="00F94F3E"/>
    <w:rsid w:val="00F96598"/>
    <w:rsid w:val="00F96834"/>
    <w:rsid w:val="00FA0195"/>
    <w:rsid w:val="00FA390E"/>
    <w:rsid w:val="00FA3B54"/>
    <w:rsid w:val="00FA44C4"/>
    <w:rsid w:val="00FA5D4E"/>
    <w:rsid w:val="00FA7791"/>
    <w:rsid w:val="00FB07F5"/>
    <w:rsid w:val="00FB1161"/>
    <w:rsid w:val="00FB1709"/>
    <w:rsid w:val="00FB1A91"/>
    <w:rsid w:val="00FB2A8F"/>
    <w:rsid w:val="00FC00CE"/>
    <w:rsid w:val="00FC13A2"/>
    <w:rsid w:val="00FC1AD2"/>
    <w:rsid w:val="00FC219B"/>
    <w:rsid w:val="00FC2580"/>
    <w:rsid w:val="00FC754B"/>
    <w:rsid w:val="00FD180B"/>
    <w:rsid w:val="00FD1D96"/>
    <w:rsid w:val="00FD2F6C"/>
    <w:rsid w:val="00FD590B"/>
    <w:rsid w:val="00FD65D9"/>
    <w:rsid w:val="00FD6912"/>
    <w:rsid w:val="00FD6F46"/>
    <w:rsid w:val="00FE1A66"/>
    <w:rsid w:val="00FE35F1"/>
    <w:rsid w:val="00FE63D9"/>
    <w:rsid w:val="00FF1956"/>
    <w:rsid w:val="00FF23EF"/>
    <w:rsid w:val="00FF3279"/>
    <w:rsid w:val="00FF4728"/>
    <w:rsid w:val="00FF4CE6"/>
    <w:rsid w:val="00FF5081"/>
    <w:rsid w:val="00FF6603"/>
    <w:rsid w:val="00FF73C6"/>
    <w:rsid w:val="00FF7458"/>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F1C"/>
  <w15:chartTrackingRefBased/>
  <w15:docId w15:val="{BA6763A0-A8F8-43F8-9887-D3E56A11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C5F"/>
    <w:pPr>
      <w:spacing w:after="0" w:line="240" w:lineRule="auto"/>
    </w:pPr>
  </w:style>
  <w:style w:type="paragraph" w:styleId="Header">
    <w:name w:val="header"/>
    <w:basedOn w:val="Normal"/>
    <w:link w:val="HeaderChar"/>
    <w:uiPriority w:val="99"/>
    <w:unhideWhenUsed/>
    <w:rsid w:val="0088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72"/>
  </w:style>
  <w:style w:type="paragraph" w:styleId="Footer">
    <w:name w:val="footer"/>
    <w:basedOn w:val="Normal"/>
    <w:link w:val="FooterChar"/>
    <w:uiPriority w:val="99"/>
    <w:unhideWhenUsed/>
    <w:rsid w:val="0088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72"/>
  </w:style>
  <w:style w:type="paragraph" w:styleId="ListParagraph">
    <w:name w:val="List Paragraph"/>
    <w:basedOn w:val="Normal"/>
    <w:uiPriority w:val="34"/>
    <w:qFormat/>
    <w:rsid w:val="00404714"/>
    <w:pPr>
      <w:ind w:left="720"/>
      <w:contextualSpacing/>
    </w:pPr>
  </w:style>
  <w:style w:type="paragraph" w:styleId="BalloonText">
    <w:name w:val="Balloon Text"/>
    <w:basedOn w:val="Normal"/>
    <w:link w:val="BalloonTextChar"/>
    <w:uiPriority w:val="99"/>
    <w:semiHidden/>
    <w:unhideWhenUsed/>
    <w:rsid w:val="004F5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83"/>
    <w:rPr>
      <w:rFonts w:ascii="Segoe UI" w:hAnsi="Segoe UI" w:cs="Segoe UI"/>
      <w:sz w:val="18"/>
      <w:szCs w:val="18"/>
    </w:rPr>
  </w:style>
  <w:style w:type="paragraph" w:styleId="BodyText2">
    <w:name w:val="Body Text 2"/>
    <w:basedOn w:val="Normal"/>
    <w:link w:val="BodyText2Char"/>
    <w:uiPriority w:val="99"/>
    <w:unhideWhenUsed/>
    <w:rsid w:val="00B5793B"/>
    <w:rPr>
      <w:rFonts w:ascii="Times New Roman" w:hAnsi="Times New Roman" w:cs="Times New Roman"/>
      <w:b/>
      <w:bCs/>
      <w:spacing w:val="-4"/>
      <w:sz w:val="24"/>
      <w:szCs w:val="24"/>
    </w:rPr>
  </w:style>
  <w:style w:type="character" w:customStyle="1" w:styleId="BodyText2Char">
    <w:name w:val="Body Text 2 Char"/>
    <w:basedOn w:val="DefaultParagraphFont"/>
    <w:link w:val="BodyText2"/>
    <w:uiPriority w:val="99"/>
    <w:rsid w:val="00B5793B"/>
    <w:rPr>
      <w:rFonts w:ascii="Times New Roman" w:hAnsi="Times New Roman" w:cs="Times New Roman"/>
      <w:b/>
      <w:bCs/>
      <w:spacing w:val="-4"/>
      <w:sz w:val="24"/>
      <w:szCs w:val="24"/>
    </w:rPr>
  </w:style>
  <w:style w:type="paragraph" w:styleId="Revision">
    <w:name w:val="Revision"/>
    <w:hidden/>
    <w:uiPriority w:val="99"/>
    <w:semiHidden/>
    <w:rsid w:val="003604B2"/>
    <w:pPr>
      <w:spacing w:after="0" w:line="240" w:lineRule="auto"/>
    </w:pPr>
  </w:style>
  <w:style w:type="character" w:styleId="CommentReference">
    <w:name w:val="annotation reference"/>
    <w:basedOn w:val="DefaultParagraphFont"/>
    <w:uiPriority w:val="99"/>
    <w:semiHidden/>
    <w:unhideWhenUsed/>
    <w:rsid w:val="003604B2"/>
    <w:rPr>
      <w:sz w:val="16"/>
      <w:szCs w:val="16"/>
    </w:rPr>
  </w:style>
  <w:style w:type="paragraph" w:styleId="CommentText">
    <w:name w:val="annotation text"/>
    <w:basedOn w:val="Normal"/>
    <w:link w:val="CommentTextChar"/>
    <w:uiPriority w:val="99"/>
    <w:unhideWhenUsed/>
    <w:rsid w:val="003604B2"/>
    <w:pPr>
      <w:spacing w:line="240" w:lineRule="auto"/>
    </w:pPr>
    <w:rPr>
      <w:sz w:val="20"/>
      <w:szCs w:val="20"/>
    </w:rPr>
  </w:style>
  <w:style w:type="character" w:customStyle="1" w:styleId="CommentTextChar">
    <w:name w:val="Comment Text Char"/>
    <w:basedOn w:val="DefaultParagraphFont"/>
    <w:link w:val="CommentText"/>
    <w:uiPriority w:val="99"/>
    <w:rsid w:val="003604B2"/>
    <w:rPr>
      <w:sz w:val="20"/>
      <w:szCs w:val="20"/>
    </w:rPr>
  </w:style>
  <w:style w:type="paragraph" w:styleId="CommentSubject">
    <w:name w:val="annotation subject"/>
    <w:basedOn w:val="CommentText"/>
    <w:next w:val="CommentText"/>
    <w:link w:val="CommentSubjectChar"/>
    <w:uiPriority w:val="99"/>
    <w:semiHidden/>
    <w:unhideWhenUsed/>
    <w:rsid w:val="003604B2"/>
    <w:rPr>
      <w:b/>
      <w:bCs/>
    </w:rPr>
  </w:style>
  <w:style w:type="character" w:customStyle="1" w:styleId="CommentSubjectChar">
    <w:name w:val="Comment Subject Char"/>
    <w:basedOn w:val="CommentTextChar"/>
    <w:link w:val="CommentSubject"/>
    <w:uiPriority w:val="99"/>
    <w:semiHidden/>
    <w:rsid w:val="003604B2"/>
    <w:rPr>
      <w:b/>
      <w:bCs/>
      <w:sz w:val="20"/>
      <w:szCs w:val="20"/>
    </w:rPr>
  </w:style>
  <w:style w:type="paragraph" w:styleId="BodyText">
    <w:name w:val="Body Text"/>
    <w:basedOn w:val="Normal"/>
    <w:link w:val="BodyTextChar"/>
    <w:uiPriority w:val="99"/>
    <w:unhideWhenUsed/>
    <w:rsid w:val="00A062F9"/>
    <w:pPr>
      <w:spacing w:after="120"/>
    </w:pPr>
  </w:style>
  <w:style w:type="character" w:customStyle="1" w:styleId="BodyTextChar">
    <w:name w:val="Body Text Char"/>
    <w:basedOn w:val="DefaultParagraphFont"/>
    <w:link w:val="BodyText"/>
    <w:uiPriority w:val="99"/>
    <w:rsid w:val="00A0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2727">
      <w:bodyDiv w:val="1"/>
      <w:marLeft w:val="0"/>
      <w:marRight w:val="0"/>
      <w:marTop w:val="0"/>
      <w:marBottom w:val="0"/>
      <w:divBdr>
        <w:top w:val="none" w:sz="0" w:space="0" w:color="auto"/>
        <w:left w:val="none" w:sz="0" w:space="0" w:color="auto"/>
        <w:bottom w:val="none" w:sz="0" w:space="0" w:color="auto"/>
        <w:right w:val="none" w:sz="0" w:space="0" w:color="auto"/>
      </w:divBdr>
    </w:div>
    <w:div w:id="484787308">
      <w:bodyDiv w:val="1"/>
      <w:marLeft w:val="0"/>
      <w:marRight w:val="0"/>
      <w:marTop w:val="0"/>
      <w:marBottom w:val="0"/>
      <w:divBdr>
        <w:top w:val="none" w:sz="0" w:space="0" w:color="auto"/>
        <w:left w:val="none" w:sz="0" w:space="0" w:color="auto"/>
        <w:bottom w:val="none" w:sz="0" w:space="0" w:color="auto"/>
        <w:right w:val="none" w:sz="0" w:space="0" w:color="auto"/>
      </w:divBdr>
    </w:div>
    <w:div w:id="980421376">
      <w:bodyDiv w:val="1"/>
      <w:marLeft w:val="0"/>
      <w:marRight w:val="0"/>
      <w:marTop w:val="0"/>
      <w:marBottom w:val="0"/>
      <w:divBdr>
        <w:top w:val="none" w:sz="0" w:space="0" w:color="auto"/>
        <w:left w:val="none" w:sz="0" w:space="0" w:color="auto"/>
        <w:bottom w:val="none" w:sz="0" w:space="0" w:color="auto"/>
        <w:right w:val="none" w:sz="0" w:space="0" w:color="auto"/>
      </w:divBdr>
    </w:div>
    <w:div w:id="1226800389">
      <w:bodyDiv w:val="1"/>
      <w:marLeft w:val="0"/>
      <w:marRight w:val="0"/>
      <w:marTop w:val="0"/>
      <w:marBottom w:val="0"/>
      <w:divBdr>
        <w:top w:val="none" w:sz="0" w:space="0" w:color="auto"/>
        <w:left w:val="none" w:sz="0" w:space="0" w:color="auto"/>
        <w:bottom w:val="none" w:sz="0" w:space="0" w:color="auto"/>
        <w:right w:val="none" w:sz="0" w:space="0" w:color="auto"/>
      </w:divBdr>
    </w:div>
    <w:div w:id="1451243143">
      <w:bodyDiv w:val="1"/>
      <w:marLeft w:val="0"/>
      <w:marRight w:val="0"/>
      <w:marTop w:val="0"/>
      <w:marBottom w:val="0"/>
      <w:divBdr>
        <w:top w:val="none" w:sz="0" w:space="0" w:color="auto"/>
        <w:left w:val="none" w:sz="0" w:space="0" w:color="auto"/>
        <w:bottom w:val="none" w:sz="0" w:space="0" w:color="auto"/>
        <w:right w:val="none" w:sz="0" w:space="0" w:color="auto"/>
      </w:divBdr>
    </w:div>
    <w:div w:id="1560239154">
      <w:bodyDiv w:val="1"/>
      <w:marLeft w:val="0"/>
      <w:marRight w:val="0"/>
      <w:marTop w:val="0"/>
      <w:marBottom w:val="0"/>
      <w:divBdr>
        <w:top w:val="none" w:sz="0" w:space="0" w:color="auto"/>
        <w:left w:val="none" w:sz="0" w:space="0" w:color="auto"/>
        <w:bottom w:val="none" w:sz="0" w:space="0" w:color="auto"/>
        <w:right w:val="none" w:sz="0" w:space="0" w:color="auto"/>
      </w:divBdr>
    </w:div>
    <w:div w:id="1594515014">
      <w:bodyDiv w:val="1"/>
      <w:marLeft w:val="0"/>
      <w:marRight w:val="0"/>
      <w:marTop w:val="0"/>
      <w:marBottom w:val="0"/>
      <w:divBdr>
        <w:top w:val="none" w:sz="0" w:space="0" w:color="auto"/>
        <w:left w:val="none" w:sz="0" w:space="0" w:color="auto"/>
        <w:bottom w:val="none" w:sz="0" w:space="0" w:color="auto"/>
        <w:right w:val="none" w:sz="0" w:space="0" w:color="auto"/>
      </w:divBdr>
    </w:div>
    <w:div w:id="1643846442">
      <w:bodyDiv w:val="1"/>
      <w:marLeft w:val="0"/>
      <w:marRight w:val="0"/>
      <w:marTop w:val="0"/>
      <w:marBottom w:val="0"/>
      <w:divBdr>
        <w:top w:val="none" w:sz="0" w:space="0" w:color="auto"/>
        <w:left w:val="none" w:sz="0" w:space="0" w:color="auto"/>
        <w:bottom w:val="none" w:sz="0" w:space="0" w:color="auto"/>
        <w:right w:val="none" w:sz="0" w:space="0" w:color="auto"/>
      </w:divBdr>
    </w:div>
    <w:div w:id="1723869406">
      <w:bodyDiv w:val="1"/>
      <w:marLeft w:val="0"/>
      <w:marRight w:val="0"/>
      <w:marTop w:val="0"/>
      <w:marBottom w:val="0"/>
      <w:divBdr>
        <w:top w:val="none" w:sz="0" w:space="0" w:color="auto"/>
        <w:left w:val="none" w:sz="0" w:space="0" w:color="auto"/>
        <w:bottom w:val="none" w:sz="0" w:space="0" w:color="auto"/>
        <w:right w:val="none" w:sz="0" w:space="0" w:color="auto"/>
      </w:divBdr>
    </w:div>
    <w:div w:id="1770159889">
      <w:bodyDiv w:val="1"/>
      <w:marLeft w:val="0"/>
      <w:marRight w:val="0"/>
      <w:marTop w:val="0"/>
      <w:marBottom w:val="0"/>
      <w:divBdr>
        <w:top w:val="none" w:sz="0" w:space="0" w:color="auto"/>
        <w:left w:val="none" w:sz="0" w:space="0" w:color="auto"/>
        <w:bottom w:val="none" w:sz="0" w:space="0" w:color="auto"/>
        <w:right w:val="none" w:sz="0" w:space="0" w:color="auto"/>
      </w:divBdr>
    </w:div>
    <w:div w:id="1979988461">
      <w:bodyDiv w:val="1"/>
      <w:marLeft w:val="0"/>
      <w:marRight w:val="0"/>
      <w:marTop w:val="0"/>
      <w:marBottom w:val="0"/>
      <w:divBdr>
        <w:top w:val="none" w:sz="0" w:space="0" w:color="auto"/>
        <w:left w:val="none" w:sz="0" w:space="0" w:color="auto"/>
        <w:bottom w:val="none" w:sz="0" w:space="0" w:color="auto"/>
        <w:right w:val="none" w:sz="0" w:space="0" w:color="auto"/>
      </w:divBdr>
    </w:div>
    <w:div w:id="21401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92CD-A31C-4729-8210-A8070D13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29</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dc:creator>
  <cp:keywords/>
  <dc:description/>
  <cp:lastModifiedBy>MKP </cp:lastModifiedBy>
  <cp:revision>2</cp:revision>
  <cp:lastPrinted>2024-12-18T16:12:00Z</cp:lastPrinted>
  <dcterms:created xsi:type="dcterms:W3CDTF">2026-06-03T14:33:00Z</dcterms:created>
  <dcterms:modified xsi:type="dcterms:W3CDTF">2026-06-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1T18:3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41c2c40-6900-4cab-bc64-fe4a7b0c1bfa</vt:lpwstr>
  </property>
  <property fmtid="{D5CDD505-2E9C-101B-9397-08002B2CF9AE}" pid="7" name="MSIP_Label_defa4170-0d19-0005-0004-bc88714345d2_ActionId">
    <vt:lpwstr>a79ab6b8-126d-4e15-adee-16986a85cba9</vt:lpwstr>
  </property>
  <property fmtid="{D5CDD505-2E9C-101B-9397-08002B2CF9AE}" pid="8" name="MSIP_Label_defa4170-0d19-0005-0004-bc88714345d2_ContentBits">
    <vt:lpwstr>0</vt:lpwstr>
  </property>
</Properties>
</file>